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067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bookmarkStart w:id="0" w:name="_GoBack"/>
      <w:bookmarkEnd w:id="0"/>
      <w:r w:rsidRPr="00DE47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F9ADB05" wp14:editId="02D13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77777777" w:rsidR="0002152B" w:rsidRPr="00DE4796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佳安控制器使用说明书</w:t>
      </w:r>
    </w:p>
    <w:p w14:paraId="2D7B7C78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4796">
        <w:rPr>
          <w:rFonts w:ascii="Times New Roman" w:hAnsi="Times New Roman" w:cs="Times New Roman"/>
          <w:b/>
          <w:sz w:val="44"/>
          <w:szCs w:val="44"/>
        </w:rPr>
        <w:t>——</w:t>
      </w:r>
      <w:r w:rsidRPr="00DE4796">
        <w:rPr>
          <w:rFonts w:ascii="Times New Roman" w:hAnsi="Times New Roman" w:cs="Times New Roman"/>
          <w:b/>
          <w:sz w:val="30"/>
          <w:szCs w:val="30"/>
        </w:rPr>
        <w:t>EtherCAT</w:t>
      </w:r>
      <w:r w:rsidRPr="00DE4796">
        <w:rPr>
          <w:rFonts w:ascii="Times New Roman" w:hAnsi="Times New Roman" w:cs="Times New Roman" w:hint="eastAsia"/>
          <w:b/>
          <w:sz w:val="30"/>
          <w:szCs w:val="30"/>
        </w:rPr>
        <w:t>实时控制器</w:t>
      </w: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596B0F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2F1B3F45" wp14:editId="435703E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BC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E4796">
        <w:rPr>
          <w:rFonts w:ascii="Times New Roman" w:hAnsi="Times New Roman" w:cs="Times New Roman" w:hint="eastAsia"/>
          <w:b/>
          <w:color w:val="4472C4" w:themeColor="accent1"/>
        </w:rPr>
        <w:t>佳奕筱安（上海）机器人科技有限公司</w:t>
      </w: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Pr="00DE4796">
        <w:rPr>
          <w:rFonts w:ascii="Times New Roman" w:hAnsi="Times New Roman" w:cs="Times New Roman" w:hint="eastAsia"/>
        </w:rPr>
        <w:t>上海佳奕筱安机器人</w:t>
      </w:r>
      <w:r w:rsidRPr="00DE4796">
        <w:rPr>
          <w:rFonts w:ascii="Times New Roman" w:hAnsi="Times New Roman" w:cs="Times New Roman"/>
        </w:rPr>
        <w:t>有限公司所有，未经公司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6C203FF8" w14:textId="57FB1068" w:rsidR="00932830" w:rsidRDefault="00C81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252768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安全规范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C42F8EB" w14:textId="40C83341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0541189" w14:textId="01FEF790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整体架构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54317728" w14:textId="21F3653C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佳安控制器特点：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8B510D4" w14:textId="60E6B236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8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前端监控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8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5533995" w14:textId="41E64ADB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API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4D4D52F" w14:textId="3CBD9A40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软件开发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4032D8F" w14:textId="578D6689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环境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F7BDB6" w14:textId="2A254101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5.2. Ari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335C536" w14:textId="72E8529F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6. 3D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建模仿真技术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0DB7725" w14:textId="58EB2915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2.7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软、硬件描述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E7687B4" w14:textId="549102B0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电气接线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440E63F" w14:textId="3E2EFFB7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接口总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CDE145" w14:textId="3739B821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元件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D47DA80" w14:textId="53E68518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69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普通版电气元件接线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69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58963073" w14:textId="2EB25A0B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版电气接口总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4CD7E5A" w14:textId="0E730235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3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开发版电气元件实物图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A74FC9E" w14:textId="42C3C6B7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产品开发案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50BFC88" w14:textId="21E08104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一：足式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7E3E405" w14:textId="016D4E84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二：医疗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CAF5BE6" w14:textId="48D11A73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三：遥控操作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1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E65565B" w14:textId="5CE8FD14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4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案例四：专业赛车驾驶模拟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0AEA5B1" w14:textId="073B43E2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编程说明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7175FD4" w14:textId="504FFEE7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工程管理脚本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CmakeList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C40A67" w14:textId="25D113E0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0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创建用户工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0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9CFE8B5" w14:textId="159035D9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1. linux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下创建工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1F590B" w14:textId="23868279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5.2.2. Window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下创建工程仿真机器人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2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5A7ED6A" w14:textId="3D397C52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函数用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64BBCFE" w14:textId="3280A3AF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一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29E530A" w14:textId="7DAC01E3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二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3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EE4564A" w14:textId="5F519B35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6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三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0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CF1C71" w14:textId="4818C4A7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C82F76F" w14:textId="357F8576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75B5C1A" w14:textId="5F2741C5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通讯接口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6E9382D" w14:textId="7421EB2C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1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2. 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1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4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C1CCB06" w14:textId="68898451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8.3. STEWART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机器人操作流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7A57341" w14:textId="44E26D4A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轨迹规划常用指令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14368CA" w14:textId="144B096A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控制器常用指令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21807F6" w14:textId="41CE1E5A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笛卡尔空间指令集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EF66EDE" w14:textId="15B16299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9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关节空间指令集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58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F07EFEB" w14:textId="601E56BC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5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实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E8C1032" w14:textId="1AB35BC8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6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打印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Printing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E561185" w14:textId="169747F5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7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记录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Logging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5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EB26D5" w14:textId="35EC8DC6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8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余弦轨迹规划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单关节运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63D9B9C" w14:textId="73294B89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29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0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余弦轨迹规划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末端直线运动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2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44878E88" w14:textId="4A04B4EF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使用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github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管理文件教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6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F73CF99" w14:textId="15CB16C5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介绍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8EFF268" w14:textId="37A6A377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打开</w:t>
            </w:r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界面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83340BE" w14:textId="571740D3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3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2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简介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3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7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147A55F" w14:textId="6053630A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4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2.3. UI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配置文件说明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4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49FFA04" w14:textId="1F23A33E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5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1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一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5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2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08473064" w14:textId="18E72672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6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2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二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6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3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E182400" w14:textId="70AB69F2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7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三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7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4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F29EC43" w14:textId="21CE27D3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8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4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四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8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6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3659C57E" w14:textId="69E47446" w:rsidR="00932830" w:rsidRDefault="00F512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39" w:history="1">
            <w:r w:rsidR="00932830" w:rsidRPr="00CF548F">
              <w:rPr>
                <w:rStyle w:val="ab"/>
                <w:rFonts w:ascii="Times New Roman" w:eastAsiaTheme="majorEastAsia" w:hAnsi="Times New Roman" w:cs="Times New Roman"/>
                <w:noProof/>
              </w:rPr>
              <w:t>12.3.5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程序用例五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39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7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2CFA560E" w14:textId="4464CD64" w:rsidR="00932830" w:rsidRDefault="00F512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0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 xml:space="preserve"> 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常见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0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1AC4246A" w14:textId="29BC5BEA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1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1. Linux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平台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1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89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71B5BB5D" w14:textId="4C1148CE" w:rsidR="00932830" w:rsidRDefault="00F512B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527742" w:history="1">
            <w:r w:rsidR="00932830" w:rsidRPr="00CF548F">
              <w:rPr>
                <w:rStyle w:val="ab"/>
                <w:rFonts w:ascii="Times New Roman" w:hAnsi="Times New Roman" w:cs="Times New Roman"/>
                <w:noProof/>
              </w:rPr>
              <w:t>13.2. windows</w:t>
            </w:r>
            <w:r w:rsidR="00932830" w:rsidRPr="00CF548F">
              <w:rPr>
                <w:rStyle w:val="ab"/>
                <w:rFonts w:ascii="Times New Roman" w:hAnsi="Times New Roman" w:cs="Times New Roman" w:hint="eastAsia"/>
                <w:noProof/>
              </w:rPr>
              <w:t>平台问题</w:t>
            </w:r>
            <w:r w:rsidR="00932830">
              <w:rPr>
                <w:noProof/>
                <w:webHidden/>
              </w:rPr>
              <w:tab/>
            </w:r>
            <w:r w:rsidR="00932830">
              <w:rPr>
                <w:noProof/>
                <w:webHidden/>
              </w:rPr>
              <w:fldChar w:fldCharType="begin"/>
            </w:r>
            <w:r w:rsidR="00932830">
              <w:rPr>
                <w:noProof/>
                <w:webHidden/>
              </w:rPr>
              <w:instrText xml:space="preserve"> PAGEREF _Toc12527742 \h </w:instrText>
            </w:r>
            <w:r w:rsidR="00932830">
              <w:rPr>
                <w:noProof/>
                <w:webHidden/>
              </w:rPr>
            </w:r>
            <w:r w:rsidR="00932830">
              <w:rPr>
                <w:noProof/>
                <w:webHidden/>
              </w:rPr>
              <w:fldChar w:fldCharType="separate"/>
            </w:r>
            <w:r w:rsidR="00A42CDC">
              <w:rPr>
                <w:noProof/>
                <w:webHidden/>
              </w:rPr>
              <w:t>91</w:t>
            </w:r>
            <w:r w:rsidR="00932830">
              <w:rPr>
                <w:noProof/>
                <w:webHidden/>
              </w:rPr>
              <w:fldChar w:fldCharType="end"/>
            </w:r>
          </w:hyperlink>
        </w:p>
        <w:p w14:paraId="63E1DC37" w14:textId="77777777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1" w:name="_Toc12527685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1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6568696C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2" w:name="_Toc12527686"/>
      <w:r w:rsidRPr="00DE4796">
        <w:rPr>
          <w:rFonts w:ascii="Times New Roman" w:hAnsi="Times New Roman" w:cs="Times New Roman" w:hint="eastAsia"/>
        </w:rPr>
        <w:lastRenderedPageBreak/>
        <w:t>控制器介绍</w:t>
      </w:r>
      <w:bookmarkEnd w:id="2"/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3" w:name="_Toc12527687"/>
      <w:r w:rsidRPr="00DE4796">
        <w:rPr>
          <w:rFonts w:ascii="Times New Roman" w:hAnsi="Times New Roman" w:cs="Times New Roman" w:hint="eastAsia"/>
        </w:rPr>
        <w:t>整体架构</w:t>
      </w:r>
      <w:bookmarkEnd w:id="3"/>
    </w:p>
    <w:p w14:paraId="537C3204" w14:textId="77777777" w:rsidR="0002152B" w:rsidRPr="004E146A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C3C6FA1" wp14:editId="359369BA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994" w14:textId="7F856A66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4E146A">
        <w:rPr>
          <w:rFonts w:ascii="Times New Roman" w:hAnsi="Times New Roman" w:cs="Times New Roman" w:hint="eastAsia"/>
        </w:rPr>
        <w:t>控制器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67BA4764" w14:textId="77777777" w:rsidR="0002152B" w:rsidRPr="00831C15" w:rsidRDefault="00C810AB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佳安控制器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EtherCAT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r w:rsidRPr="00831C15">
        <w:rPr>
          <w:rFonts w:ascii="Times New Roman" w:hAnsi="Times New Roman" w:cs="Times New Roman"/>
        </w:rPr>
        <w:t>websocket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ipad</w:t>
      </w:r>
      <w:r w:rsidRPr="00831C15">
        <w:rPr>
          <w:rFonts w:ascii="Times New Roman" w:hAnsi="Times New Roman" w:cs="Times New Roman" w:hint="eastAsia"/>
        </w:rPr>
        <w:t>）。</w:t>
      </w: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0AFEF974" w14:textId="77777777" w:rsidR="00267D87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72B48A50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132B2197" w14:textId="77777777" w:rsidR="0002152B" w:rsidRPr="004E146A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2527688"/>
      <w:r w:rsidRPr="004E146A">
        <w:rPr>
          <w:rFonts w:ascii="Times New Roman" w:hAnsi="Times New Roman" w:cs="Times New Roman" w:hint="eastAsia"/>
        </w:rPr>
        <w:t>佳安控制器特点：</w:t>
      </w:r>
      <w:bookmarkEnd w:id="4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eprom</w:t>
      </w:r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主站，实现与各种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产品通讯（实现与倍福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>WAGO EtherCAT</w:t>
      </w:r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2527689"/>
      <w:r w:rsidRPr="00DE4796">
        <w:rPr>
          <w:rFonts w:ascii="Times New Roman" w:hAnsi="Times New Roman" w:cs="Times New Roman" w:hint="eastAsia"/>
        </w:rPr>
        <w:t>前端监控</w:t>
      </w:r>
      <w:bookmarkEnd w:id="5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024A7003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3A5468FC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2527690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6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436D914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或从站的</w:t>
      </w:r>
      <w:r w:rsidRPr="00DE4796">
        <w:rPr>
          <w:rFonts w:ascii="Times New Roman" w:hAnsi="Times New Roman" w:cs="Times New Roman"/>
        </w:rPr>
        <w:t>eeprom</w:t>
      </w:r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7" w:name="_Toc12527691"/>
      <w:r w:rsidRPr="00DE4796">
        <w:rPr>
          <w:rFonts w:ascii="Times New Roman" w:hAnsi="Times New Roman" w:cs="Times New Roman" w:hint="eastAsia"/>
        </w:rPr>
        <w:t>软件开发</w:t>
      </w:r>
      <w:bookmarkEnd w:id="7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2527692"/>
      <w:r w:rsidRPr="00DE4796">
        <w:rPr>
          <w:rFonts w:ascii="Times New Roman" w:hAnsi="Times New Roman" w:cs="Times New Roman" w:hint="eastAsia"/>
        </w:rPr>
        <w:t>开发环境</w:t>
      </w:r>
      <w:bookmarkEnd w:id="8"/>
    </w:p>
    <w:p w14:paraId="4A0470EB" w14:textId="414852D2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2583A18F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qt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9" w:name="_Toc12527693"/>
      <w:r w:rsidRPr="00DE4796">
        <w:rPr>
          <w:rFonts w:ascii="Times New Roman" w:hAnsi="Times New Roman" w:cs="Times New Roman"/>
        </w:rPr>
        <w:lastRenderedPageBreak/>
        <w:t>Aris</w:t>
      </w:r>
      <w:r w:rsidRPr="00DE4796">
        <w:rPr>
          <w:rFonts w:ascii="Times New Roman" w:hAnsi="Times New Roman" w:cs="Times New Roman" w:hint="eastAsia"/>
        </w:rPr>
        <w:t>介绍</w:t>
      </w:r>
      <w:bookmarkEnd w:id="9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4E4A2B19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0" w:name="_Toc12527694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10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05F35BA4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1" w:name="_Toc12527695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1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3F1C8543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版说明</w:t>
            </w:r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263E1D9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3253D7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3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74F094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4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EA933E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6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76D831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84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54139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9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17FBA2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0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4657DB3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1C2F6A9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7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174384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4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36F7CD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041D75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03DFEF2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6FA7866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3378B2D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60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07DC8D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2E4E6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C20E46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71" w:name="_Toc12527696"/>
      <w:r w:rsidRPr="00DE4796">
        <w:rPr>
          <w:rFonts w:ascii="Times New Roman" w:hAnsi="Times New Roman" w:cs="Times New Roman" w:hint="eastAsia"/>
        </w:rPr>
        <w:lastRenderedPageBreak/>
        <w:t>控制器电气接线</w:t>
      </w:r>
      <w:bookmarkEnd w:id="171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2" w:name="_Hlk532992400"/>
      <w:bookmarkStart w:id="173" w:name="_Toc532917026"/>
      <w:bookmarkStart w:id="174" w:name="_Toc12527697"/>
      <w:r w:rsidRPr="00DE4796">
        <w:rPr>
          <w:rFonts w:ascii="Times New Roman" w:hAnsi="Times New Roman" w:cs="Times New Roman" w:hint="eastAsia"/>
        </w:rPr>
        <w:t>普通版</w:t>
      </w:r>
      <w:bookmarkEnd w:id="172"/>
      <w:r w:rsidRPr="00DE4796">
        <w:rPr>
          <w:rFonts w:ascii="Times New Roman" w:hAnsi="Times New Roman" w:cs="Times New Roman" w:hint="eastAsia"/>
        </w:rPr>
        <w:t>电气接口总表</w:t>
      </w:r>
      <w:bookmarkEnd w:id="173"/>
      <w:bookmarkEnd w:id="174"/>
    </w:p>
    <w:p w14:paraId="44CC00C2" w14:textId="41EE26A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75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6" w:name="_Toc12527698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75"/>
      <w:bookmarkEnd w:id="176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E66D04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1DFE213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K0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1xzuX9IPkIs/AAAA//8DAFBLAQItABQABgAIAAAAIQDb4fbL7gAAAIUBAAATAAAAAAAAAAAA&#10;AAAAAAAAAABbQ29udGVudF9UeXBlc10ueG1sUEsBAi0AFAAGAAgAAAAhAFr0LFu/AAAAFQEAAAsA&#10;AAAAAAAAAAAAAAAAHwEAAF9yZWxzLy5yZWxzUEsBAi0AFAAGAAgAAAAhAPOPkrT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624B899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EEDD169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r7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/BXuX9IPkIs/AAAA//8DAFBLAQItABQABgAIAAAAIQDb4fbL7gAAAIUBAAATAAAAAAAAAAAA&#10;AAAAAAAAAABbQ29udGVudF9UeXBlc10ueG1sUEsBAi0AFAAGAAgAAAAhAFr0LFu/AAAAFQEAAAsA&#10;AAAAAAAAAAAAAAAAHwEAAF9yZWxzLy5yZWxzUEsBAi0AFAAGAAgAAAAhAM71SvvEAAAA2wAAAA8A&#10;AAAAAAAAAAAAAAAABwIAAGRycy9kb3ducmV2LnhtbFBLBQYAAAAAAwADALcAAAD4AgAAAAA=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15385B5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1969432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38C3B9D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E832D45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3218464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A7E4E55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AA4EC9F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2EDC60E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im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asl/H8JP0DubwAAAP//AwBQSwECLQAUAAYACAAAACEA2+H2y+4AAACFAQAAEwAAAAAAAAAA&#10;AAAAAAAAAAAAW0NvbnRlbnRfVHlwZXNdLnhtbFBLAQItABQABgAIAAAAIQBa9CxbvwAAABUBAAAL&#10;AAAAAAAAAAAAAAAAAB8BAABfcmVscy8ucmVsc1BLAQItABQABgAIAAAAIQBvRwimxQAAANsAAAAP&#10;AAAAAAAAAAAAAAAAAAcCAABkcnMvZG93bnJldi54bWxQSwUGAAAAAAMAAwC3AAAA+Q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34CFC1F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D3659ED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D790F50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s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csV/H8JP0DubwAAAP//AwBQSwECLQAUAAYACAAAACEA2+H2y+4AAACFAQAAEwAAAAAAAAAA&#10;AAAAAAAAAAAAW0NvbnRlbnRfVHlwZXNdLnhtbFBLAQItABQABgAIAAAAIQBa9CxbvwAAABUBAAAL&#10;AAAAAAAAAAAAAAAAAB8BAABfcmVscy8ucmVsc1BLAQItABQABgAIAAAAIQBR+Vxs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5EB4DAD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EFC5DD9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+FwQAAANsAAAAPAAAAZHJzL2Rvd25yZXYueG1sRE/Pa8Iw&#10;FL4L/g/hCbtpqjB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OnIP4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1F8BA0E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olwQAAANsAAAAPAAAAZHJzL2Rvd25yZXYueG1sRE/Pa8Iw&#10;FL4L/g/hCbtpqgN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DQX2iXBAAAA2wAAAA8AAAAA&#10;AAAAAAAAAAAABwIAAGRycy9kb3ducmV2LnhtbFBLBQYAAAAAAwADALcAAAD1AgAAAAA=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5E2266D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A829C7" w:rsidRDefault="00A829C7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4AF0D21" w14:textId="77777777" w:rsidR="00A829C7" w:rsidRDefault="00A829C7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73F1BC3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5C29D99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41F6C2C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7" w:name="_Toc532917028"/>
      <w:bookmarkStart w:id="178" w:name="_Toc12527699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7"/>
      <w:bookmarkEnd w:id="178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3F12E57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9" w:name="_Toc12527700"/>
      <w:r w:rsidRPr="00DE4796">
        <w:rPr>
          <w:rFonts w:ascii="Times New Roman" w:hAnsi="Times New Roman" w:cs="Times New Roman" w:hint="eastAsia"/>
        </w:rPr>
        <w:t>开发版电气接口总表</w:t>
      </w:r>
      <w:bookmarkEnd w:id="179"/>
    </w:p>
    <w:p w14:paraId="1292E365" w14:textId="3F96791E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17CD928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0" w:name="_Toc12527701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180"/>
    </w:p>
    <w:p w14:paraId="447AA0A1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2B57779" wp14:editId="26B5166E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FB0" w14:textId="6471500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俯视图</w:t>
      </w:r>
    </w:p>
    <w:p w14:paraId="1F73AC8E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33AF805B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24FA39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0BD94CD0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181" w:name="_Toc12527702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181"/>
    </w:p>
    <w:p w14:paraId="6CB8C297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2" w:name="_Toc12527703"/>
      <w:r w:rsidRPr="00DE4796">
        <w:rPr>
          <w:rFonts w:ascii="Times New Roman" w:hAnsi="Times New Roman" w:cs="Times New Roman" w:hint="eastAsia"/>
        </w:rPr>
        <w:t>案例一：足式机器人</w:t>
      </w:r>
      <w:bookmarkEnd w:id="182"/>
    </w:p>
    <w:p w14:paraId="070E1A1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25749849" wp14:editId="0502DF7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F4" w14:textId="259E014C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足式机器人</w:t>
      </w:r>
    </w:p>
    <w:p w14:paraId="2B853D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721685EC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2A87DC6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91FB4D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42E9C6" wp14:editId="190F3B4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860FCC9" wp14:editId="3BCE927F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69" w14:textId="5D47C4CB" w:rsidR="0002152B" w:rsidRPr="00DE4796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视觉跨障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   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5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动力学踏障</w:t>
      </w:r>
      <w:r w:rsidRPr="00DE4796">
        <w:rPr>
          <w:rFonts w:ascii="Times New Roman" w:hAnsi="Times New Roman" w:cs="Times New Roman"/>
        </w:rPr>
        <w:t xml:space="preserve">    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127DC388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14:paraId="7DC2E25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D6E621" wp14:editId="15477195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0DD22B0" wp14:editId="6E88B7AA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C64" w14:textId="77777777" w:rsidR="0002152B" w:rsidRPr="00DE4796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</w:p>
    <w:p w14:paraId="6F461503" w14:textId="55645A6F" w:rsidR="0002152B" w:rsidRPr="00DE4796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A42CDC">
        <w:rPr>
          <w:rFonts w:ascii="Times New Roman" w:eastAsia="黑体" w:hAnsi="Times New Roman" w:cs="Times New Roman"/>
          <w:noProof/>
          <w:sz w:val="21"/>
          <w:szCs w:val="21"/>
        </w:rPr>
        <w:t>6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MSC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相关报道</w:t>
      </w: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183" w:name="_Toc12527704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183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5223AFD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4E134489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4" w:name="_Toc12527705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184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3AF78F8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F79A4C9" wp14:editId="08B3A5AA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7E9" w14:textId="494078F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平板控制</w:t>
      </w:r>
    </w:p>
    <w:p w14:paraId="617F99B6" w14:textId="7777777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</w:p>
    <w:p w14:paraId="7738D3A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6EE71AC9" wp14:editId="32FB7B6B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A7" w14:textId="59A10C4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手势控制</w:t>
      </w: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5" w:name="_Toc12527706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185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3E95A07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r w:rsidRPr="00831C15">
        <w:rPr>
          <w:rFonts w:ascii="Times New Roman" w:hAnsi="Times New Roman" w:cs="Times New Roman"/>
        </w:rPr>
        <w:t>simtools</w:t>
      </w:r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86" w:name="_Toc12527707"/>
      <w:r w:rsidRPr="00DE4796">
        <w:rPr>
          <w:rFonts w:ascii="Times New Roman" w:hAnsi="Times New Roman" w:cs="Times New Roman" w:hint="eastAsia"/>
        </w:rPr>
        <w:lastRenderedPageBreak/>
        <w:t>控制器编程说明</w:t>
      </w:r>
      <w:bookmarkEnd w:id="186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7" w:name="_Toc12527708"/>
      <w:r w:rsidRPr="00DE4796">
        <w:rPr>
          <w:rFonts w:ascii="Times New Roman" w:hAnsi="Times New Roman" w:cs="Times New Roman" w:hint="eastAsia"/>
        </w:rPr>
        <w:t>工程管理脚本</w:t>
      </w:r>
      <w:r w:rsidRPr="00DE4796">
        <w:rPr>
          <w:rFonts w:ascii="Times New Roman" w:hAnsi="Times New Roman" w:cs="Times New Roman"/>
        </w:rPr>
        <w:t>CmakeList</w:t>
      </w:r>
      <w:bookmarkEnd w:id="187"/>
    </w:p>
    <w:p w14:paraId="1DE20FE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r w:rsidRPr="00831C15">
        <w:rPr>
          <w:rFonts w:ascii="Times New Roman" w:hAnsi="Times New Roman" w:cs="Times New Roman"/>
          <w:sz w:val="22"/>
          <w:szCs w:val="22"/>
        </w:rPr>
        <w:t>aris</w:t>
      </w:r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kaanh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cmake</w:t>
      </w:r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cmake_minimum_required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r w:rsidRPr="00DE4796">
        <w:rPr>
          <w:rStyle w:val="sc12"/>
          <w:rFonts w:ascii="Times New Roman" w:hAnsi="Times New Roman" w:cs="Times New Roman"/>
        </w:rPr>
        <w:t>cmakelists</w:t>
      </w:r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add_executable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target_link_libraries</w:t>
      </w:r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aris use c++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29754943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find aris——</w:t>
      </w:r>
      <w:r w:rsidRPr="00DE4796">
        <w:rPr>
          <w:rStyle w:val="sc12"/>
          <w:rFonts w:ascii="Times New Roman" w:hAnsi="Times New Roman" w:cs="Times New Roman"/>
        </w:rPr>
        <w:t>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138848B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linux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6E5B336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3BCEFD5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add_definitions</w:t>
      </w:r>
      <w:r w:rsidRPr="00DE4796">
        <w:rPr>
          <w:rStyle w:val="sc0"/>
          <w:rFonts w:ascii="Times New Roman" w:hAnsi="Times New Roman" w:cs="Times New Roman"/>
        </w:rPr>
        <w:t>(-DUNIX)</w:t>
      </w:r>
    </w:p>
    <w:p w14:paraId="0ED991B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usr/aris)</w:t>
      </w:r>
    </w:p>
    <w:p w14:paraId="4BB7687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562FF21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0867AAD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12847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aris/aris-1.5.0)</w:t>
      </w:r>
    </w:p>
    <w:p w14:paraId="3D710BE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4E2264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include_directories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INCLUDE_DIR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E38D0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EA6C69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DIR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r w:rsidRPr="00DE4796">
        <w:rPr>
          <w:rStyle w:val="sc12"/>
          <w:rFonts w:ascii="Times New Roman" w:hAnsi="Times New Roman" w:cs="Times New Roman"/>
        </w:rPr>
        <w:t>src</w:t>
      </w:r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SOURCE_FILES src/main.cpp)</w:t>
      </w:r>
    </w:p>
    <w:p w14:paraId="442CFB2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add_executable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ACBBC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target_link_libraries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aris_LIBRARI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9AD61C4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B8C822E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86B00B9" w14:textId="7777777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8" w:name="_Toc12527709"/>
      <w:r w:rsidRPr="00DE4796">
        <w:rPr>
          <w:rFonts w:ascii="Times New Roman" w:hAnsi="Times New Roman" w:cs="Times New Roman" w:hint="eastAsia"/>
        </w:rPr>
        <w:t>创建用户工程</w:t>
      </w:r>
      <w:bookmarkEnd w:id="188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189" w:name="_Toc12527710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下创建工程</w:t>
      </w:r>
      <w:bookmarkEnd w:id="189"/>
    </w:p>
    <w:p w14:paraId="117FE2AB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9.5pt">
            <v:imagedata r:id="rId46" o:title="1"/>
          </v:shape>
        </w:pict>
      </w:r>
    </w:p>
    <w:p w14:paraId="6C45A807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6.75pt;height:252pt">
            <v:imagedata r:id="rId47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CF408EF">
          <v:shape id="_x0000_i1027" type="#_x0000_t75" style="width:366.75pt;height:266.25pt">
            <v:imagedata r:id="rId48" o:title="3"/>
          </v:shape>
        </w:pict>
      </w:r>
    </w:p>
    <w:p w14:paraId="129EC98D" w14:textId="77777777" w:rsidR="00B45699" w:rsidRPr="00DE4796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QtCreator/bin/qtcreator</w:t>
      </w:r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25pt">
            <v:imagedata r:id="rId49" o:title="4"/>
          </v:shape>
        </w:pict>
      </w:r>
    </w:p>
    <w:p w14:paraId="3219FEB0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E09FF9">
          <v:shape id="_x0000_i1029" type="#_x0000_t75" style="width:367.5pt;height:4in">
            <v:imagedata r:id="rId50" o:title="5"/>
          </v:shape>
        </w:pict>
      </w:r>
    </w:p>
    <w:p w14:paraId="7AC1BD20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.5pt;height:244.5pt">
            <v:imagedata r:id="rId51" o:title="6"/>
          </v:shape>
        </w:pict>
      </w:r>
    </w:p>
    <w:p w14:paraId="79AA710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>Build——run cmake</w:t>
      </w:r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F2D637">
          <v:shape id="_x0000_i1031" type="#_x0000_t75" style="width:366.75pt;height:3in">
            <v:imagedata r:id="rId52" o:title="7"/>
          </v:shape>
        </w:pict>
      </w:r>
    </w:p>
    <w:p w14:paraId="7E0D3C8B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6.75pt;height:3in">
            <v:imagedata r:id="rId53" o:title="8"/>
          </v:shape>
        </w:pict>
      </w:r>
    </w:p>
    <w:p w14:paraId="268FE276" w14:textId="77777777" w:rsidR="0002152B" w:rsidRPr="00DE4796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A42CDC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1733982C">
          <v:shape id="_x0000_i1033" type="#_x0000_t75" style="width:366.75pt;height:230.25pt">
            <v:imagedata r:id="rId54" o:title="99"/>
          </v:shape>
        </w:pict>
      </w:r>
    </w:p>
    <w:p w14:paraId="7CA71E58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cpp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例创建一个空头文件</w:t>
      </w:r>
      <w:r w:rsidRPr="00DE4796">
        <w:rPr>
          <w:rFonts w:ascii="Times New Roman" w:hAnsi="Times New Roman" w:cs="Times New Roman"/>
          <w:sz w:val="22"/>
          <w:szCs w:val="22"/>
        </w:rPr>
        <w:t>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r w:rsidRPr="00DE4796">
        <w:rPr>
          <w:rFonts w:ascii="Times New Roman" w:hAnsi="Times New Roman" w:cs="Times New Roman"/>
          <w:sz w:val="22"/>
          <w:szCs w:val="22"/>
        </w:rPr>
        <w:t>src/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角标红按钮运行程序</w:t>
      </w:r>
    </w:p>
    <w:p w14:paraId="7A74F7E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A42CDC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1.75pt">
            <v:imagedata r:id="rId55" o:title="1010"/>
          </v:shape>
        </w:pict>
      </w:r>
    </w:p>
    <w:p w14:paraId="745711B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pt">
            <v:imagedata r:id="rId56" o:title="11"/>
          </v:shape>
        </w:pict>
      </w:r>
    </w:p>
    <w:p w14:paraId="5788539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57" o:title="12"/>
          </v:shape>
        </w:pict>
      </w:r>
    </w:p>
    <w:p w14:paraId="359D27C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6.75pt;height:201.75pt">
            <v:imagedata r:id="rId58" o:title="13"/>
          </v:shape>
        </w:pict>
      </w:r>
    </w:p>
    <w:p w14:paraId="3150157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A42CD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75pt">
            <v:imagedata r:id="rId59" o:title="14"/>
          </v:shape>
        </w:pict>
      </w:r>
    </w:p>
    <w:p w14:paraId="6AD18843" w14:textId="77777777" w:rsidR="00A840F4" w:rsidRPr="00DE4796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77777777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190" w:name="_Ref10132082"/>
      <w:bookmarkStart w:id="191" w:name="_Toc12527711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仿真机器人</w:t>
      </w:r>
      <w:bookmarkEnd w:id="190"/>
      <w:bookmarkEnd w:id="191"/>
    </w:p>
    <w:p w14:paraId="480FDA51" w14:textId="77777777" w:rsidR="0002152B" w:rsidRPr="00DE4796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将佳安自带的</w:t>
      </w:r>
      <w:r w:rsidRPr="00DE4796">
        <w:rPr>
          <w:rFonts w:ascii="Times New Roman" w:hAnsi="Times New Roman" w:cs="Times New Roman"/>
          <w:sz w:val="22"/>
          <w:szCs w:val="22"/>
        </w:rPr>
        <w:t>aris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复制到</w:t>
      </w:r>
      <w:r w:rsidRPr="00DE4796">
        <w:rPr>
          <w:rFonts w:ascii="Times New Roman" w:hAnsi="Times New Roman" w:cs="Times New Roman"/>
          <w:sz w:val="22"/>
          <w:szCs w:val="22"/>
        </w:rPr>
        <w:t>C:/</w:t>
      </w:r>
      <w:r w:rsidRPr="00DE4796">
        <w:rPr>
          <w:rFonts w:ascii="Times New Roman" w:hAnsi="Times New Roman" w:cs="Times New Roman" w:hint="eastAsia"/>
          <w:sz w:val="22"/>
          <w:szCs w:val="22"/>
        </w:rPr>
        <w:t>目录下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3372C6B" w14:textId="77777777" w:rsidR="0002152B" w:rsidRPr="00DE4796" w:rsidRDefault="006047F5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407445" wp14:editId="7DB92D31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A4B" w14:textId="77777777" w:rsidR="0002152B" w:rsidRPr="00DE4796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</w:p>
    <w:p w14:paraId="7356256B" w14:textId="77777777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r w:rsidRPr="00DE4796">
        <w:rPr>
          <w:rFonts w:ascii="Times New Roman" w:hAnsi="Times New Roman" w:cs="Times New Roman"/>
          <w:sz w:val="22"/>
          <w:szCs w:val="22"/>
        </w:rPr>
        <w:t>test_build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放置佳安自带的工程文件，工程文件均在压缩文件</w:t>
      </w:r>
      <w:r w:rsidRPr="00DE4796">
        <w:rPr>
          <w:rFonts w:ascii="Times New Roman" w:hAnsi="Times New Roman" w:cs="Times New Roman"/>
          <w:sz w:val="22"/>
          <w:szCs w:val="22"/>
        </w:rPr>
        <w:t>example.zip</w:t>
      </w:r>
      <w:r w:rsidRPr="00DE4796">
        <w:rPr>
          <w:rFonts w:ascii="Times New Roman" w:hAnsi="Times New Roman" w:cs="Times New Roman" w:hint="eastAsia"/>
          <w:sz w:val="22"/>
          <w:szCs w:val="22"/>
        </w:rPr>
        <w:t>下</w:t>
      </w:r>
      <w:r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example/test/src (iir.cpp,iir.h,kaanh.cpp,kaanh.h,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5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r w:rsidRPr="00DE4796">
        <w:rPr>
          <w:rFonts w:ascii="Times New Roman" w:hAnsi="Times New Roman" w:cs="Times New Roman"/>
        </w:rPr>
        <w:t>CmakeList</w:t>
      </w:r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7DC42B86" w14:textId="77777777" w:rsidR="0002152B" w:rsidRPr="00DE4796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,</w:t>
      </w:r>
      <w:r w:rsidRPr="00DE4796">
        <w:rPr>
          <w:rFonts w:ascii="Times New Roman" w:hAnsi="Times New Roman" w:cs="Times New Roman" w:hint="eastAsia"/>
        </w:rPr>
        <w:t>然后单击</w:t>
      </w:r>
      <w:r w:rsidRPr="00DE4796">
        <w:rPr>
          <w:rFonts w:ascii="Times New Roman" w:hAnsi="Times New Roman" w:cs="Times New Roman"/>
        </w:rPr>
        <w:t>open project</w:t>
      </w:r>
      <w:r w:rsidRPr="00DE4796">
        <w:rPr>
          <w:rFonts w:ascii="Times New Roman" w:hAnsi="Times New Roman" w:cs="Times New Roman" w:hint="eastAsia"/>
        </w:rPr>
        <w:t>打开工程文件或者在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夹下双击</w:t>
      </w:r>
      <w:r w:rsidRPr="00DE4796">
        <w:rPr>
          <w:rFonts w:ascii="Times New Roman" w:hAnsi="Times New Roman" w:cs="Times New Roman"/>
        </w:rPr>
        <w:t>kaanh.sln</w:t>
      </w:r>
      <w:r w:rsidRPr="00DE4796">
        <w:rPr>
          <w:rFonts w:ascii="Times New Roman" w:hAnsi="Times New Roman" w:cs="Times New Roman" w:hint="eastAsia"/>
        </w:rPr>
        <w:t>打开工程文件（</w:t>
      </w:r>
      <w:r w:rsidRPr="00DE4796">
        <w:rPr>
          <w:rFonts w:ascii="Times New Roman" w:hAnsi="Times New Roman" w:cs="Times New Roman"/>
        </w:rPr>
        <w:t>.sln</w:t>
      </w:r>
      <w:r w:rsidRPr="00DE4796">
        <w:rPr>
          <w:rFonts w:ascii="Times New Roman" w:hAnsi="Times New Roman" w:cs="Times New Roman" w:hint="eastAsia"/>
        </w:rPr>
        <w:t>是</w:t>
      </w:r>
      <w:r w:rsidRPr="00DE4796">
        <w:rPr>
          <w:rFonts w:ascii="Times New Roman" w:hAnsi="Times New Roman" w:cs="Times New Roman"/>
        </w:rPr>
        <w:t>vs</w:t>
      </w:r>
      <w:r w:rsidRPr="00DE4796">
        <w:rPr>
          <w:rFonts w:ascii="Times New Roman" w:hAnsi="Times New Roman" w:cs="Times New Roman" w:hint="eastAsia"/>
        </w:rPr>
        <w:t>工程文件）</w:t>
      </w:r>
      <w:r w:rsidRPr="00DE4796">
        <w:rPr>
          <w:rFonts w:ascii="Times New Roman" w:hAnsi="Times New Roman" w:cs="Times New Roman"/>
        </w:rPr>
        <w:t>.</w:t>
      </w:r>
      <w:r w:rsidRPr="00DE4796">
        <w:rPr>
          <w:rFonts w:ascii="Times New Roman" w:hAnsi="Times New Roman" w:cs="Times New Roman" w:hint="eastAsia"/>
        </w:rPr>
        <w:t>步骤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/>
        </w:rPr>
        <w:t>）的脚本运行后，工程</w:t>
      </w:r>
      <w:r w:rsidRPr="00DE4796">
        <w:rPr>
          <w:rFonts w:ascii="Times New Roman" w:hAnsi="Times New Roman" w:cs="Times New Roman"/>
        </w:rPr>
        <w:t xml:space="preserve"> test </w:t>
      </w:r>
      <w:r w:rsidRPr="00DE4796">
        <w:rPr>
          <w:rFonts w:ascii="Times New Roman" w:hAnsi="Times New Roman" w:cs="Times New Roman"/>
        </w:rPr>
        <w:t>会索引到关联的工程文件，具</w:t>
      </w:r>
      <w:r w:rsidRPr="00DE4796">
        <w:rPr>
          <w:rFonts w:ascii="Times New Roman" w:hAnsi="Times New Roman" w:cs="Times New Roman" w:hint="eastAsia"/>
        </w:rPr>
        <w:t>体</w:t>
      </w:r>
      <w:r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486D5301" wp14:editId="2516179F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</w:t>
      </w:r>
      <w:r w:rsidR="00612732" w:rsidRPr="00DE4796">
        <w:rPr>
          <w:rFonts w:ascii="Times New Roman" w:hAnsi="Times New Roman" w:cs="Times New Roman"/>
          <w:noProof/>
        </w:rPr>
        <w:drawing>
          <wp:inline distT="0" distB="0" distL="0" distR="0" wp14:anchorId="5B94E276" wp14:editId="79C0AF71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src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 xml:space="preserve">.cpp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r w:rsidRPr="00DE4796">
        <w:rPr>
          <w:rFonts w:ascii="Times New Roman" w:hAnsi="Times New Roman" w:cs="Times New Roman"/>
        </w:rPr>
        <w:t>main.h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src/main.h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77777777" w:rsidR="0002152B" w:rsidRPr="00DE4796" w:rsidRDefault="00612732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70177570" wp14:editId="4F013F66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8E0" w14:textId="77777777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</w:p>
    <w:p w14:paraId="2E07D722" w14:textId="77777777" w:rsidR="0002152B" w:rsidRPr="00DE4796" w:rsidRDefault="00612732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A13AD" wp14:editId="1801DC12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0EF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71F79C01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将</w:t>
      </w:r>
      <w:r w:rsidR="007C441E" w:rsidRPr="00DE4796">
        <w:rPr>
          <w:rFonts w:ascii="Times New Roman" w:hAnsi="Times New Roman" w:cs="Times New Roman"/>
        </w:rPr>
        <w:t>aris_kaanh/</w:t>
      </w:r>
      <w:r w:rsidR="007C441E" w:rsidRPr="00DE4796">
        <w:rPr>
          <w:rFonts w:ascii="Times New Roman" w:hAnsi="Times New Roman" w:cs="Times New Roman" w:hint="eastAsia"/>
        </w:rPr>
        <w:t>下的文件</w:t>
      </w:r>
      <w:r w:rsidR="007C441E" w:rsidRPr="00DE4796">
        <w:rPr>
          <w:rFonts w:ascii="Times New Roman" w:hAnsi="Times New Roman" w:cs="Times New Roman"/>
        </w:rPr>
        <w:t>rokae.xml</w:t>
      </w:r>
      <w:r w:rsidR="007C441E" w:rsidRPr="00DE4796">
        <w:rPr>
          <w:rFonts w:ascii="Times New Roman" w:hAnsi="Times New Roman" w:cs="Times New Roman" w:hint="eastAsia"/>
        </w:rPr>
        <w:t>复制粘贴到</w:t>
      </w:r>
      <w:r w:rsidR="007C441E" w:rsidRPr="00DE4796">
        <w:rPr>
          <w:rFonts w:ascii="Times New Roman" w:hAnsi="Times New Roman" w:cs="Times New Roman"/>
        </w:rPr>
        <w:t>test_build/</w:t>
      </w:r>
      <w:r w:rsidR="007C441E" w:rsidRPr="00DE4796">
        <w:rPr>
          <w:rFonts w:ascii="Times New Roman" w:hAnsi="Times New Roman" w:cs="Times New Roman" w:hint="eastAsia"/>
        </w:rPr>
        <w:t>路径下</w:t>
      </w:r>
    </w:p>
    <w:p w14:paraId="4328C3E1" w14:textId="77777777" w:rsidR="0002152B" w:rsidRPr="00DE4796" w:rsidRDefault="007C441E" w:rsidP="007C441E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A645AB6" wp14:editId="16F8A620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C6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359FBB06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2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4BD6A295" w14:textId="77777777" w:rsidR="0002152B" w:rsidRPr="00DE4796" w:rsidRDefault="00A42CDC" w:rsidP="007E4CF8">
      <w:pPr>
        <w:ind w:leftChars="200"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09E154">
          <v:shape id="_x0000_i1039" type="#_x0000_t75" style="width:367.5pt;height:194.25pt">
            <v:imagedata r:id="rId71" o:title="tempsnip"/>
          </v:shape>
        </w:pict>
      </w:r>
    </w:p>
    <w:p w14:paraId="0427F9F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="007E4CF8" w:rsidRPr="00DE4796">
        <w:rPr>
          <w:rFonts w:ascii="Times New Roman" w:hAnsi="Times New Roman" w:cs="Times New Roman"/>
        </w:rPr>
        <w:t>1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ControllerUI/</w:t>
      </w:r>
      <w:r w:rsidR="00295D8F" w:rsidRPr="00DE4796">
        <w:rPr>
          <w:rFonts w:ascii="Times New Roman" w:hAnsi="Times New Roman" w:cs="Times New Roman" w:hint="eastAsia"/>
        </w:rPr>
        <w:t>路径</w:t>
      </w:r>
      <w:r w:rsidRPr="00DE4796">
        <w:rPr>
          <w:rFonts w:ascii="Times New Roman" w:hAnsi="Times New Roman" w:cs="Times New Roman" w:hint="eastAsia"/>
        </w:rPr>
        <w:t>下，</w:t>
      </w:r>
      <w:r w:rsidR="00295D8F" w:rsidRPr="00DE4796">
        <w:rPr>
          <w:rFonts w:ascii="Times New Roman" w:hAnsi="Times New Roman" w:cs="Times New Roman" w:hint="eastAsia"/>
        </w:rPr>
        <w:t>打开</w:t>
      </w:r>
      <w:r w:rsidR="00295D8F" w:rsidRPr="00DE4796">
        <w:rPr>
          <w:rFonts w:ascii="Times New Roman" w:hAnsi="Times New Roman" w:cs="Times New Roman"/>
        </w:rPr>
        <w:t>start.bat</w:t>
      </w:r>
      <w:r w:rsidR="00295D8F" w:rsidRPr="00DE4796">
        <w:rPr>
          <w:rFonts w:ascii="Times New Roman" w:hAnsi="Times New Roman" w:cs="Times New Roman"/>
        </w:rPr>
        <w:t>（</w:t>
      </w:r>
      <w:r w:rsidR="00295D8F" w:rsidRPr="00DE4796">
        <w:rPr>
          <w:rFonts w:ascii="Times New Roman" w:hAnsi="Times New Roman" w:cs="Times New Roman" w:hint="eastAsia"/>
        </w:rPr>
        <w:t>每次重启电脑都需要打开一次</w:t>
      </w:r>
      <w:r w:rsidR="00295D8F" w:rsidRPr="00DE4796">
        <w:rPr>
          <w:rFonts w:ascii="Times New Roman" w:hAnsi="Times New Roman" w:cs="Times New Roman"/>
        </w:rPr>
        <w:t>）。</w:t>
      </w:r>
    </w:p>
    <w:p w14:paraId="0CACFEF4" w14:textId="77777777" w:rsidR="0002152B" w:rsidRPr="00DE4796" w:rsidRDefault="00295D8F" w:rsidP="007E4CF8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164D34" wp14:editId="2C9C76C5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D09" w14:textId="77777777" w:rsidR="007E4CF8" w:rsidRPr="00DE4796" w:rsidRDefault="007E4CF8" w:rsidP="007E4CF8">
      <w:pPr>
        <w:ind w:left="540"/>
        <w:jc w:val="both"/>
        <w:rPr>
          <w:rFonts w:ascii="Times New Roman" w:hAnsi="Times New Roman" w:cs="Times New Roman"/>
        </w:rPr>
      </w:pPr>
    </w:p>
    <w:p w14:paraId="79D88D8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E4CF8" w:rsidRPr="00DE4796">
        <w:rPr>
          <w:rFonts w:ascii="Times New Roman" w:hAnsi="Times New Roman" w:cs="Times New Roman"/>
        </w:rPr>
        <w:t>14</w:t>
      </w:r>
      <w:r w:rsidRPr="00DE4796">
        <w:rPr>
          <w:rFonts w:ascii="Times New Roman" w:hAnsi="Times New Roman" w:cs="Times New Roman" w:hint="eastAsia"/>
        </w:rPr>
        <w:t>）最后</w:t>
      </w:r>
      <w:r w:rsidR="00295D8F" w:rsidRPr="00DE4796">
        <w:rPr>
          <w:rFonts w:ascii="Times New Roman" w:hAnsi="Times New Roman" w:cs="Times New Roman" w:hint="eastAsia"/>
        </w:rPr>
        <w:t>打开任意浏览器输入地址：</w:t>
      </w:r>
      <w:r w:rsidR="00295D8F" w:rsidRPr="00DE4796">
        <w:rPr>
          <w:rFonts w:ascii="Times New Roman" w:hAnsi="Times New Roman" w:cs="Times New Roman"/>
        </w:rPr>
        <w:t>127.0.0.1:8080</w:t>
      </w:r>
      <w:r w:rsidRPr="00DE4796">
        <w:rPr>
          <w:rFonts w:ascii="Times New Roman" w:hAnsi="Times New Roman" w:cs="Times New Roman" w:hint="eastAsia"/>
        </w:rPr>
        <w:t>得到</w:t>
      </w:r>
      <w:r w:rsidRPr="00DE4796">
        <w:rPr>
          <w:rFonts w:ascii="Times New Roman" w:hAnsi="Times New Roman" w:cs="Times New Roman"/>
        </w:rPr>
        <w:t>robot</w:t>
      </w:r>
      <w:r w:rsidRPr="00DE4796">
        <w:rPr>
          <w:rFonts w:ascii="Times New Roman" w:hAnsi="Times New Roman" w:cs="Times New Roman" w:hint="eastAsia"/>
        </w:rPr>
        <w:t>仿真的</w:t>
      </w:r>
      <w:r w:rsidRPr="00DE4796">
        <w:rPr>
          <w:rFonts w:ascii="Times New Roman" w:hAnsi="Times New Roman" w:cs="Times New Roman"/>
        </w:rPr>
        <w:t>UI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03BA462B" w14:textId="77777777" w:rsidR="0002152B" w:rsidRPr="00DE4796" w:rsidRDefault="00295D8F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98523DC" wp14:editId="53BD738E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9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5E4F29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92" w:name="_Toc12527712"/>
      <w:r w:rsidRPr="00DE4796">
        <w:rPr>
          <w:rFonts w:ascii="Times New Roman" w:hAnsi="Times New Roman" w:cs="Times New Roman" w:hint="eastAsia"/>
        </w:rPr>
        <w:lastRenderedPageBreak/>
        <w:t>函数用例</w:t>
      </w:r>
      <w:bookmarkEnd w:id="192"/>
    </w:p>
    <w:p w14:paraId="6B3B0C21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佳安控制器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、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——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实时系统，为用户提供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本说明提供了</w:t>
      </w:r>
      <w:r w:rsidRPr="00DE4796">
        <w:rPr>
          <w:rFonts w:ascii="Times New Roman" w:hAnsi="Times New Roman" w:cs="Times New Roman"/>
          <w:color w:val="FF0000"/>
        </w:rPr>
        <w:t>2</w:t>
      </w:r>
      <w:r w:rsidRPr="00DE4796">
        <w:rPr>
          <w:rFonts w:ascii="Times New Roman" w:hAnsi="Times New Roman" w:cs="Times New Roman" w:hint="eastAsia"/>
        </w:rPr>
        <w:t>个用例，用于说明如何调用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3" w:name="_Toc12527713"/>
      <w:r w:rsidRPr="00DE4796">
        <w:rPr>
          <w:rFonts w:ascii="Times New Roman" w:hAnsi="Times New Roman" w:cs="Times New Roman" w:hint="eastAsia"/>
        </w:rPr>
        <w:t>程序用例一</w:t>
      </w:r>
      <w:bookmarkEnd w:id="193"/>
    </w:p>
    <w:p w14:paraId="5FA63D2B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的自动配置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从站的方式，实现佳安控制器与</w:t>
      </w:r>
      <w:r w:rsidRPr="00DE4796">
        <w:rPr>
          <w:rFonts w:ascii="Times New Roman" w:hAnsi="Times New Roman" w:cs="Times New Roman"/>
        </w:rPr>
        <w:t>EtherCAT IO</w:t>
      </w:r>
      <w:r w:rsidRPr="00DE4796">
        <w:rPr>
          <w:rFonts w:ascii="Times New Roman" w:hAnsi="Times New Roman" w:cs="Times New Roman" w:hint="eastAsia"/>
        </w:rPr>
        <w:t>板卡（</w:t>
      </w:r>
      <w:r w:rsidRPr="00DE4796">
        <w:rPr>
          <w:rStyle w:val="sc61"/>
          <w:rFonts w:ascii="Times New Roman" w:hAnsi="Times New Roman" w:cs="Times New Roman"/>
          <w:color w:val="auto"/>
        </w:rPr>
        <w:t>product_code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kaanh/software/io/src/io.cpp, /home /Documents/kaanh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078575F6" w14:textId="77777777" w:rsidR="0002152B" w:rsidRPr="00DE4796" w:rsidRDefault="0002152B">
      <w:pPr>
        <w:ind w:firstLineChars="200" w:firstLine="480"/>
        <w:rPr>
          <w:rFonts w:ascii="Times New Roman" w:hAnsi="Times New Roman" w:cs="Times New Roman"/>
        </w:rPr>
      </w:pPr>
    </w:p>
    <w:p w14:paraId="260B21F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iostream&gt;</w:t>
      </w:r>
    </w:p>
    <w:p w14:paraId="1422615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程序引用</w:t>
      </w:r>
      <w:r w:rsidRPr="00DE4796">
        <w:rPr>
          <w:rStyle w:val="sc21"/>
          <w:rFonts w:ascii="Times New Roman" w:hAnsi="Times New Roman" w:cs="Times New Roman"/>
        </w:rPr>
        <w:t>aris</w:t>
      </w:r>
      <w:r w:rsidRPr="00DE4796">
        <w:rPr>
          <w:rStyle w:val="sc21"/>
          <w:rFonts w:ascii="Times New Roman" w:hAnsi="Times New Roman" w:cs="Times New Roman"/>
        </w:rPr>
        <w:t>库的头文件</w:t>
      </w:r>
    </w:p>
    <w:p w14:paraId="05FCF5F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aris.h&gt;</w:t>
      </w:r>
    </w:p>
    <w:p w14:paraId="5474B0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&lt;string&gt;</w:t>
      </w:r>
    </w:p>
    <w:p w14:paraId="1BA0A861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D684A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ain</w:t>
      </w:r>
      <w:r w:rsidRPr="00DE4796">
        <w:rPr>
          <w:rStyle w:val="sc101"/>
          <w:rFonts w:ascii="Times New Roman" w:hAnsi="Times New Roman" w:cs="Times New Roman"/>
        </w:rPr>
        <w:t>()</w:t>
      </w:r>
    </w:p>
    <w:p w14:paraId="250CA7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01"/>
          <w:rFonts w:ascii="Times New Roman" w:hAnsi="Times New Roman" w:cs="Times New Roman"/>
        </w:rPr>
        <w:t>{</w:t>
      </w:r>
    </w:p>
    <w:p w14:paraId="7184869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start testing IO board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42C3BC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FFF05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创建</w:t>
      </w:r>
      <w:r w:rsidRPr="00DE4796">
        <w:rPr>
          <w:rStyle w:val="sc21"/>
          <w:rFonts w:ascii="Times New Roman" w:hAnsi="Times New Roman" w:cs="Times New Roman"/>
        </w:rPr>
        <w:t>EtherCAT</w:t>
      </w:r>
      <w:r w:rsidRPr="00DE4796">
        <w:rPr>
          <w:rStyle w:val="sc21"/>
          <w:rFonts w:ascii="Times New Roman" w:hAnsi="Times New Roman" w:cs="Times New Roman"/>
        </w:rPr>
        <w:t>主站对象</w:t>
      </w:r>
    </w:p>
    <w:p w14:paraId="6583247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aris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ntrol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thercatMaster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;</w:t>
      </w:r>
      <w:r w:rsidRPr="00DE4796">
        <w:rPr>
          <w:rStyle w:val="sc0"/>
          <w:rFonts w:ascii="Times New Roman" w:hAnsi="Times New Roman" w:cs="Times New Roman"/>
        </w:rPr>
        <w:t xml:space="preserve">      </w:t>
      </w:r>
    </w:p>
    <w:p w14:paraId="731BCE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CD04D8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自动扫描、连接从站</w:t>
      </w:r>
    </w:p>
    <w:p w14:paraId="2E3AAD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can</w:t>
      </w:r>
      <w:r w:rsidRPr="00DE4796">
        <w:rPr>
          <w:rStyle w:val="sc101"/>
          <w:rFonts w:ascii="Times New Roman" w:hAnsi="Times New Roman" w:cs="Times New Roman"/>
        </w:rPr>
        <w:t>();</w:t>
      </w:r>
      <w:r w:rsidRPr="00DE4796">
        <w:rPr>
          <w:rStyle w:val="sc0"/>
          <w:rFonts w:ascii="Times New Roman" w:hAnsi="Times New Roman" w:cs="Times New Roman"/>
        </w:rPr>
        <w:t xml:space="preserve">     </w:t>
      </w:r>
    </w:p>
    <w:p w14:paraId="1C258ED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67E531B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打印主站扫描的从站个数</w:t>
      </w:r>
    </w:p>
    <w:p w14:paraId="5EB0CCA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61"/>
          <w:rFonts w:ascii="Times New Roman" w:hAnsi="Times New Roman" w:cs="Times New Roman"/>
        </w:rPr>
        <w:t>"slave num:"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size</w:t>
      </w:r>
      <w:r w:rsidRPr="00DE4796">
        <w:rPr>
          <w:rStyle w:val="sc101"/>
          <w:rFonts w:ascii="Times New Roman" w:hAnsi="Times New Roman" w:cs="Times New Roman"/>
        </w:rPr>
        <w:t>()&lt;&lt;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FA85C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38EE335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主站对象</w:t>
      </w:r>
      <w:r w:rsidRPr="00DE4796">
        <w:rPr>
          <w:rStyle w:val="sc21"/>
          <w:rFonts w:ascii="Times New Roman" w:hAnsi="Times New Roman" w:cs="Times New Roman"/>
        </w:rPr>
        <w:t>mst</w:t>
      </w:r>
      <w:r w:rsidRPr="00DE4796">
        <w:rPr>
          <w:rStyle w:val="sc21"/>
          <w:rFonts w:ascii="Times New Roman" w:hAnsi="Times New Roman" w:cs="Times New Roman"/>
        </w:rPr>
        <w:t>的成员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被调用</w:t>
      </w:r>
      <w:r w:rsidRPr="00DE4796">
        <w:rPr>
          <w:rStyle w:val="sc21"/>
          <w:rFonts w:ascii="Times New Roman" w:hAnsi="Times New Roman" w:cs="Times New Roman"/>
        </w:rPr>
        <w:t>1</w:t>
      </w:r>
      <w:r w:rsidRPr="00DE4796">
        <w:rPr>
          <w:rStyle w:val="sc21"/>
          <w:rFonts w:ascii="Times New Roman" w:hAnsi="Times New Roman" w:cs="Times New Roman"/>
        </w:rPr>
        <w:t>次</w:t>
      </w:r>
    </w:p>
    <w:p w14:paraId="25353CF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被调用函数可以实现主站与从站之间的数据交互，打印服务，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服务。</w:t>
      </w:r>
      <w:r w:rsidRPr="00DE4796">
        <w:rPr>
          <w:rStyle w:val="sc21"/>
          <w:rFonts w:ascii="Times New Roman" w:hAnsi="Times New Roman" w:cs="Times New Roman"/>
        </w:rPr>
        <w:t>(</w:t>
      </w:r>
      <w:r w:rsidRPr="00DE4796">
        <w:rPr>
          <w:rStyle w:val="sc21"/>
          <w:rFonts w:ascii="Times New Roman" w:hAnsi="Times New Roman" w:cs="Times New Roman"/>
        </w:rPr>
        <w:t>本例以读、写</w:t>
      </w:r>
      <w:r w:rsidRPr="00DE4796">
        <w:rPr>
          <w:rStyle w:val="sc21"/>
          <w:rFonts w:ascii="Times New Roman" w:hAnsi="Times New Roman" w:cs="Times New Roman"/>
        </w:rPr>
        <w:t>IO</w:t>
      </w:r>
      <w:r w:rsidRPr="00DE4796">
        <w:rPr>
          <w:rStyle w:val="sc21"/>
          <w:rFonts w:ascii="Times New Roman" w:hAnsi="Times New Roman" w:cs="Times New Roman"/>
        </w:rPr>
        <w:t>信号，并打印为例</w:t>
      </w:r>
      <w:r w:rsidRPr="00DE4796">
        <w:rPr>
          <w:rStyle w:val="sc21"/>
          <w:rFonts w:ascii="Times New Roman" w:hAnsi="Times New Roman" w:cs="Times New Roman"/>
        </w:rPr>
        <w:t>)</w:t>
      </w:r>
    </w:p>
    <w:p w14:paraId="0671BDA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etControlStrategy</w:t>
      </w:r>
      <w:r w:rsidRPr="00DE4796">
        <w:rPr>
          <w:rStyle w:val="sc101"/>
          <w:rFonts w:ascii="Times New Roman" w:hAnsi="Times New Roman" w:cs="Times New Roman"/>
        </w:rPr>
        <w:t>([&amp;]()</w:t>
      </w:r>
    </w:p>
    <w:p w14:paraId="54869B2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AFAB99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  <w:r w:rsidRPr="00DE4796">
        <w:rPr>
          <w:rStyle w:val="sc21"/>
          <w:rFonts w:ascii="Times New Roman" w:hAnsi="Times New Roman" w:cs="Times New Roman"/>
        </w:rPr>
        <w:t>//count</w:t>
      </w:r>
      <w:r w:rsidRPr="00DE4796">
        <w:rPr>
          <w:rStyle w:val="sc21"/>
          <w:rFonts w:ascii="Times New Roman" w:hAnsi="Times New Roman" w:cs="Times New Roman"/>
        </w:rPr>
        <w:t>用于计数本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执行的次数</w:t>
      </w:r>
    </w:p>
    <w:p w14:paraId="0FAF16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61"/>
          <w:rFonts w:ascii="Times New Roman" w:hAnsi="Times New Roman" w:cs="Times New Roman"/>
        </w:rPr>
        <w:t>uint8_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</w:p>
    <w:p w14:paraId="4B049FA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</w:p>
    <w:p w14:paraId="0B6D3F6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(++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%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00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实时核执行一次周期是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，每执行</w:t>
      </w:r>
      <w:r w:rsidRPr="00DE4796">
        <w:rPr>
          <w:rStyle w:val="sc21"/>
          <w:rFonts w:ascii="Times New Roman" w:hAnsi="Times New Roman" w:cs="Times New Roman"/>
        </w:rPr>
        <w:t>1000</w:t>
      </w:r>
      <w:r w:rsidRPr="00DE4796">
        <w:rPr>
          <w:rStyle w:val="sc21"/>
          <w:rFonts w:ascii="Times New Roman" w:hAnsi="Times New Roman" w:cs="Times New Roman"/>
        </w:rPr>
        <w:t>次，执行本</w:t>
      </w:r>
      <w:r w:rsidRPr="00DE4796">
        <w:rPr>
          <w:rStyle w:val="sc21"/>
          <w:rFonts w:ascii="Times New Roman" w:hAnsi="Times New Roman" w:cs="Times New Roman"/>
        </w:rPr>
        <w:t>if</w:t>
      </w:r>
      <w:r w:rsidRPr="00DE4796">
        <w:rPr>
          <w:rStyle w:val="sc21"/>
          <w:rFonts w:ascii="Times New Roman" w:hAnsi="Times New Roman" w:cs="Times New Roman"/>
        </w:rPr>
        <w:t>条件内的语句</w:t>
      </w:r>
    </w:p>
    <w:p w14:paraId="792630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9264A0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控制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的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口实现</w:t>
      </w:r>
      <w:r w:rsidRPr="00DE4796">
        <w:rPr>
          <w:rStyle w:val="sc21"/>
          <w:rFonts w:ascii="Times New Roman" w:hAnsi="Times New Roman" w:cs="Times New Roman"/>
        </w:rPr>
        <w:t>“</w:t>
      </w:r>
      <w:r w:rsidRPr="00DE4796">
        <w:rPr>
          <w:rStyle w:val="sc21"/>
          <w:rFonts w:ascii="Times New Roman" w:hAnsi="Times New Roman" w:cs="Times New Roman"/>
        </w:rPr>
        <w:t>走马灯</w:t>
      </w:r>
      <w:r w:rsidRPr="00DE4796">
        <w:rPr>
          <w:rStyle w:val="sc21"/>
          <w:rFonts w:ascii="Times New Roman" w:hAnsi="Times New Roman" w:cs="Times New Roman"/>
        </w:rPr>
        <w:t>”</w:t>
      </w:r>
      <w:r w:rsidRPr="00DE4796">
        <w:rPr>
          <w:rStyle w:val="sc21"/>
          <w:rFonts w:ascii="Times New Roman" w:hAnsi="Times New Roman" w:cs="Times New Roman"/>
        </w:rPr>
        <w:t>逻辑</w:t>
      </w:r>
    </w:p>
    <w:p w14:paraId="5CF26E5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B7F04B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lastRenderedPageBreak/>
        <w:t xml:space="preserve">    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2E50B3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17ED21C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成员函数</w:t>
      </w:r>
      <w:r w:rsidRPr="00DE4796">
        <w:rPr>
          <w:rStyle w:val="sc21"/>
          <w:rFonts w:ascii="Times New Roman" w:hAnsi="Times New Roman" w:cs="Times New Roman"/>
        </w:rPr>
        <w:t>mout()</w:t>
      </w:r>
      <w:r w:rsidRPr="00DE4796">
        <w:rPr>
          <w:rStyle w:val="sc21"/>
          <w:rFonts w:ascii="Times New Roman" w:hAnsi="Times New Roman" w:cs="Times New Roman"/>
        </w:rPr>
        <w:t>是实时核打印函数接口，成员函数</w:t>
      </w:r>
      <w:r w:rsidRPr="00DE4796">
        <w:rPr>
          <w:rStyle w:val="sc21"/>
          <w:rFonts w:ascii="Times New Roman" w:hAnsi="Times New Roman" w:cs="Times New Roman"/>
        </w:rPr>
        <w:t>lout()</w:t>
      </w:r>
      <w:r w:rsidRPr="00DE4796">
        <w:rPr>
          <w:rStyle w:val="sc21"/>
          <w:rFonts w:ascii="Times New Roman" w:hAnsi="Times New Roman" w:cs="Times New Roman"/>
        </w:rPr>
        <w:t>是实时核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函数接口</w:t>
      </w:r>
    </w:p>
    <w:p w14:paraId="7F361B2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m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9BD4A3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l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4DD4002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5916EDE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成员函数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创建从站</w:t>
      </w:r>
      <w:r w:rsidRPr="00DE4796">
        <w:rPr>
          <w:rStyle w:val="sc21"/>
          <w:rFonts w:ascii="Times New Roman" w:hAnsi="Times New Roman" w:cs="Times New Roman"/>
        </w:rPr>
        <w:t>vector</w:t>
      </w:r>
      <w:r w:rsidRPr="00DE4796">
        <w:rPr>
          <w:rStyle w:val="sc21"/>
          <w:rFonts w:ascii="Times New Roman" w:hAnsi="Times New Roman" w:cs="Times New Roman"/>
        </w:rPr>
        <w:t>，在实时核中要使用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，在非实时核使用</w:t>
      </w:r>
      <w:r w:rsidRPr="00DE4796">
        <w:rPr>
          <w:rStyle w:val="sc21"/>
          <w:rFonts w:ascii="Times New Roman" w:hAnsi="Times New Roman" w:cs="Times New Roman"/>
        </w:rPr>
        <w:t>SlavePool()</w:t>
      </w:r>
      <w:r w:rsidRPr="00DE4796">
        <w:rPr>
          <w:rStyle w:val="sc21"/>
          <w:rFonts w:ascii="Times New Roman" w:hAnsi="Times New Roman" w:cs="Times New Roman"/>
        </w:rPr>
        <w:t>，</w:t>
      </w:r>
      <w:r w:rsidRPr="00DE4796">
        <w:rPr>
          <w:rStyle w:val="sc21"/>
          <w:rFonts w:ascii="Times New Roman" w:hAnsi="Times New Roman" w:cs="Times New Roman"/>
        </w:rPr>
        <w:t>at(1)</w:t>
      </w:r>
      <w:r w:rsidRPr="00DE4796">
        <w:rPr>
          <w:rStyle w:val="sc21"/>
          <w:rFonts w:ascii="Times New Roman" w:hAnsi="Times New Roman" w:cs="Times New Roman"/>
        </w:rPr>
        <w:t>表示第</w:t>
      </w:r>
      <w:r w:rsidRPr="00DE4796">
        <w:rPr>
          <w:rStyle w:val="sc21"/>
          <w:rFonts w:ascii="Times New Roman" w:hAnsi="Times New Roman" w:cs="Times New Roman"/>
        </w:rPr>
        <w:t>2</w:t>
      </w:r>
      <w:r w:rsidRPr="00DE4796">
        <w:rPr>
          <w:rStyle w:val="sc21"/>
          <w:rFonts w:ascii="Times New Roman" w:hAnsi="Times New Roman" w:cs="Times New Roman"/>
        </w:rPr>
        <w:t>个从站，即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在物理连接层面属于第二个从站</w:t>
      </w:r>
    </w:p>
    <w:p w14:paraId="5FB0811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</w:t>
      </w:r>
      <w:r w:rsidRPr="00DE4796">
        <w:rPr>
          <w:rStyle w:val="sc21"/>
          <w:rFonts w:ascii="Times New Roman" w:hAnsi="Times New Roman" w:cs="Times New Roman"/>
        </w:rPr>
        <w:t>writePdo</w:t>
      </w:r>
      <w:r w:rsidRPr="00DE4796">
        <w:rPr>
          <w:rStyle w:val="sc21"/>
          <w:rFonts w:ascii="Times New Roman" w:hAnsi="Times New Roman" w:cs="Times New Roman"/>
        </w:rPr>
        <w:t>是写函数，第一个形参是</w:t>
      </w:r>
      <w:r w:rsidRPr="00DE4796">
        <w:rPr>
          <w:rStyle w:val="sc21"/>
          <w:rFonts w:ascii="Times New Roman" w:hAnsi="Times New Roman" w:cs="Times New Roman"/>
        </w:rPr>
        <w:t>index</w:t>
      </w:r>
      <w:r w:rsidRPr="00DE4796">
        <w:rPr>
          <w:rStyle w:val="sc21"/>
          <w:rFonts w:ascii="Times New Roman" w:hAnsi="Times New Roman" w:cs="Times New Roman"/>
        </w:rPr>
        <w:t>，第二个形参是</w:t>
      </w:r>
      <w:r w:rsidRPr="00DE4796">
        <w:rPr>
          <w:rStyle w:val="sc21"/>
          <w:rFonts w:ascii="Times New Roman" w:hAnsi="Times New Roman" w:cs="Times New Roman"/>
        </w:rPr>
        <w:t>subindex</w:t>
      </w:r>
      <w:r w:rsidRPr="00DE4796">
        <w:rPr>
          <w:rStyle w:val="sc21"/>
          <w:rFonts w:ascii="Times New Roman" w:hAnsi="Times New Roman" w:cs="Times New Roman"/>
        </w:rPr>
        <w:t>，第三个形参写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的数值，第四个形参表示写操作的</w:t>
      </w:r>
      <w:r w:rsidRPr="00DE4796">
        <w:rPr>
          <w:rStyle w:val="sc21"/>
          <w:rFonts w:ascii="Times New Roman" w:hAnsi="Times New Roman" w:cs="Times New Roman"/>
        </w:rPr>
        <w:t>bit</w:t>
      </w:r>
      <w:r w:rsidRPr="00DE4796">
        <w:rPr>
          <w:rStyle w:val="sc21"/>
          <w:rFonts w:ascii="Times New Roman" w:hAnsi="Times New Roman" w:cs="Times New Roman"/>
        </w:rPr>
        <w:t>数</w:t>
      </w:r>
    </w:p>
    <w:p w14:paraId="1154491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="00DE4796">
        <w:rPr>
          <w:rStyle w:val="sc11"/>
          <w:rFonts w:ascii="Times New Roman" w:hAnsi="Times New Roman" w:cs="Times New Roman"/>
        </w:rPr>
        <w:t>s</w:t>
      </w:r>
      <w:r w:rsidRPr="00DE4796">
        <w:rPr>
          <w:rStyle w:val="sc11"/>
          <w:rFonts w:ascii="Times New Roman" w:hAnsi="Times New Roman" w:cs="Times New Roman"/>
        </w:rPr>
        <w:t>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at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writePdo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0x7001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0x02</w:t>
      </w:r>
      <w:r w:rsidRPr="00DE4796">
        <w:rPr>
          <w:rStyle w:val="sc101"/>
          <w:rFonts w:ascii="Times New Roman" w:hAnsi="Times New Roman" w:cs="Times New Roman"/>
        </w:rPr>
        <w:t>,&amp;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8</w:t>
      </w:r>
      <w:r w:rsidRPr="00DE4796">
        <w:rPr>
          <w:rStyle w:val="sc101"/>
          <w:rFonts w:ascii="Times New Roman" w:hAnsi="Times New Roman" w:cs="Times New Roman"/>
        </w:rPr>
        <w:t>);</w:t>
      </w:r>
    </w:p>
    <w:p w14:paraId="698497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}</w:t>
      </w:r>
    </w:p>
    <w:p w14:paraId="1EBAA02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});</w:t>
      </w:r>
    </w:p>
    <w:p w14:paraId="789F0B1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879C5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启动实时线程</w:t>
      </w:r>
    </w:p>
    <w:p w14:paraId="42A81B2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art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4625A02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C7D9F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非实时线程睡眠</w:t>
      </w:r>
      <w:r w:rsidRPr="00DE4796">
        <w:rPr>
          <w:rStyle w:val="sc21"/>
          <w:rFonts w:ascii="Times New Roman" w:hAnsi="Times New Roman" w:cs="Times New Roman"/>
        </w:rPr>
        <w:t>100</w:t>
      </w:r>
      <w:r w:rsidRPr="00DE4796">
        <w:rPr>
          <w:rStyle w:val="sc21"/>
          <w:rFonts w:ascii="Times New Roman" w:hAnsi="Times New Roman" w:cs="Times New Roman"/>
        </w:rPr>
        <w:t>秒钟</w:t>
      </w:r>
    </w:p>
    <w:p w14:paraId="6A5CFF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this_threa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leep_for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hrono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econds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00</w:t>
      </w:r>
      <w:r w:rsidRPr="00DE4796">
        <w:rPr>
          <w:rStyle w:val="sc101"/>
          <w:rFonts w:ascii="Times New Roman" w:hAnsi="Times New Roman" w:cs="Times New Roman"/>
        </w:rPr>
        <w:t>));</w:t>
      </w:r>
    </w:p>
    <w:p w14:paraId="0CC5202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16EBCF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关闭实时线程</w:t>
      </w:r>
    </w:p>
    <w:p w14:paraId="105489A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op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1630B1E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5264DD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return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984FB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DE4796">
        <w:rPr>
          <w:rStyle w:val="sc101"/>
          <w:rFonts w:ascii="Times New Roman" w:hAnsi="Times New Roman" w:cs="Times New Roman"/>
        </w:rPr>
        <w:t>}</w:t>
      </w:r>
    </w:p>
    <w:p w14:paraId="4DB3022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4" w:name="_Toc12527714"/>
      <w:r w:rsidRPr="00DE4796">
        <w:rPr>
          <w:rFonts w:ascii="Times New Roman" w:hAnsi="Times New Roman" w:cs="Times New Roman" w:hint="eastAsia"/>
        </w:rPr>
        <w:t>程序用例二</w:t>
      </w:r>
      <w:bookmarkEnd w:id="194"/>
    </w:p>
    <w:p w14:paraId="67655E6A" w14:textId="77777777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的方式，实现佳安控制器实时控制一个松下伺服驱动器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r w:rsidRPr="00831C15">
        <w:rPr>
          <w:rFonts w:ascii="Times New Roman" w:hAnsi="Times New Roman" w:cs="Times New Roman"/>
        </w:rPr>
        <w:t>EtherCAT IO</w:t>
      </w:r>
      <w:r w:rsidRPr="00831C15">
        <w:rPr>
          <w:rFonts w:ascii="Times New Roman" w:hAnsi="Times New Roman" w:cs="Times New Roman" w:hint="eastAsia"/>
        </w:rPr>
        <w:t>板卡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14:paraId="36E3EBB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 &lt;iostream&gt;</w:t>
      </w:r>
    </w:p>
    <w:p w14:paraId="60D691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程序引用</w:t>
      </w:r>
      <w:r w:rsidRPr="00924B44">
        <w:rPr>
          <w:rStyle w:val="sc21"/>
          <w:rFonts w:ascii="Times New Roman" w:hAnsi="Times New Roman" w:cs="Times New Roman"/>
        </w:rPr>
        <w:t>aris</w:t>
      </w:r>
      <w:r w:rsidRPr="00924B44">
        <w:rPr>
          <w:rStyle w:val="sc21"/>
          <w:rFonts w:ascii="Times New Roman" w:hAnsi="Times New Roman" w:cs="Times New Roman"/>
        </w:rPr>
        <w:t>库的头文件</w:t>
      </w:r>
    </w:p>
    <w:p w14:paraId="22A5AE1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 xml:space="preserve">#include &lt;aris.h&gt;   </w:t>
      </w:r>
    </w:p>
    <w:p w14:paraId="491458A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&lt;string&gt;</w:t>
      </w:r>
    </w:p>
    <w:p w14:paraId="2C9B117C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3FA88B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ain</w:t>
      </w:r>
      <w:r w:rsidRPr="00924B44">
        <w:rPr>
          <w:rStyle w:val="sc101"/>
          <w:rFonts w:ascii="Times New Roman" w:hAnsi="Times New Roman" w:cs="Times New Roman"/>
        </w:rPr>
        <w:t>()</w:t>
      </w:r>
    </w:p>
    <w:p w14:paraId="4D5B463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{</w:t>
      </w:r>
    </w:p>
    <w:p w14:paraId="41A2A51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tart testing IO board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7A46B21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9AE899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Maste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创建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主站对象</w:t>
      </w:r>
    </w:p>
    <w:p w14:paraId="57E0121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A2389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手动配置从站，从站的顺序程序添加的顺序一致，本例采用</w:t>
      </w:r>
      <w:r w:rsidRPr="00924B44">
        <w:rPr>
          <w:rStyle w:val="sc21"/>
          <w:rFonts w:ascii="Times New Roman" w:hAnsi="Times New Roman" w:cs="Times New Roman"/>
        </w:rPr>
        <w:t>xml</w:t>
      </w:r>
      <w:r w:rsidRPr="00924B44">
        <w:rPr>
          <w:rStyle w:val="sc21"/>
          <w:rFonts w:ascii="Times New Roman" w:hAnsi="Times New Roman" w:cs="Times New Roman"/>
        </w:rPr>
        <w:t>格式，配置了</w:t>
      </w:r>
      <w:r w:rsidRPr="00924B44">
        <w:rPr>
          <w:rStyle w:val="sc21"/>
          <w:rFonts w:ascii="Times New Roman" w:hAnsi="Times New Roman" w:cs="Times New Roman"/>
        </w:rPr>
        <w:t>2</w:t>
      </w:r>
      <w:r w:rsidRPr="00924B44">
        <w:rPr>
          <w:rStyle w:val="sc21"/>
          <w:rFonts w:ascii="Times New Roman" w:hAnsi="Times New Roman" w:cs="Times New Roman"/>
        </w:rPr>
        <w:t>个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，第一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、第二个从站是松下伺服驱动器</w:t>
      </w:r>
    </w:p>
    <w:p w14:paraId="506D17B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从站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EtherCAT IO</w:t>
      </w:r>
      <w:r w:rsidRPr="00924B44">
        <w:rPr>
          <w:rStyle w:val="sc21"/>
          <w:rFonts w:ascii="Times New Roman" w:hAnsi="Times New Roman" w:cs="Times New Roman"/>
        </w:rPr>
        <w:t>板卡配置</w:t>
      </w:r>
    </w:p>
    <w:p w14:paraId="043389F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xml_str</w:t>
      </w:r>
      <w:r w:rsidRPr="00924B44">
        <w:rPr>
          <w:rStyle w:val="sc21"/>
          <w:rFonts w:ascii="Times New Roman" w:hAnsi="Times New Roman" w:cs="Times New Roman"/>
        </w:rPr>
        <w:t>中</w:t>
      </w:r>
      <w:r w:rsidRPr="00924B44">
        <w:rPr>
          <w:rStyle w:val="sc21"/>
          <w:rFonts w:ascii="Times New Roman" w:hAnsi="Times New Roman" w:cs="Times New Roman"/>
        </w:rPr>
        <w:t>,size</w:t>
      </w:r>
      <w:r w:rsidRPr="00924B44">
        <w:rPr>
          <w:rStyle w:val="sc21"/>
          <w:rFonts w:ascii="Times New Roman" w:hAnsi="Times New Roman" w:cs="Times New Roman"/>
        </w:rPr>
        <w:t>的单位是</w:t>
      </w:r>
      <w:r w:rsidRPr="00924B44">
        <w:rPr>
          <w:rStyle w:val="sc21"/>
          <w:rFonts w:ascii="Times New Roman" w:hAnsi="Times New Roman" w:cs="Times New Roman"/>
        </w:rPr>
        <w:t>bit</w:t>
      </w:r>
    </w:p>
    <w:p w14:paraId="483FC0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tring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0D4B25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ethercatIO type=\"EthercatSlave\" phy_id=\"1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0x00201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0ACBB2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A09\" revision_num=\"0x64\" dc_assign_activate=\"0x00\"&gt;"</w:t>
      </w:r>
    </w:p>
    <w:p w14:paraId="439C858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66BAFB1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2E40391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0D9F71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0_7 index=\"0x7001\" subindex=\"0x01\" size=\"8\"/&gt;"</w:t>
      </w:r>
    </w:p>
    <w:p w14:paraId="74EA581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5D41957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380FB1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4D1948F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1 type=\"Pdo\" default_child_type=\"PdoEntry\" index=\"0x1601\" is_tx=\"false\"&gt;"</w:t>
      </w:r>
    </w:p>
    <w:p w14:paraId="5E11719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8_15 index=\"0x7001\" subindex=\"0x02\" size=\"8\"/&gt;"</w:t>
      </w:r>
    </w:p>
    <w:p w14:paraId="5E40893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1&gt;"</w:t>
      </w:r>
    </w:p>
    <w:p w14:paraId="6CDD2CD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C0E2B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46B4BB2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1E7BF41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0_7 index=\"0x6001\" subindex=\"0x01\" size=\"8\"/&gt;"</w:t>
      </w:r>
    </w:p>
    <w:p w14:paraId="144F45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4038C5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1 type=\"Pdo\" default_child_type=\"PdoEntry\" index=\"0x1a01\" is_tx=\"true\"&gt;"</w:t>
      </w:r>
    </w:p>
    <w:p w14:paraId="5D08DC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8_15 index=\"0x6001\" subindex=\"0x02\" size=\"8\"/&gt;"</w:t>
      </w:r>
    </w:p>
    <w:p w14:paraId="3805DFB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1&gt;"</w:t>
      </w:r>
    </w:p>
    <w:p w14:paraId="546347C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FC5FCF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6985FE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546FF14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6588A9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ethercatI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46D7C87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5F32FE6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4255DE6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7342D9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66AC93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05AC397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</w:p>
    <w:p w14:paraId="3B24429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</w:t>
      </w:r>
      <w:r w:rsidRPr="00924B44">
        <w:rPr>
          <w:rStyle w:val="sc21"/>
          <w:rFonts w:ascii="Times New Roman" w:hAnsi="Times New Roman" w:cs="Times New Roman"/>
        </w:rPr>
        <w:t>松下伺服驱动器的配置</w:t>
      </w:r>
    </w:p>
    <w:p w14:paraId="791CAB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BF7896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m_servo type=\"EthercatSlave\" phy_id=\"0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</w:t>
      </w:r>
      <w:bookmarkStart w:id="195" w:name="_Hlk531895495"/>
      <w:r w:rsidRPr="00924B44">
        <w:rPr>
          <w:rStyle w:val="sc61"/>
          <w:rFonts w:ascii="Times New Roman" w:hAnsi="Times New Roman" w:cs="Times New Roman"/>
          <w:color w:val="FF0000"/>
        </w:rPr>
        <w:t>0x60380007</w:t>
      </w:r>
      <w:bookmarkEnd w:id="195"/>
      <w:r w:rsidRPr="00924B44">
        <w:rPr>
          <w:rStyle w:val="sc61"/>
          <w:rFonts w:ascii="Times New Roman" w:hAnsi="Times New Roman" w:cs="Times New Roman"/>
          <w:color w:val="FF0000"/>
        </w:rPr>
        <w:t>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425E00D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66F\" revision_num=\"0x00010000\" dc_assign_activate=\"0x0300\"&gt;"</w:t>
      </w:r>
    </w:p>
    <w:p w14:paraId="2B521CB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082409E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/&gt;"</w:t>
      </w:r>
    </w:p>
    <w:p w14:paraId="699B79B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/&gt;"</w:t>
      </w:r>
    </w:p>
    <w:p w14:paraId="0C9A3DA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143CCC8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B7FE14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ontrol_word index=\"0x6040\" subindex=\"0x00\" size=\"16\"/&gt;"</w:t>
      </w:r>
    </w:p>
    <w:p w14:paraId="73F1AF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operation index=\"0x6060\" subindex=\"0x00\" size=\"8\"/&gt;"</w:t>
      </w:r>
    </w:p>
    <w:p w14:paraId="19E07A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pos index=\"0x607A\" subindex=\"0x00\" size=\"32\"/&gt;"</w:t>
      </w:r>
    </w:p>
    <w:p w14:paraId="53D93D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vel index=\"0x60FF\" subindex=\"0x00\" size=\"32\"/&gt;"</w:t>
      </w:r>
    </w:p>
    <w:p w14:paraId="501567B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vel index=\"0x60B1\" subindex=\"0x00\" size=\"32\"/&gt;"</w:t>
      </w:r>
    </w:p>
    <w:p w14:paraId="6037D1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r_tor index=\"0x6071\" subindex=\"0x00\" size=\"16\"/&gt;"</w:t>
      </w:r>
    </w:p>
    <w:p w14:paraId="587BAA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tor index=\"0x60B2\" subindex=\"0x00\" size=\"16\"/&gt;"</w:t>
      </w:r>
    </w:p>
    <w:p w14:paraId="1B39DA4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1578858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4BA85A4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149CFAE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6552ACA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status_word index=\"0x6041\" subindex=\"0x00\" size=\"16\"/&gt;"</w:t>
      </w:r>
    </w:p>
    <w:p w14:paraId="2FB6BE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display index=\"0x6061\" subindex=\"0x00\" size=\"8\"/&gt;"</w:t>
      </w:r>
    </w:p>
    <w:p w14:paraId="10B4AF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pos_actual_value index=\"0x6064\" subindex=\"0x00\" size=\"32\"/&gt;"</w:t>
      </w:r>
    </w:p>
    <w:p w14:paraId="7ECBC80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vel_actual_value index=\"0x606c\" subindex=\"0x00\" size=\"32\"/&gt;"</w:t>
      </w:r>
    </w:p>
    <w:p w14:paraId="6AC613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ur_actual_value index=\"0x6078\" subindex=\"0x00\" size=\"16\"/&gt;"</w:t>
      </w:r>
    </w:p>
    <w:p w14:paraId="4BD9B22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7995880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890049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480C76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2136C3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4CF06F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m_serv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3EF01A8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1C370DD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071A54D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1836436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74C4AB3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37E882C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DED7E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自动扫描、连接从站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 w:hint="eastAsia"/>
        </w:rPr>
        <w:t>默认是注释掉</w:t>
      </w:r>
      <w:r w:rsidRPr="00924B44">
        <w:rPr>
          <w:rStyle w:val="sc21"/>
          <w:rFonts w:ascii="Times New Roman" w:hAnsi="Times New Roman" w:cs="Times New Roman"/>
        </w:rPr>
        <w:t>mst.scan())</w:t>
      </w:r>
      <w:r w:rsidRPr="00924B44">
        <w:rPr>
          <w:rStyle w:val="sc21"/>
          <w:rFonts w:ascii="Times New Roman" w:hAnsi="Times New Roman" w:cs="Times New Roman"/>
        </w:rPr>
        <w:t>，从站的顺序与实际物理拓扑相同。本例中，物理拓扑第一个从站是松下驱动器，第二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  <w:r w:rsidRPr="00924B44">
        <w:rPr>
          <w:rStyle w:val="sc21"/>
          <w:rFonts w:ascii="Times New Roman" w:hAnsi="Times New Roman" w:cs="Times New Roman" w:hint="eastAsia"/>
        </w:rPr>
        <w:t>；如果使用自动扫从站模式，</w:t>
      </w:r>
      <w:r w:rsidRPr="00924B44">
        <w:rPr>
          <w:rStyle w:val="sc21"/>
          <w:rFonts w:ascii="Times New Roman" w:hAnsi="Times New Roman" w:cs="Times New Roman"/>
        </w:rPr>
        <w:t>mst.ecSlavePool().at(0)</w:t>
      </w:r>
      <w:r w:rsidRPr="00924B44">
        <w:rPr>
          <w:rStyle w:val="sc21"/>
          <w:rFonts w:ascii="Times New Roman" w:hAnsi="Times New Roman" w:cs="Times New Roman"/>
        </w:rPr>
        <w:t>需要改成</w:t>
      </w:r>
      <w:r w:rsidRPr="00924B44">
        <w:rPr>
          <w:rStyle w:val="sc21"/>
          <w:rFonts w:ascii="Times New Roman" w:hAnsi="Times New Roman" w:cs="Times New Roman"/>
        </w:rPr>
        <w:t>mst.ecSlavePool().at(1)</w:t>
      </w:r>
    </w:p>
    <w:p w14:paraId="4B23AA7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//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can</w:t>
      </w:r>
      <w:r w:rsidRPr="00924B44">
        <w:rPr>
          <w:rStyle w:val="sc101"/>
          <w:rFonts w:ascii="Times New Roman" w:hAnsi="Times New Roman" w:cs="Times New Roman"/>
        </w:rPr>
        <w:t>();</w:t>
      </w:r>
      <w:r w:rsidRPr="00924B44">
        <w:rPr>
          <w:rStyle w:val="sc0"/>
          <w:rFonts w:ascii="Times New Roman" w:hAnsi="Times New Roman" w:cs="Times New Roman"/>
        </w:rPr>
        <w:t xml:space="preserve"> </w:t>
      </w:r>
    </w:p>
    <w:p w14:paraId="3250869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648B23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打印主站扫描的从站个数</w:t>
      </w:r>
    </w:p>
    <w:p w14:paraId="3DE8B90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lave num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size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     </w:t>
      </w:r>
    </w:p>
    <w:p w14:paraId="240EF000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C19FB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主站对象</w:t>
      </w:r>
      <w:r w:rsidRPr="00924B44">
        <w:rPr>
          <w:rStyle w:val="sc21"/>
          <w:rFonts w:ascii="Times New Roman" w:hAnsi="Times New Roman" w:cs="Times New Roman"/>
        </w:rPr>
        <w:t>mst</w:t>
      </w:r>
      <w:r w:rsidRPr="00924B44">
        <w:rPr>
          <w:rStyle w:val="sc21"/>
          <w:rFonts w:ascii="Times New Roman" w:hAnsi="Times New Roman" w:cs="Times New Roman"/>
        </w:rPr>
        <w:t>的成员函数</w:t>
      </w:r>
      <w:r w:rsidRPr="00924B44">
        <w:rPr>
          <w:rStyle w:val="sc21"/>
          <w:rFonts w:ascii="Times New Roman" w:hAnsi="Times New Roman" w:cs="Times New Roman"/>
        </w:rPr>
        <w:t>setControlStrategy()</w:t>
      </w:r>
      <w:r w:rsidRPr="00924B44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924B44">
        <w:rPr>
          <w:rStyle w:val="sc21"/>
          <w:rFonts w:ascii="Times New Roman" w:hAnsi="Times New Roman" w:cs="Times New Roman"/>
        </w:rPr>
        <w:t>1ms</w:t>
      </w:r>
      <w:r w:rsidRPr="00924B44">
        <w:rPr>
          <w:rStyle w:val="sc21"/>
          <w:rFonts w:ascii="Times New Roman" w:hAnsi="Times New Roman" w:cs="Times New Roman"/>
        </w:rPr>
        <w:t>被调用</w:t>
      </w:r>
      <w:r w:rsidRPr="00924B44">
        <w:rPr>
          <w:rStyle w:val="sc21"/>
          <w:rFonts w:ascii="Times New Roman" w:hAnsi="Times New Roman" w:cs="Times New Roman"/>
        </w:rPr>
        <w:t>1</w:t>
      </w:r>
      <w:r w:rsidRPr="00924B44">
        <w:rPr>
          <w:rStyle w:val="sc21"/>
          <w:rFonts w:ascii="Times New Roman" w:hAnsi="Times New Roman" w:cs="Times New Roman"/>
        </w:rPr>
        <w:t>次</w:t>
      </w:r>
    </w:p>
    <w:p w14:paraId="3BC4E82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被调用函数可以实现主站与从站之间的数据交互，打印服务，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服务。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/>
        </w:rPr>
        <w:t>本例以读、写</w:t>
      </w:r>
      <w:r w:rsidRPr="00924B44">
        <w:rPr>
          <w:rStyle w:val="sc21"/>
          <w:rFonts w:ascii="Times New Roman" w:hAnsi="Times New Roman" w:cs="Times New Roman"/>
        </w:rPr>
        <w:t>IO</w:t>
      </w:r>
      <w:r w:rsidRPr="00924B44">
        <w:rPr>
          <w:rStyle w:val="sc21"/>
          <w:rFonts w:ascii="Times New Roman" w:hAnsi="Times New Roman" w:cs="Times New Roman"/>
        </w:rPr>
        <w:t>信号，并打印为例</w:t>
      </w:r>
      <w:r w:rsidRPr="00924B44">
        <w:rPr>
          <w:rStyle w:val="sc21"/>
          <w:rFonts w:ascii="Times New Roman" w:hAnsi="Times New Roman" w:cs="Times New Roman"/>
        </w:rPr>
        <w:t>)</w:t>
      </w:r>
    </w:p>
    <w:p w14:paraId="0C09EF4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etControlStrategy</w:t>
      </w:r>
      <w:r w:rsidRPr="00924B44">
        <w:rPr>
          <w:rStyle w:val="sc101"/>
          <w:rFonts w:ascii="Times New Roman" w:hAnsi="Times New Roman" w:cs="Times New Roman"/>
        </w:rPr>
        <w:t>([&amp;]()</w:t>
      </w:r>
    </w:p>
    <w:p w14:paraId="742CBCC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53C7A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70205BD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4711E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2B1BFC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21"/>
          <w:rFonts w:ascii="Times New Roman" w:hAnsi="Times New Roman" w:cs="Times New Roman"/>
        </w:rPr>
        <w:t>//</w:t>
      </w:r>
    </w:p>
    <w:p w14:paraId="1816868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++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%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0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</w:p>
    <w:p w14:paraId="333428C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0D79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EtherCAT IO</w:t>
      </w:r>
      <w:r w:rsidRPr="00924B44">
        <w:rPr>
          <w:rStyle w:val="sc21"/>
          <w:rFonts w:ascii="Times New Roman" w:hAnsi="Times New Roman" w:cs="Times New Roman"/>
        </w:rPr>
        <w:t>板卡输出口实现</w:t>
      </w:r>
      <w:r w:rsidRPr="00924B44">
        <w:rPr>
          <w:rStyle w:val="sc21"/>
          <w:rFonts w:ascii="Times New Roman" w:hAnsi="Times New Roman" w:cs="Times New Roman"/>
        </w:rPr>
        <w:t>“</w:t>
      </w:r>
      <w:r w:rsidRPr="00924B44">
        <w:rPr>
          <w:rStyle w:val="sc21"/>
          <w:rFonts w:ascii="Times New Roman" w:hAnsi="Times New Roman" w:cs="Times New Roman"/>
        </w:rPr>
        <w:t>走马灯</w:t>
      </w:r>
      <w:r w:rsidRPr="00924B44">
        <w:rPr>
          <w:rStyle w:val="sc21"/>
          <w:rFonts w:ascii="Times New Roman" w:hAnsi="Times New Roman" w:cs="Times New Roman"/>
        </w:rPr>
        <w:t>”</w:t>
      </w:r>
    </w:p>
    <w:p w14:paraId="6709F59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0420AD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4BA5CE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2C8B32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mout()</w:t>
      </w:r>
      <w:r w:rsidRPr="00924B44">
        <w:rPr>
          <w:rStyle w:val="sc21"/>
          <w:rFonts w:ascii="Times New Roman" w:hAnsi="Times New Roman" w:cs="Times New Roman"/>
        </w:rPr>
        <w:t>是实时核打印函数接口，成员函数</w:t>
      </w:r>
      <w:r w:rsidRPr="00924B44">
        <w:rPr>
          <w:rStyle w:val="sc21"/>
          <w:rFonts w:ascii="Times New Roman" w:hAnsi="Times New Roman" w:cs="Times New Roman"/>
        </w:rPr>
        <w:t>lout()</w:t>
      </w:r>
      <w:r w:rsidRPr="00924B44">
        <w:rPr>
          <w:rStyle w:val="sc21"/>
          <w:rFonts w:ascii="Times New Roman" w:hAnsi="Times New Roman" w:cs="Times New Roman"/>
        </w:rPr>
        <w:t>是实时核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函数接口</w:t>
      </w:r>
    </w:p>
    <w:p w14:paraId="732BD2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m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33D469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l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0CA7E8E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365C3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创建从站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，</w:t>
      </w:r>
      <w:r w:rsidRPr="00924B44">
        <w:rPr>
          <w:rStyle w:val="sc21"/>
          <w:rFonts w:ascii="Times New Roman" w:hAnsi="Times New Roman" w:cs="Times New Roman"/>
        </w:rPr>
        <w:t>at(0)</w:t>
      </w:r>
      <w:r w:rsidRPr="00924B44">
        <w:rPr>
          <w:rStyle w:val="sc21"/>
          <w:rFonts w:ascii="Times New Roman" w:hAnsi="Times New Roman" w:cs="Times New Roman"/>
        </w:rPr>
        <w:t>表示第一个从站，即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</w:p>
    <w:p w14:paraId="3213CFD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write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7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2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</w:t>
      </w:r>
      <w:r w:rsidRPr="00924B44">
        <w:rPr>
          <w:rStyle w:val="sc21"/>
          <w:rFonts w:ascii="Times New Roman" w:hAnsi="Times New Roman" w:cs="Times New Roman"/>
        </w:rPr>
        <w:t>//writePdo</w:t>
      </w:r>
      <w:r w:rsidRPr="00924B44">
        <w:rPr>
          <w:rStyle w:val="sc21"/>
          <w:rFonts w:ascii="Times New Roman" w:hAnsi="Times New Roman" w:cs="Times New Roman"/>
        </w:rPr>
        <w:t>是写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写</w:t>
      </w:r>
      <w:r w:rsidRPr="00924B44">
        <w:rPr>
          <w:rStyle w:val="sc21"/>
          <w:rFonts w:ascii="Times New Roman" w:hAnsi="Times New Roman" w:cs="Times New Roman"/>
        </w:rPr>
        <w:t>DO</w:t>
      </w:r>
      <w:r w:rsidRPr="00924B44">
        <w:rPr>
          <w:rStyle w:val="sc21"/>
          <w:rFonts w:ascii="Times New Roman" w:hAnsi="Times New Roman" w:cs="Times New Roman"/>
        </w:rPr>
        <w:t>的数值，第四个形参表示写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3D18D6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read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6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readPdo</w:t>
      </w:r>
      <w:r w:rsidRPr="00924B44">
        <w:rPr>
          <w:rStyle w:val="sc21"/>
          <w:rFonts w:ascii="Times New Roman" w:hAnsi="Times New Roman" w:cs="Times New Roman"/>
        </w:rPr>
        <w:t>是读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读</w:t>
      </w:r>
      <w:r w:rsidRPr="00924B44">
        <w:rPr>
          <w:rStyle w:val="sc21"/>
          <w:rFonts w:ascii="Times New Roman" w:hAnsi="Times New Roman" w:cs="Times New Roman"/>
        </w:rPr>
        <w:t>DI</w:t>
      </w:r>
      <w:r w:rsidRPr="00924B44">
        <w:rPr>
          <w:rStyle w:val="sc21"/>
          <w:rFonts w:ascii="Times New Roman" w:hAnsi="Times New Roman" w:cs="Times New Roman"/>
        </w:rPr>
        <w:t>的数值，第四个形参表示读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7CE9C83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}</w:t>
      </w:r>
    </w:p>
    <w:p w14:paraId="2FB2A6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});</w:t>
      </w:r>
    </w:p>
    <w:p w14:paraId="7398D98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9DDC83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启动实时线程</w:t>
      </w:r>
    </w:p>
    <w:p w14:paraId="5C57AEF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art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2AE1102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73585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非实时线程睡眠</w:t>
      </w:r>
      <w:r w:rsidRPr="00924B44">
        <w:rPr>
          <w:rStyle w:val="sc21"/>
          <w:rFonts w:ascii="Times New Roman" w:hAnsi="Times New Roman" w:cs="Times New Roman"/>
        </w:rPr>
        <w:t>100</w:t>
      </w:r>
      <w:r w:rsidRPr="00924B44">
        <w:rPr>
          <w:rStyle w:val="sc21"/>
          <w:rFonts w:ascii="Times New Roman" w:hAnsi="Times New Roman" w:cs="Times New Roman"/>
        </w:rPr>
        <w:t>秒钟</w:t>
      </w:r>
    </w:p>
    <w:p w14:paraId="7B5911E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this_threa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leep_fo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hrono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econds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100</w:t>
      </w:r>
      <w:r w:rsidRPr="00924B44">
        <w:rPr>
          <w:rStyle w:val="sc101"/>
          <w:rFonts w:ascii="Times New Roman" w:hAnsi="Times New Roman" w:cs="Times New Roman"/>
        </w:rPr>
        <w:t>));</w:t>
      </w:r>
    </w:p>
    <w:p w14:paraId="2311C8F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C57FFD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关闭实时线程</w:t>
      </w:r>
    </w:p>
    <w:p w14:paraId="56FF30A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op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16FA4439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A17F2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51"/>
          <w:rFonts w:ascii="Times New Roman" w:hAnsi="Times New Roman" w:cs="Times New Roman"/>
        </w:rPr>
        <w:t>retur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23AFE6E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}</w:t>
      </w:r>
    </w:p>
    <w:p w14:paraId="2E38FCE3" w14:textId="77777777" w:rsidR="0002152B" w:rsidRPr="00924B44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196" w:name="_Toc12527715"/>
      <w:r w:rsidRPr="00924B44">
        <w:rPr>
          <w:rFonts w:ascii="Times New Roman" w:hAnsi="Times New Roman" w:cs="Times New Roman" w:hint="eastAsia"/>
        </w:rPr>
        <w:t>程序用例三</w:t>
      </w:r>
      <w:bookmarkEnd w:id="196"/>
    </w:p>
    <w:p w14:paraId="4F1118B3" w14:textId="77777777" w:rsidR="0002152B" w:rsidRPr="00831C15" w:rsidRDefault="00C810AB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EtherCAT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佳安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kaanh/software/servo_sine/src/servo_sine.cpp, /home/ Documents/kaanh/software/servo_sine/src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14:paraId="5DED6B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iostream&gt;</w:t>
      </w:r>
    </w:p>
    <w:p w14:paraId="78461EA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程序引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的头文件</w:t>
      </w:r>
    </w:p>
    <w:p w14:paraId="3513DF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aris.h&gt;</w:t>
      </w:r>
    </w:p>
    <w:p w14:paraId="566BD64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791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7534DF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调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模块</w:t>
      </w:r>
    </w:p>
    <w:p w14:paraId="51E420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7ADA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返回的是一个类指针，指针指向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ler,controll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类型是智能指针</w:t>
      </w:r>
    </w:p>
    <w:p w14:paraId="1D24E8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std::unique_ptr*/</w:t>
      </w:r>
    </w:p>
    <w:p w14:paraId="2C086E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7DD9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91A1B7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d::unique_pt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实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699B82D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DF71B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器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a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BF3E7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hy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机的序号，由两个电机，此处先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</w:p>
    <w:p w14:paraId="37094A1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roduct_cod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vendor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等数据由控制器读取</w:t>
      </w:r>
    </w:p>
    <w:p w14:paraId="7A6BA52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电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行程有关，前者小于电缸的最小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m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后者大于电缸的最大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0mm</w:t>
      </w:r>
    </w:p>
    <w:p w14:paraId="0EAB92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根据电缸的额定转速和行程来计算，即</w:t>
      </w:r>
    </w:p>
    <w:p w14:paraId="671B32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3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转速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4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导程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60/1000=0.2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单位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/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）</w:t>
      </w:r>
    </w:p>
    <w:p w14:paraId="19610F9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小相等，方向相反</w:t>
      </w:r>
    </w:p>
    <w:p w14:paraId="3B9FD78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acc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按照经验定义为速度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倍</w:t>
      </w:r>
    </w:p>
    <w:p w14:paraId="7E1BBD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pos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由经验数据确定</w:t>
      </w:r>
    </w:p>
    <w:p w14:paraId="094628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home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的初始位置，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</w:p>
    <w:p w14:paraId="6379342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fact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在推进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米的情况下，控制器的电信号个数，通过查询电机</w:t>
      </w:r>
    </w:p>
    <w:p w14:paraId="3BD1D5A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3bi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则电机转动一圈的情况下电脉冲的次数是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^23=8388608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个，电缸推</w:t>
      </w:r>
    </w:p>
    <w:p w14:paraId="7BFEC8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进一米需要转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5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圈，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os_factor=8388608*250=2097152000</w:t>
      </w:r>
    </w:p>
    <w:p w14:paraId="785A011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offse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电机在断电重启后电机的初始位置距离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点的偏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2FE98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C11BF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0\" product_code=\"0x60380005\""</w:t>
      </w:r>
    </w:p>
    <w:p w14:paraId="3FFD1B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6C1B8C3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77E022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" max_acc=\"2.0\" min_acc=\"-2.0\" max_pos_following_error=\"0.005\" </w:t>
      </w:r>
    </w:p>
    <w:p w14:paraId="6CA7E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ax_vel_following_erro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\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0.005\""</w:t>
      </w:r>
    </w:p>
    <w:p w14:paraId="00292E9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83346\"&gt;"</w:t>
      </w:r>
    </w:p>
    <w:p w14:paraId="46EC32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6E67247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05EFDB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5DC2B75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1200B2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3FD5DB9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0A5635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284A97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50B3B9E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19EF22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6034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4800054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43D634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0BAFB5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6EC6618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4B9769C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0AC0ED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26641FE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6A293A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4ABF19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2038E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41ED8BB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5115BF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4A59B6C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6EC6ED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607F15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067B17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B32F16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C63E0E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以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hy_i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参数的配置同上</w:t>
      </w:r>
    </w:p>
    <w:p w14:paraId="0EB7A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1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35B33D2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1\" product_code=\"0x60380005\""</w:t>
      </w:r>
    </w:p>
    <w:p w14:paraId="383E77A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4F823EF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52B6E4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ax_acc=\"2.0\" min_acc=\"-2.0\" max_pos_following_error=\"0.005\" max_vel_following_error=\"0.005\""</w:t>
      </w:r>
    </w:p>
    <w:p w14:paraId="4D752A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2925\"&gt;"</w:t>
      </w:r>
    </w:p>
    <w:p w14:paraId="22F109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1415AB3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1E568E6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79A230C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5E362B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5F409AE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4C82C43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4FAF46D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123D17B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4CC3CC7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E884DF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1E2401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6651E6F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6F17952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76C3100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344AC2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330F8A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764728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22DDE5D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35C78E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43A04E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77DD3D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7D86857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2CBC4C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4EC2471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0E2F004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3C2B3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1237E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9CB666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B2399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C338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14:paraId="1F510CB9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361CE2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moveJ_C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</w:t>
      </w:r>
    </w:p>
    <w:p w14:paraId="5A2E89C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结构体，添加参数，其中有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466983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struc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Param</w:t>
      </w:r>
    </w:p>
    <w:p w14:paraId="58DEBD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424F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otal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95E573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left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439CB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3DED4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6678939D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3D9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类，有几个类，就有几个控制算法</w:t>
      </w:r>
    </w:p>
    <w:p w14:paraId="0669F06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293994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10AE16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97644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repair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</w:p>
    <w:p w14:paraId="091E58F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C47707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oveJ_CosParam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BB3622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in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</w:p>
    <w:p w14:paraId="7BCA08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total_tim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10A4B5C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doubl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19DEEE0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ep_siz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85DA49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left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B7FCA8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aram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088CA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o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ABB18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6997C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294C5A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712E72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1DFC0B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CONTINUOUS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941A0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OT_CHECK_VEL_CONTINUOU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A6363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47AC2D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49234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7F351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5C935B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dynamic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thercat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C3C9F5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ny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CB9FA23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E04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p.total_time</w:t>
      </w:r>
    </w:p>
    <w:p w14:paraId="45C46E4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添加电缸的起始位置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1BC67E5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28E8C6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当发起第一个脉冲时检查电机的初始位置，并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0524B30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6BF555E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DED85D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打印两个电缸的初始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5C354E5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1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0C593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2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8C88B5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获取两个电缸的初始位置，并赋值给参数</w:t>
      </w:r>
    </w:p>
    <w:p w14:paraId="7096976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5C3BC5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C1A73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DC097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两个电缸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轨迹曲线控制函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时间为一个函数周期</w:t>
      </w:r>
    </w:p>
    <w:p w14:paraId="006FBF8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beginpos[0]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后面的减号是对应着电缸推进到最远的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5A13E79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A8C9F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584DC4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C0D8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90C0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3B8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llect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}</w:t>
      </w:r>
    </w:p>
    <w:p w14:paraId="798A1AE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yplan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42384B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4C366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导入规划函数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y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72E075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由于实时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m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一次，所以总时间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s</w:t>
      </w:r>
    </w:p>
    <w:p w14:paraId="1BDC64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045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，则电缸推动的最远距离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*0.045=0.09</w:t>
      </w:r>
    </w:p>
    <w:p w14:paraId="710A6E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在电缸的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之内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3830D4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461192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yplan&gt;"</w:t>
      </w:r>
    </w:p>
    <w:p w14:paraId="5C0E2A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group type=\"GroupParam\"&gt;"</w:t>
      </w:r>
    </w:p>
    <w:p w14:paraId="2691D6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total_time type=\"Param\" default=\"5000\"/&gt;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43E9AD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tep_size type=\"Param\" default=\"0.045\"/&gt;"</w:t>
      </w:r>
    </w:p>
    <w:p w14:paraId="76A6184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group&gt;"</w:t>
      </w:r>
    </w:p>
    <w:p w14:paraId="5CFE2F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yplan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E7943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D2895B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090417C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CFC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62A3EE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5FC98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68414A5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8AF2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204EB6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Dis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C8702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d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83E49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cover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E5F6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eep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040F1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r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368BC7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r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group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pos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pos default=\"{0.0,0.0}\" abbreviation=\"p\"/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B607C7E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B2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69B87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7B0328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D8FB1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C94702A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FCF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EDEBBD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D90F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F227D46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CB85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13A83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73D9BA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主站对象</w:t>
      </w:r>
    </w:p>
    <w:p w14:paraId="5188AF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aster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3BFDC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c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28AECC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6AB4E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c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代表成员函数的引用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头文件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命名空间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结构体</w:t>
      </w:r>
    </w:p>
    <w:p w14:paraId="04F3A44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1F2A11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41BED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E811BB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A10181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art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77F19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开始伺服控制</w:t>
      </w:r>
    </w:p>
    <w:p w14:paraId="727BBDD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02DC8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getl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将输入的值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mmand_in</w:t>
      </w:r>
    </w:p>
    <w:p w14:paraId="478209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getlin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)</w:t>
      </w:r>
    </w:p>
    <w:p w14:paraId="62AED3E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046D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try</w:t>
      </w:r>
    </w:p>
    <w:p w14:paraId="0CE1429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8C56A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xecuteCm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r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0897B9E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command id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FC323C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3C40CC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catch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xce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CF44B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2F078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wh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E5488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LOG_ERROR &lt;&lt; e.what() &lt;&lt; std::endl;</w:t>
      </w:r>
    </w:p>
    <w:p w14:paraId="4C079BA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AEA6C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E5E6FE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340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92CA6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i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6C9D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  <w:bookmarkStart w:id="197" w:name="_Hlk533330351"/>
    </w:p>
    <w:p w14:paraId="3CD1D35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58A48ADD" w14:textId="77777777" w:rsidR="0002152B" w:rsidRPr="00924B44" w:rsidRDefault="00C810AB" w:rsidP="00AA0E38">
      <w:pPr>
        <w:pStyle w:val="1"/>
        <w:rPr>
          <w:rFonts w:ascii="Times New Roman" w:hAnsi="Times New Roman" w:cs="Times New Roman"/>
        </w:rPr>
      </w:pPr>
      <w:bookmarkStart w:id="198" w:name="_Toc12527716"/>
      <w:r w:rsidRPr="00924B44">
        <w:rPr>
          <w:rFonts w:ascii="Times New Roman" w:hAnsi="Times New Roman" w:cs="Times New Roman" w:hint="eastAsia"/>
        </w:rPr>
        <w:t>控制器常用指令</w:t>
      </w:r>
      <w:bookmarkEnd w:id="198"/>
    </w:p>
    <w:p w14:paraId="3B702238" w14:textId="77777777" w:rsidR="0002152B" w:rsidRPr="00924B44" w:rsidRDefault="000215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7DD8154" w14:textId="5A609C53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3DEBC9F2" w14:textId="77777777" w:rsidR="0002152B" w:rsidRPr="00924B44" w:rsidRDefault="006714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注：</w:t>
      </w:r>
      <w:r>
        <w:rPr>
          <w:rFonts w:ascii="Times New Roman" w:hAnsi="Times New Roman" w:cs="Times New Roman" w:hint="eastAsia"/>
          <w:color w:val="FF0000"/>
        </w:rPr>
        <w:t>--</w:t>
      </w:r>
      <w:r>
        <w:rPr>
          <w:rFonts w:ascii="Times New Roman" w:hAnsi="Times New Roman" w:cs="Times New Roman" w:hint="eastAsia"/>
          <w:color w:val="FF0000"/>
        </w:rPr>
        <w:t>表示完整指令名称，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表示缩写指令名称，只有已经定义了缩写的命令才可使用。例如</w:t>
      </w:r>
      <w:r>
        <w:rPr>
          <w:rFonts w:ascii="Times New Roman" w:hAnsi="Times New Roman" w:cs="Times New Roman"/>
          <w:color w:val="FF0000"/>
        </w:rPr>
        <w:t>—</w:t>
      </w:r>
      <w:r>
        <w:rPr>
          <w:rFonts w:ascii="Times New Roman" w:hAnsi="Times New Roman" w:cs="Times New Roman" w:hint="eastAsia"/>
          <w:color w:val="FF0000"/>
        </w:rPr>
        <w:t>motion</w:t>
      </w:r>
      <w:r>
        <w:rPr>
          <w:rFonts w:ascii="Times New Roman" w:hAnsi="Times New Roman" w:cs="Times New Roman"/>
          <w:color w:val="FF0000"/>
        </w:rPr>
        <w:t>_id</w:t>
      </w:r>
      <w:r>
        <w:rPr>
          <w:rFonts w:ascii="Times New Roman" w:hAnsi="Times New Roman" w:cs="Times New Roman" w:hint="eastAsia"/>
          <w:color w:val="FF0000"/>
        </w:rPr>
        <w:t>与</w:t>
      </w:r>
      <w:r>
        <w:rPr>
          <w:rFonts w:ascii="Times New Roman" w:hAnsi="Times New Roman" w:cs="Times New Roman" w:hint="eastAsia"/>
          <w:color w:val="FF0000"/>
        </w:rPr>
        <w:t>-m</w:t>
      </w:r>
      <w:r>
        <w:rPr>
          <w:rFonts w:ascii="Times New Roman" w:hAnsi="Times New Roman" w:cs="Times New Roman" w:hint="eastAsia"/>
          <w:color w:val="FF0000"/>
        </w:rPr>
        <w:t>等效。</w:t>
      </w:r>
    </w:p>
    <w:p w14:paraId="19AF1F9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6E5C5D37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en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972B34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lastRenderedPageBreak/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7055541B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1A5080C2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limit_time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924B44">
        <w:rPr>
          <w:rFonts w:ascii="Times New Roman" w:hAnsi="Times New Roman" w:cs="Times New Roman"/>
          <w:sz w:val="22"/>
          <w:szCs w:val="22"/>
        </w:rPr>
        <w:t>m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limit_tim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77777777" w:rsidR="00E578CB" w:rsidRDefault="00E578CB" w:rsidP="00E578CB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轴机器人简介</w:t>
      </w:r>
    </w:p>
    <w:p w14:paraId="61496209" w14:textId="77777777" w:rsidR="00E578CB" w:rsidRDefault="00E578CB" w:rsidP="00E578CB">
      <w:r>
        <w:rPr>
          <w:rFonts w:hint="eastAsia"/>
        </w:rPr>
        <w:t>市面上最常见的6轴机器人是6R机器人，</w:t>
      </w:r>
      <w:r w:rsidR="00A829C7">
        <w:rPr>
          <w:rFonts w:hint="eastAsia"/>
        </w:rPr>
        <w:t>其构型如下图所示：</w:t>
      </w:r>
    </w:p>
    <w:p w14:paraId="5742DE91" w14:textId="77777777" w:rsidR="00A829C7" w:rsidRDefault="00A829C7" w:rsidP="00E578CB"/>
    <w:p w14:paraId="3B613EB6" w14:textId="77777777" w:rsidR="00633C61" w:rsidRDefault="00633C61" w:rsidP="00E578CB"/>
    <w:p w14:paraId="1CAFA463" w14:textId="77777777" w:rsidR="00633C61" w:rsidRDefault="00633C61" w:rsidP="00E578CB"/>
    <w:p w14:paraId="19421C65" w14:textId="77777777" w:rsidR="00633C61" w:rsidRDefault="00633C61" w:rsidP="00E578CB"/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7442D5EB">
                <wp:extent cx="3537585" cy="4116070"/>
                <wp:effectExtent l="0" t="0" r="5715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5564" y="30"/>
                            <a:ext cx="3502021" cy="408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3411E9" w:rsidRPr="003411E9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3411E9" w:rsidRPr="00EA0CBF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3411E9" w:rsidRPr="00A86D9C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3411E9" w:rsidRPr="00F9560C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3411E9" w:rsidRPr="005323A3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3411E9" w:rsidRPr="00675984" w:rsidRDefault="003411E9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MZcAYAAFwpAAAOAAAAZHJzL2Uyb0RvYy54bWzsWk1v2zYYvg/YfxB0&#10;by3q20adIkubrUDWBm2HnmmJtrVKokbRsbMfsGKn3XbZLgN23HbZzvs3bf/GnpeSbD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5020;height:4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">
                  <v:imagedata r:id="rId7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" filled="f" stroked="f">
                  <v:textbox style="mso-fit-shape-to-text:t">
                    <w:txbxContent>
                      <w:p w14:paraId="15C07D4C" w14:textId="77777777" w:rsidR="003411E9" w:rsidRPr="003411E9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" filled="f" stroked="f">
                  <v:textbox style="mso-fit-shape-to-text:t">
                    <w:txbxContent>
                      <w:p w14:paraId="7B466AE9" w14:textId="77777777" w:rsidR="003411E9" w:rsidRPr="00EA0CBF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" filled="f" stroked="f">
                  <v:textbox style="mso-fit-shape-to-text:t">
                    <w:txbxContent>
                      <w:p w14:paraId="717B5994" w14:textId="77777777" w:rsidR="003411E9" w:rsidRPr="00A86D9C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" filled="f" stroked="f">
                  <v:textbox style="mso-fit-shape-to-text:t">
                    <w:txbxContent>
                      <w:p w14:paraId="3F666ABD" w14:textId="77777777" w:rsidR="003411E9" w:rsidRPr="00F9560C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" filled="f" stroked="f">
                  <v:textbox style="mso-fit-shape-to-text:t">
                    <w:txbxContent>
                      <w:p w14:paraId="0D3FED95" w14:textId="77777777" w:rsidR="003411E9" w:rsidRPr="005323A3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" filled="f" stroked="f">
                  <v:textbox style="mso-fit-shape-to-text:t">
                    <w:txbxContent>
                      <w:p w14:paraId="188CEF67" w14:textId="77777777" w:rsidR="003411E9" w:rsidRPr="00675984" w:rsidRDefault="003411E9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5EE38A33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r w:rsidR="00F512BA">
        <w:fldChar w:fldCharType="begin"/>
      </w:r>
      <w:r w:rsidR="00F512BA">
        <w:instrText xml:space="preserve"> STYLEREF 1 \s </w:instrText>
      </w:r>
      <w:r w:rsidR="00F512BA">
        <w:fldChar w:fldCharType="separate"/>
      </w:r>
      <w:r w:rsidR="00A42CDC">
        <w:rPr>
          <w:noProof/>
        </w:rPr>
        <w:t>8</w:t>
      </w:r>
      <w:r w:rsidR="00F512B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A42CDC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0A1701C1" w14:textId="77777777" w:rsidR="00E578CB" w:rsidRPr="00924B44" w:rsidRDefault="00C30E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该机器人有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个</w:t>
      </w:r>
    </w:p>
    <w:p w14:paraId="2FAB0F79" w14:textId="77777777" w:rsidR="0002152B" w:rsidRPr="00924B44" w:rsidRDefault="00C810AB" w:rsidP="00267D87">
      <w:pPr>
        <w:pStyle w:val="1"/>
        <w:rPr>
          <w:rFonts w:ascii="Times New Roman" w:hAnsi="Times New Roman" w:cs="Times New Roman"/>
        </w:rPr>
      </w:pPr>
      <w:bookmarkStart w:id="199" w:name="_Toc12527717"/>
      <w:bookmarkStart w:id="200" w:name="_Hlk533330424"/>
      <w:r w:rsidRPr="00924B44">
        <w:rPr>
          <w:rFonts w:ascii="Times New Roman" w:hAnsi="Times New Roman" w:cs="Times New Roman" w:hint="eastAsia"/>
        </w:rPr>
        <w:lastRenderedPageBreak/>
        <w:t>控制器</w:t>
      </w:r>
      <w:r w:rsidRPr="00924B44">
        <w:rPr>
          <w:rFonts w:ascii="Times New Roman" w:hAnsi="Times New Roman" w:cs="Times New Roman"/>
        </w:rPr>
        <w:t>STEWART</w:t>
      </w:r>
      <w:r w:rsidRPr="00924B44">
        <w:rPr>
          <w:rFonts w:ascii="Times New Roman" w:hAnsi="Times New Roman" w:cs="Times New Roman" w:hint="eastAsia"/>
        </w:rPr>
        <w:t>机器人常用指令</w:t>
      </w:r>
      <w:bookmarkEnd w:id="199"/>
    </w:p>
    <w:p w14:paraId="507D5DF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201" w:name="_Toc12527718"/>
      <w:r w:rsidRPr="00924B44">
        <w:rPr>
          <w:rFonts w:ascii="Times New Roman" w:hAnsi="Times New Roman" w:cs="Times New Roman" w:hint="eastAsia"/>
        </w:rPr>
        <w:t>控制器通讯接口介绍</w:t>
      </w:r>
      <w:bookmarkEnd w:id="201"/>
    </w:p>
    <w:p w14:paraId="748996E0" w14:textId="77777777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202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报文头和报文内容，报文头共</w:t>
      </w:r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6C3017B0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0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0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7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24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31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7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202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4EADAD20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报文头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4C4EB61" w14:textId="77777777" w:rsidR="0002152B" w:rsidRPr="00330CCF" w:rsidRDefault="00C810AB" w:rsidP="00267D87">
      <w:pPr>
        <w:pStyle w:val="2"/>
        <w:rPr>
          <w:rFonts w:ascii="Times New Roman" w:hAnsi="Times New Roman" w:cs="Times New Roman"/>
          <w:b w:val="0"/>
        </w:rPr>
      </w:pPr>
      <w:bookmarkStart w:id="238" w:name="_Ref26468"/>
      <w:bookmarkStart w:id="239" w:name="_Hlk536008115"/>
      <w:r w:rsidRPr="00330CCF">
        <w:rPr>
          <w:rFonts w:ascii="Times New Roman" w:hAnsi="Times New Roman" w:cs="Times New Roman"/>
        </w:rPr>
        <w:t xml:space="preserve">  </w:t>
      </w:r>
      <w:bookmarkStart w:id="240" w:name="_Toc12527719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常用指令</w:t>
      </w:r>
      <w:bookmarkEnd w:id="238"/>
      <w:bookmarkEnd w:id="240"/>
    </w:p>
    <w:p w14:paraId="118696C6" w14:textId="44620672" w:rsidR="00303C5B" w:rsidRPr="00330CCF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99D90DD" w14:textId="77777777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7352D5A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41" w:name="_Hlk532991164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4BDC9DC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4282B320" w14:textId="77777777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5CCB69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029FAB7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2246861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2B1EAED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532735C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3EF5A67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069394D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66C216E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 w:rsidRPr="00831C15" w14:paraId="5BA1BC4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70FFD11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2105192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 w:rsidRPr="00831C15" w14:paraId="0D3F5CCB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66C035C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76DCBCA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 w:rsidR="0002152B" w:rsidRPr="00831C15" w14:paraId="43E3F19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2D79BB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7D3EE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 w:rsidR="0002152B" w:rsidRPr="00831C15" w14:paraId="2AC53431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1AB7685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929FC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241"/>
    </w:tbl>
    <w:p w14:paraId="6A7012C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88DCB2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22B7E6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en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330CCF">
        <w:rPr>
          <w:rFonts w:ascii="Times New Roman" w:hAnsi="Times New Roman" w:cs="Times New Roman"/>
          <w:sz w:val="22"/>
          <w:szCs w:val="22"/>
        </w:rPr>
        <w:t>en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41DE01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2AFD9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330CCF">
        <w:rPr>
          <w:rFonts w:ascii="Times New Roman" w:hAnsi="Times New Roman" w:cs="Times New Roman"/>
          <w:sz w:val="22"/>
          <w:szCs w:val="22"/>
        </w:rPr>
        <w:t>"/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330CCF">
        <w:rPr>
          <w:rFonts w:ascii="Times New Roman" w:hAnsi="Times New Roman" w:cs="Times New Roman"/>
          <w:sz w:val="22"/>
          <w:szCs w:val="22"/>
        </w:rPr>
        <w:t>"()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514E7F6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4B79DF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D7BE4C9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3504A440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1DEBB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E7A0DF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4D134D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78A418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4A45856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681AF6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ds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330CCF">
        <w:rPr>
          <w:rFonts w:ascii="Times New Roman" w:hAnsi="Times New Roman" w:cs="Times New Roman"/>
          <w:sz w:val="22"/>
          <w:szCs w:val="22"/>
        </w:rPr>
        <w:t>dis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D5CC32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6B45D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E32127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1FC939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1B7C315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3B6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C3662BE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7D7715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5C93C4F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BF7C57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5B5E631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330CCF">
        <w:rPr>
          <w:rFonts w:ascii="Times New Roman" w:hAnsi="Times New Roman" w:cs="Times New Roman"/>
          <w:sz w:val="22"/>
          <w:szCs w:val="22"/>
        </w:rPr>
        <w:t>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4F0CE198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37557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D5A5F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6C4DE839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mode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330CCF">
        <w:rPr>
          <w:rFonts w:ascii="Times New Roman" w:hAnsi="Times New Roman" w:cs="Times New Roman"/>
          <w:sz w:val="22"/>
          <w:szCs w:val="22"/>
        </w:rPr>
        <w:t>9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330CCF">
        <w:rPr>
          <w:rFonts w:ascii="Times New Roman" w:hAnsi="Times New Roman" w:cs="Times New Roman"/>
          <w:sz w:val="22"/>
          <w:szCs w:val="22"/>
        </w:rPr>
        <w:t>1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330CCF">
        <w:rPr>
          <w:rFonts w:ascii="Times New Roman" w:hAnsi="Times New Roman" w:cs="Times New Roman"/>
          <w:sz w:val="22"/>
          <w:szCs w:val="22"/>
        </w:rPr>
        <w:t>--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03D2C29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77F6296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limit_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330CCF">
        <w:rPr>
          <w:rFonts w:ascii="Times New Roman" w:hAnsi="Times New Roman" w:cs="Times New Roman"/>
          <w:sz w:val="22"/>
          <w:szCs w:val="22"/>
        </w:rPr>
        <w:t>m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330CCF">
        <w:rPr>
          <w:rFonts w:ascii="Times New Roman" w:hAnsi="Times New Roman" w:cs="Times New Roman"/>
          <w:sz w:val="22"/>
          <w:szCs w:val="22"/>
        </w:rPr>
        <w:t>--limit_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7CF5DE8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F667FD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1A4327C2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D59106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CD7DBFE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ll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001F9A8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5778259A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000</w:t>
      </w:r>
    </w:p>
    <w:p w14:paraId="374768C1" w14:textId="77777777" w:rsidR="0002152B" w:rsidRPr="00330CCF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8000ms</w:t>
      </w:r>
    </w:p>
    <w:bookmarkEnd w:id="239"/>
    <w:p w14:paraId="498A73E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F8C48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rs (--pos={p0,p1,p2,p3,p4,p5} --acc={a0,a1,a2,a3,a4,a5} --vel={v0,v1,v2,v3,v4,v5} --dcc={d0,d1,d2,d3,d4,d5})</w:t>
      </w:r>
    </w:p>
    <w:p w14:paraId="23BF338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复位指令，</w:t>
      </w:r>
      <w:r w:rsidRPr="00330CCF">
        <w:rPr>
          <w:rFonts w:ascii="Times New Roman" w:hAnsi="Times New Roman" w:cs="Times New Roman"/>
          <w:sz w:val="22"/>
          <w:szCs w:val="22"/>
        </w:rPr>
        <w:t>rese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79279AC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6A9A7D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</w:p>
    <w:p w14:paraId="37B59C88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pos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4D42CF4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71656F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cc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F12435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0AADB6F3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vel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45503C0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21CAC45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11099BF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8B16F2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A031B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44C0E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CDAEB6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安装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机全行程中间位置</w:t>
      </w:r>
    </w:p>
    <w:p w14:paraId="41B456E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E77C7F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14:paraId="14404B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j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1A9640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A6EFE8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26DA9A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09D4AA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6D4569C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AF8600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588808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0B867C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5D7327B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5C7AE8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787F9ECC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2FC00E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7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8BC780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6154E4D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DC7044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默认选择了全部电机</w:t>
      </w:r>
      <w:r w:rsidRPr="00330CCF">
        <w:rPr>
          <w:rFonts w:ascii="Times New Roman" w:hAnsi="Times New Roman" w:cs="Times New Roman"/>
          <w:sz w:val="22"/>
          <w:szCs w:val="22"/>
        </w:rPr>
        <w:t>(--all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节全行程最大位置</w:t>
      </w:r>
    </w:p>
    <w:p w14:paraId="73CB97D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lastRenderedPageBreak/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第</w:t>
      </w:r>
      <w:r w:rsidRPr="00330CCF">
        <w:rPr>
          <w:rFonts w:ascii="Times New Roman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全行程最大位置</w:t>
      </w:r>
    </w:p>
    <w:p w14:paraId="648D540B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CDE1FB6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30CCF">
        <w:rPr>
          <w:rFonts w:ascii="Times New Roman" w:hAnsi="Times New Roman" w:cs="Times New Roman"/>
          <w:b/>
          <w:sz w:val="22"/>
          <w:szCs w:val="22"/>
        </w:rPr>
        <w:t>6</w:t>
      </w:r>
      <w:r w:rsidRPr="00330CCF">
        <w:rPr>
          <w:rFonts w:ascii="Times New Roman" w:hAnsi="Times New Roman" w:cs="Times New Roman" w:hint="eastAsia"/>
          <w:b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sz w:val="22"/>
          <w:szCs w:val="22"/>
        </w:rPr>
        <w:t>mvc --pq={x,y,z,q0,q1,q2,q3}/--pe313={x,y,z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 –acc={a0,a1,a2,a3,a4,a5} –vel={v0,v1,v2,v3,v4,v5} –dcc={d0,d1,d2,d3,d4,d5}</w:t>
      </w:r>
    </w:p>
    <w:p w14:paraId="10734A4F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笛卡尔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cartesia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31F66D3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C90A3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三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="00330CCF">
        <w:rPr>
          <w:rFonts w:ascii="Times New Roman" w:hAnsi="Times New Roman" w:cs="Times New Roman"/>
          <w:i/>
          <w:iCs/>
          <w:sz w:val="22"/>
          <w:szCs w:val="22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1C997FA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3E351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0F4819A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1CCF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0F4BAACE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4E4651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290735C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4A6773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1378E9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B65C6A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A834E1C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c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末端位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4A5866A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C6716BE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14:paraId="59E05D7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a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指令，</w:t>
      </w:r>
      <w:r w:rsidRPr="00330CCF">
        <w:rPr>
          <w:rFonts w:ascii="Times New Roman" w:hAnsi="Times New Roman" w:cs="Times New Roman"/>
          <w:sz w:val="22"/>
          <w:szCs w:val="22"/>
        </w:rPr>
        <w:t>auto ru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F6DEA3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BFB10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 xml:space="preserve">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五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开始，</w:t>
      </w:r>
      <w:r w:rsidRPr="00330CCF">
        <w:rPr>
          <w:rFonts w:ascii="Times New Roman" w:hAnsi="Times New Roman" w:cs="Times New Roman"/>
          <w:sz w:val="22"/>
          <w:szCs w:val="22"/>
        </w:rPr>
        <w:t>--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结束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02F719FC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CAC941D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63BB05E3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8DDAEC8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B86F5EB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开始</w:t>
      </w:r>
    </w:p>
    <w:p w14:paraId="5394E1E1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结束</w:t>
      </w:r>
    </w:p>
    <w:p w14:paraId="11AA66B5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bookmarkStart w:id="242" w:name="_Hlk533327042"/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bookmarkEnd w:id="242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到末端处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5132EBCB" w14:textId="77777777" w:rsidR="00A840F4" w:rsidRPr="00330CCF" w:rsidRDefault="00A840F4">
      <w:pPr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br w:type="page"/>
      </w:r>
    </w:p>
    <w:p w14:paraId="298CB3DF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DD45C9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3" w:name="_Toc12527720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操作流程</w:t>
      </w:r>
      <w:bookmarkEnd w:id="243"/>
    </w:p>
    <w:bookmarkEnd w:id="197"/>
    <w:bookmarkEnd w:id="200"/>
    <w:p w14:paraId="64CAE657" w14:textId="77777777" w:rsidR="0002152B" w:rsidRPr="00330CCF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159607" wp14:editId="2E29558C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8BE5" w14:textId="77777777" w:rsidR="0002152B" w:rsidRPr="00330CCF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584AA66F" w14:textId="6ADBD46F" w:rsidR="0002152B" w:rsidRPr="00330CCF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机器人操作流程</w:t>
      </w:r>
    </w:p>
    <w:p w14:paraId="42DFCCC9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C01A68" w14:textId="77777777" w:rsidR="0002152B" w:rsidRPr="00330CCF" w:rsidRDefault="00A840F4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44" w:name="_Toc12527721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End w:id="244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5" w:name="_Toc12527722"/>
      <w:r w:rsidRPr="00330CCF">
        <w:rPr>
          <w:rFonts w:ascii="Times New Roman" w:hAnsi="Times New Roman" w:cs="Times New Roman" w:hint="eastAsia"/>
        </w:rPr>
        <w:t>控制器常用指令表</w:t>
      </w:r>
      <w:bookmarkEnd w:id="245"/>
    </w:p>
    <w:tbl>
      <w:tblPr>
        <w:tblStyle w:val="aa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4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5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7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9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14:paraId="258CE841" w14:textId="4D11E200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7C4490E3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 w:rsidRPr="00330CCF">
        <w:rPr>
          <w:rFonts w:ascii="Times New Roman" w:hAnsi="Times New Roman" w:cs="Times New Roman"/>
        </w:rPr>
        <w:t xml:space="preserve">  STEWART</w:t>
      </w:r>
      <w:r w:rsidR="00A42CDC" w:rsidRPr="00330CCF">
        <w:rPr>
          <w:rFonts w:ascii="Times New Roman" w:hAnsi="Times New Roman" w:cs="Times New Roman"/>
        </w:rPr>
        <w:t>机器人</w:t>
      </w:r>
      <w:r w:rsidR="00A42CDC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A42CDC">
        <w:rPr>
          <w:rFonts w:ascii="Times New Roman" w:hAnsi="Times New Roman" w:cs="Times New Roman"/>
          <w:noProof/>
          <w:color w:val="FF0000"/>
        </w:rPr>
        <w:t>48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1" w:name="_Toc12527723"/>
      <w:r w:rsidRPr="00330CCF">
        <w:rPr>
          <w:rFonts w:ascii="Times New Roman" w:hAnsi="Times New Roman" w:cs="Times New Roman" w:hint="eastAsia"/>
        </w:rPr>
        <w:t>笛卡尔空间指令集</w:t>
      </w:r>
      <w:bookmarkEnd w:id="291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a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04E7586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经过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CE</w:t>
      </w:r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CE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12E333F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C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CE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RE</w:t>
      </w:r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3167A2D8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R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RE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Cos</w:t>
      </w:r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x,y,z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76B1C3CC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 y,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Cos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Cos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T</w:t>
      </w:r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0D215CD2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dy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T  --dx=0.1 --dy=0.1 --dz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2" w:name="_Toc12527724"/>
      <w:r w:rsidRPr="00330CCF">
        <w:rPr>
          <w:rFonts w:ascii="Times New Roman" w:hAnsi="Times New Roman" w:cs="Times New Roman" w:hint="eastAsia"/>
        </w:rPr>
        <w:t>关节空间指令集</w:t>
      </w:r>
      <w:bookmarkEnd w:id="292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Cos</w:t>
      </w:r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6AD07CB5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num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Cos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Cos --j1=2 --j2=1 --j3=current-pos --j4=current-pos --j5=current-pos --j6=current-pos --time=1.0 --timenum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T</w:t>
      </w:r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0527709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motion_id=i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motion_i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T --motion_id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</w:t>
      </w:r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JM_T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36955A41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Q</w:t>
      </w:r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A9C7C7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1)--pq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74E84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Q 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Q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2300091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368B5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2F998A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C629E4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5DFE0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6E81BD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1815FF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B4ABA6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CDCF18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32BB805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F3F4CB7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A6EEB7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293" w:name="_Toc12527725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293"/>
    </w:p>
    <w:p w14:paraId="0D8FCC3F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4" w:name="_Toc12527726"/>
      <w:r w:rsidRPr="00330CCF">
        <w:rPr>
          <w:rFonts w:ascii="Times New Roman" w:hAnsi="Times New Roman" w:cs="Times New Roman" w:hint="eastAsia"/>
        </w:rPr>
        <w:t>打印</w:t>
      </w:r>
      <w:r w:rsidRPr="00330CCF">
        <w:rPr>
          <w:rFonts w:ascii="Times New Roman" w:hAnsi="Times New Roman" w:cs="Times New Roman"/>
        </w:rPr>
        <w:t>Printing</w:t>
      </w:r>
      <w:bookmarkEnd w:id="294"/>
    </w:p>
    <w:p w14:paraId="609B4CC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</w:t>
      </w:r>
      <w:r w:rsidR="00F2650A" w:rsidRPr="00330CCF">
        <w:rPr>
          <w:rFonts w:ascii="Times New Roman" w:hAnsi="Times New Roman" w:cs="Times New Roman" w:hint="eastAsia"/>
        </w:rPr>
        <w:t>。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print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Print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40DE2BFD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h</w:t>
      </w:r>
    </w:p>
    <w:p w14:paraId="264A68B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fndef KAANH_H_</w:t>
      </w:r>
    </w:p>
    <w:p w14:paraId="0FA1271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define KAANH_H_</w:t>
      </w:r>
    </w:p>
    <w:p w14:paraId="3464EC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EE0399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memory&gt;</w:t>
      </w:r>
    </w:p>
    <w:p w14:paraId="1B0D7AF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6F33494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EB9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0769911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7EF8ED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模型参数配置</w:t>
      </w:r>
    </w:p>
    <w:p w14:paraId="3C48DC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iz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ize_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3A2C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exp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159265358979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CC479B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387E7FC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ModelRoka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67F9D44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7650BA5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声明指令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ing</w:t>
      </w:r>
    </w:p>
    <w:p w14:paraId="1208CD8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76C1AA0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EA5B82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69654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02F1D1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rinting_plan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A7B189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ARIS_REGISTER_TYP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F6B96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2D73BC5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C0CE7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endif</w:t>
      </w:r>
    </w:p>
    <w:p w14:paraId="260EF6C2" w14:textId="77777777" w:rsidR="0002152B" w:rsidRPr="00330CCF" w:rsidRDefault="0002152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D38C9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8355D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C3E90E" w14:textId="77777777" w:rsidR="00C810AB" w:rsidRPr="00330CCF" w:rsidRDefault="00C810A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30CCF">
        <w:rPr>
          <w:rFonts w:ascii="Times New Roman" w:hAnsi="Times New Roman" w:cs="Times New Roman"/>
        </w:rPr>
        <w:t>Main</w:t>
      </w:r>
      <w:r w:rsidR="00CD0F63" w:rsidRPr="00330CCF">
        <w:rPr>
          <w:rFonts w:ascii="Times New Roman" w:hAnsi="Times New Roman" w:cs="Times New Roman"/>
        </w:rPr>
        <w:t>.cpp</w:t>
      </w:r>
    </w:p>
    <w:p w14:paraId="04D0A7B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iostream&gt;</w:t>
      </w:r>
    </w:p>
    <w:p w14:paraId="53BFB5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7CA215E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"kaanh.h"</w:t>
      </w:r>
    </w:p>
    <w:p w14:paraId="712E76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tomic&gt;</w:t>
      </w:r>
    </w:p>
    <w:p w14:paraId="1E723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string&gt;</w:t>
      </w:r>
    </w:p>
    <w:p w14:paraId="1E6CAC9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filesystem&gt;</w:t>
      </w:r>
    </w:p>
    <w:p w14:paraId="4A2718B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D07B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84DD76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D4CDD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filesystem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bsolut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.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8ECF16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xmlfil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rokae.xml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F5C2C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633E154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FC2F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new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542862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4220CA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94BD46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D216C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or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?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5866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16533E8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3A44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生成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rokae.xml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文档</w:t>
      </w:r>
    </w:p>
    <w:p w14:paraId="451217B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*</w:t>
      </w:r>
    </w:p>
    <w:p w14:paraId="62241B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begin//</w:t>
      </w:r>
    </w:p>
    <w:p w14:paraId="1E2E80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Controller(kaanh::createControllerRokaeXB4().release());</w:t>
      </w:r>
    </w:p>
    <w:p w14:paraId="78F9842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Model(kaanh::createModelRokae().release());</w:t>
      </w:r>
    </w:p>
    <w:p w14:paraId="175106D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PlanRoot(kaanh::createPlanRootRokaeXB4().release());</w:t>
      </w:r>
    </w:p>
    <w:p w14:paraId="1A806B6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SensorRoot(new aris::sensor::SensorRoot);</w:t>
      </w:r>
    </w:p>
    <w:p w14:paraId="4BA52D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saveXmlFile(xmlpath.string().c_str());</w:t>
      </w:r>
    </w:p>
    <w:p w14:paraId="1AD2547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end//</w:t>
      </w:r>
    </w:p>
    <w:p w14:paraId="11FF40E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*/</w:t>
      </w:r>
    </w:p>
    <w:p w14:paraId="086AD34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875C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_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20B40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4E1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A41CE5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Start Web Socket//</w:t>
      </w:r>
    </w:p>
    <w:p w14:paraId="1996819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WebSock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5866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DF5E2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05235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Receive Command//</w:t>
      </w:r>
    </w:p>
    <w:p w14:paraId="6929B86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unCmdLin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0094A5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86EA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FD9A0F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FFD2D5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5347FF55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C1B4470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D1D2707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26EDCB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215E93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9FC3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7522E3F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5690816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0C0297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702F7F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0B59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68738A3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338A65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5F7332E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6175347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ControllerRokaeXB4()-&gt;std::unique_ptr&lt;aris::control::Controller&gt;{}</w:t>
      </w:r>
    </w:p>
    <w:p w14:paraId="686AA3E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E1FAE1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006761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910A8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F1FE86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2430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657816F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B16502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320DF8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D025A6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E5210F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D6159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AA21D9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os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85609F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27CA0A7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vel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009C7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B7EAF1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109C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3E0D0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初始化并设置指令名称为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</w:t>
      </w:r>
    </w:p>
    <w:p w14:paraId="4585F18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E9070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63448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5EC87BF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print\"&gt;"</w:t>
      </w:r>
    </w:p>
    <w:p w14:paraId="4C4963D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687FB2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9BB15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3930210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066ED30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4A22E5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3CD9DE4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0D306B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974D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88169D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7C56B5D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7BB4B2F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5" w:name="_Toc12527727"/>
      <w:r w:rsidRPr="00330CCF">
        <w:rPr>
          <w:rFonts w:ascii="Times New Roman" w:hAnsi="Times New Roman" w:cs="Times New Roman" w:hint="eastAsia"/>
        </w:rPr>
        <w:t>记录</w:t>
      </w:r>
      <w:r w:rsidRPr="00330CCF">
        <w:rPr>
          <w:rFonts w:ascii="Times New Roman" w:hAnsi="Times New Roman" w:cs="Times New Roman"/>
        </w:rPr>
        <w:t>Logging</w:t>
      </w:r>
      <w:bookmarkEnd w:id="295"/>
    </w:p>
    <w:p w14:paraId="5E4281F3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="00C810AB"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</w:t>
      </w:r>
      <w:r w:rsidR="00C810AB" w:rsidRPr="00330CCF">
        <w:rPr>
          <w:rFonts w:ascii="Times New Roman" w:hAnsi="Times New Roman" w:cs="Times New Roman" w:hint="eastAsia"/>
        </w:rPr>
        <w:t>将指令声明为</w:t>
      </w:r>
      <w:r w:rsidR="00C810AB" w:rsidRPr="00330CCF">
        <w:rPr>
          <w:rFonts w:ascii="Times New Roman" w:hAnsi="Times New Roman" w:cs="Times New Roman"/>
        </w:rPr>
        <w:t>Logging,</w:t>
      </w:r>
      <w:r w:rsidR="00C810AB" w:rsidRPr="00330CCF">
        <w:rPr>
          <w:rFonts w:ascii="Times New Roman" w:hAnsi="Times New Roman" w:cs="Times New Roman" w:hint="eastAsia"/>
        </w:rPr>
        <w:t>其他</w:t>
      </w:r>
      <w:r w:rsidRPr="00330CCF">
        <w:rPr>
          <w:rFonts w:ascii="Times New Roman" w:hAnsi="Times New Roman" w:cs="Times New Roman" w:hint="eastAsia"/>
        </w:rPr>
        <w:t>部分</w:t>
      </w:r>
      <w:r w:rsidR="00C810AB" w:rsidRPr="00330CCF">
        <w:rPr>
          <w:rFonts w:ascii="Times New Roman" w:hAnsi="Times New Roman" w:cs="Times New Roman" w:hint="eastAsia"/>
        </w:rPr>
        <w:t>与之前相同</w:t>
      </w:r>
      <w:r w:rsidR="00CE1507" w:rsidRPr="00330CCF">
        <w:rPr>
          <w:rFonts w:ascii="Times New Roman" w:hAnsi="Times New Roman" w:cs="Times New Roman" w:hint="eastAsia"/>
        </w:rPr>
        <w:t>。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log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Logg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38802769" w14:textId="77777777" w:rsidR="0002152B" w:rsidRPr="00330CCF" w:rsidRDefault="0002152B" w:rsidP="00CD0F63">
      <w:pPr>
        <w:rPr>
          <w:rFonts w:ascii="Times New Roman" w:hAnsi="Times New Roman" w:cs="Times New Roman"/>
        </w:rPr>
      </w:pPr>
    </w:p>
    <w:p w14:paraId="2774C2B5" w14:textId="77777777" w:rsidR="0002152B" w:rsidRPr="00330CCF" w:rsidRDefault="00C810AB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455E723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5351A23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C9152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263E99E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AA3B14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DirectXMath.h&gt;</w:t>
      </w:r>
    </w:p>
    <w:p w14:paraId="04D5A427" w14:textId="77777777" w:rsidR="00CD0F63" w:rsidRPr="00330CCF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072318" w14:textId="77777777" w:rsidR="00094D08" w:rsidRPr="00330CCF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DA08A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2E8B3D6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2EBF2B2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6E73A60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1FB77275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5BAEB676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89AC36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44472DE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9B87E1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35CAE2C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6B71D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0BFC2F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B44F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7F51BB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D7FF83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161601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FB1438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E7869B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pos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7C32A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43B0DC3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vel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2FDA51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7B24AA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DE6BB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7B852C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指令名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运行后输入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log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即可记录信息</w:t>
      </w:r>
    </w:p>
    <w:p w14:paraId="754D31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2D5DC59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170E2D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62BABDB9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log\"&gt;"</w:t>
      </w:r>
    </w:p>
    <w:p w14:paraId="310D52D4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72F4E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CD7194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02F14EC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7E66D7B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A6D872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6E5E80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D0476F2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F53E0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FCC1C6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97CA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DDFA3C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799E67A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6" w:name="_Toc12527728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单关节运动</w:t>
      </w:r>
      <w:bookmarkEnd w:id="296"/>
    </w:p>
    <w:p w14:paraId="062B951D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J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J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J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51043541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297BCF8A" w14:textId="77777777" w:rsidR="0002152B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0DD59B35" w14:textId="77777777" w:rsidR="00CD0F63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801388">
        <w:rPr>
          <w:rFonts w:ascii="Times New Roman" w:hAnsi="Times New Roman" w:cs="Times New Roman"/>
        </w:rPr>
        <w:object w:dxaOrig="2140" w:dyaOrig="620" w14:anchorId="4EC9A5CF">
          <v:shape id="_x0000_i1040" type="#_x0000_t75" style="width:108pt;height:29.25pt" o:ole="">
            <v:imagedata r:id="rId83" o:title=""/>
          </v:shape>
          <o:OLEObject Type="Embed" ProgID="Equation.3" ShapeID="_x0000_i1040" DrawAspect="Content" ObjectID="_1623584824" r:id="rId84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56AFEAF6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5D5CDB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642947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23476E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66819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629B5912" w14:textId="77777777" w:rsidR="00606E23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B4F36F" w14:textId="77777777" w:rsidR="00094D08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4EBD8B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6E6CEC3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7F96CB3A" w14:textId="77777777" w:rsidR="009B07DD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56FF7FB5" w14:textId="77777777" w:rsidR="00606E23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22D3248A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192D772F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004210A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0184C0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5CC8FBE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574D02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634C2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56D4D09" w14:textId="77777777" w:rsidR="0086545B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D31161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1F28E5D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7F073F0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5408DC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3013F3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1E3442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6BB3D8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833387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009BBF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7DD0C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并设置电机位置</w:t>
      </w:r>
    </w:p>
    <w:p w14:paraId="55BFED9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0983C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B115AA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CFD86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27AE3E3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2967AE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正解并设置末端位置</w:t>
      </w:r>
    </w:p>
    <w:p w14:paraId="41F6F55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2E241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2BE7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A4C470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E8954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EF7198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9C45B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2B2AF6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J_Cos\"&gt;"</w:t>
      </w:r>
    </w:p>
    <w:p w14:paraId="691C030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ACC6F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95A8829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51268C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4EDD4B4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A9ED3D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A30C2A7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A876A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8DDCE46" w14:textId="77777777" w:rsidR="00606E23" w:rsidRPr="00330CCF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3F1DD5" w14:textId="77777777" w:rsidR="0086545B" w:rsidRPr="00330CCF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7" w:name="_Toc12527729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297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L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L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L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c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41" type="#_x0000_t75" style="width:108pt;height:29.25pt" o:ole="">
            <v:imagedata r:id="rId83" o:title=""/>
          </v:shape>
          <o:OLEObject Type="Embed" ProgID="Equation.3" ShapeID="_x0000_i1041" DrawAspect="Content" ObjectID="_1623584825" r:id="rId85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e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逆解并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L_Cos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BA8CFC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98" w:name="_Toc12527730"/>
      <w:r w:rsidRPr="00330CCF">
        <w:rPr>
          <w:rFonts w:ascii="Times New Roman" w:hAnsi="Times New Roman" w:cs="Times New Roman" w:hint="eastAsia"/>
        </w:rPr>
        <w:lastRenderedPageBreak/>
        <w:t>使用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管理文件教程</w:t>
      </w:r>
      <w:bookmarkEnd w:id="298"/>
    </w:p>
    <w:p w14:paraId="7FBF624E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是最大的开源代码托管平台，旨在促进在一个共同项目上工作的个人之间的代码托管、版本控制和协作。</w:t>
      </w:r>
      <w:r w:rsidR="00140DCE" w:rsidRPr="00330CCF">
        <w:rPr>
          <w:rFonts w:ascii="Times New Roman" w:hAnsi="Times New Roman" w:cs="Times New Roman" w:hint="eastAsia"/>
        </w:rPr>
        <w:t>以下案例介绍常用的</w:t>
      </w:r>
      <w:r w:rsidR="00140DCE" w:rsidRPr="00330CCF">
        <w:rPr>
          <w:rFonts w:ascii="Times New Roman" w:hAnsi="Times New Roman" w:cs="Times New Roman"/>
        </w:rPr>
        <w:t>Git</w:t>
      </w:r>
      <w:r w:rsidR="00140DCE" w:rsidRPr="00330CCF">
        <w:rPr>
          <w:rFonts w:ascii="Times New Roman" w:hAnsi="Times New Roman" w:cs="Times New Roman" w:hint="eastAsia"/>
        </w:rPr>
        <w:t>操作。</w:t>
      </w:r>
    </w:p>
    <w:p w14:paraId="6C2B4477" w14:textId="77777777" w:rsidR="00CD5C25" w:rsidRPr="00330CCF" w:rsidRDefault="00CD5C25" w:rsidP="00330CCF">
      <w:pPr>
        <w:rPr>
          <w:rFonts w:ascii="Times New Roman" w:hAnsi="Times New Roman" w:cs="Times New Roman"/>
        </w:rPr>
      </w:pPr>
    </w:p>
    <w:p w14:paraId="52EE8C6E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一个</w:t>
      </w:r>
      <w:r w:rsidR="00C810AB" w:rsidRPr="00330CCF">
        <w:rPr>
          <w:rFonts w:ascii="Times New Roman" w:hAnsi="Times New Roman" w:cs="Times New Roman"/>
        </w:rPr>
        <w:t>github</w:t>
      </w:r>
      <w:r w:rsidR="00C810AB" w:rsidRPr="00330CCF">
        <w:rPr>
          <w:rFonts w:ascii="Times New Roman" w:hAnsi="Times New Roman" w:cs="Times New Roman" w:hint="eastAsia"/>
        </w:rPr>
        <w:t>账号</w:t>
      </w:r>
    </w:p>
    <w:p w14:paraId="248E33E6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官网</w:t>
      </w:r>
      <w:hyperlink r:id="rId86" w:history="1">
        <w:r w:rsidRPr="00330CCF">
          <w:rPr>
            <w:rFonts w:ascii="Times New Roman" w:hAnsi="Times New Roman" w:cs="Times New Roman"/>
          </w:rPr>
          <w:t>https://github.com/</w:t>
        </w:r>
      </w:hyperlink>
      <w:r w:rsidRPr="00330CCF">
        <w:rPr>
          <w:rFonts w:ascii="Times New Roman" w:hAnsi="Times New Roman" w:cs="Times New Roman"/>
        </w:rPr>
        <w:t xml:space="preserve"> </w:t>
      </w:r>
    </w:p>
    <w:p w14:paraId="7E69D385" w14:textId="77777777" w:rsidR="0002152B" w:rsidRDefault="00C810AB" w:rsidP="004218A6">
      <w:pPr>
        <w:ind w:firstLineChars="200" w:firstLine="480"/>
        <w:rPr>
          <w:ins w:id="299" w:author="旭 成" w:date="2019-06-18T17:20:00Z"/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创建过程可参考</w:t>
      </w:r>
      <w:hyperlink r:id="rId87" w:history="1">
        <w:r w:rsidRPr="00330CCF">
          <w:rPr>
            <w:rFonts w:ascii="Times New Roman" w:hAnsi="Times New Roman" w:cs="Times New Roman"/>
          </w:rPr>
          <w:t>http://www.cnblogs.com/paul8339/p/5885034.html</w:t>
        </w:r>
      </w:hyperlink>
    </w:p>
    <w:p w14:paraId="3CE494C5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282C225C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ins w:id="300" w:author="旭 成" w:date="2019-06-17T14:36:00Z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下载</w:t>
      </w:r>
      <w:r w:rsidR="00C810AB" w:rsidRPr="00330CCF">
        <w:rPr>
          <w:rFonts w:ascii="Times New Roman" w:hAnsi="Times New Roman" w:cs="Times New Roman"/>
        </w:rPr>
        <w:t>git for windows</w:t>
      </w:r>
    </w:p>
    <w:p w14:paraId="402EE044" w14:textId="77777777" w:rsidR="009B1615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下载地址</w:t>
      </w:r>
      <w:hyperlink r:id="rId88" w:history="1">
        <w:r w:rsidRPr="00330CCF">
          <w:rPr>
            <w:rFonts w:ascii="Times New Roman" w:hAnsi="Times New Roman" w:cs="Times New Roman"/>
          </w:rPr>
          <w:t>https://git-scm.com/downloads</w:t>
        </w:r>
      </w:hyperlink>
    </w:p>
    <w:p w14:paraId="615E570F" w14:textId="77777777" w:rsidR="00FA483B" w:rsidRDefault="009B1615" w:rsidP="004218A6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安装教程可参考</w:t>
      </w:r>
      <w:r w:rsidR="004218A6">
        <w:rPr>
          <w:rFonts w:ascii="Times New Roman" w:hAnsi="Times New Roman" w:cs="Times New Roman" w:hint="eastAsia"/>
        </w:rPr>
        <w:t>:</w:t>
      </w:r>
      <w:r w:rsidR="004218A6">
        <w:rPr>
          <w:rFonts w:ascii="Times New Roman" w:hAnsi="Times New Roman" w:cs="Times New Roman"/>
        </w:rPr>
        <w:t xml:space="preserve"> </w:t>
      </w:r>
      <w:hyperlink r:id="rId89" w:history="1">
        <w:r w:rsidRPr="00330CCF">
          <w:rPr>
            <w:rFonts w:ascii="Times New Roman" w:hAnsi="Times New Roman" w:cs="Times New Roman"/>
          </w:rPr>
          <w:t>https://blog.csdn.net/weixin_41714277/article/details/79399270</w:t>
        </w:r>
      </w:hyperlink>
    </w:p>
    <w:p w14:paraId="7B3EC9CA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32D04770" w14:textId="77777777" w:rsidR="0002152B" w:rsidRPr="00831C15" w:rsidRDefault="004218A6" w:rsidP="00330CCF">
      <w:pPr>
        <w:pStyle w:val="ac"/>
        <w:numPr>
          <w:ilvl w:val="0"/>
          <w:numId w:val="31"/>
        </w:numPr>
        <w:ind w:firstLineChars="0"/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831C15">
        <w:rPr>
          <w:rFonts w:hint="eastAsia"/>
        </w:rPr>
        <w:t>配置</w:t>
      </w:r>
      <w:r w:rsidR="00C810AB" w:rsidRPr="00831C15">
        <w:t xml:space="preserve">username </w:t>
      </w:r>
      <w:r w:rsidR="00C810AB" w:rsidRPr="00831C15">
        <w:rPr>
          <w:rFonts w:hint="eastAsia"/>
        </w:rPr>
        <w:t>和</w:t>
      </w:r>
      <w:r w:rsidR="00C810AB" w:rsidRPr="00831C15">
        <w:t>email</w:t>
      </w:r>
    </w:p>
    <w:p w14:paraId="7B5173AB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打开</w:t>
      </w:r>
      <w:r w:rsidR="009B1615" w:rsidRPr="00330CCF">
        <w:rPr>
          <w:rFonts w:ascii="Times New Roman" w:hAnsi="Times New Roman" w:cs="Times New Roman" w:hint="eastAsia"/>
        </w:rPr>
        <w:t>安装好的</w:t>
      </w:r>
      <w:r w:rsidR="009B1615" w:rsidRPr="00330CCF">
        <w:rPr>
          <w:rFonts w:ascii="Times New Roman" w:hAnsi="Times New Roman" w:cs="Times New Roman"/>
        </w:rPr>
        <w:t>G</w:t>
      </w:r>
      <w:r w:rsidRPr="00330CCF">
        <w:rPr>
          <w:rFonts w:ascii="Times New Roman" w:hAnsi="Times New Roman" w:cs="Times New Roman"/>
        </w:rPr>
        <w:t xml:space="preserve">it </w:t>
      </w:r>
      <w:r w:rsidR="009B1615"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/>
        </w:rPr>
        <w:t>ash</w:t>
      </w:r>
      <w:r w:rsidR="00FA483B" w:rsidRPr="00330CCF">
        <w:rPr>
          <w:rFonts w:ascii="Times New Roman" w:hAnsi="Times New Roman" w:cs="Times New Roman" w:hint="eastAsia"/>
        </w:rPr>
        <w:t>，将用户名和邮箱配置为步骤</w:t>
      </w:r>
      <w:r w:rsidR="00FA483B" w:rsidRPr="00330CCF">
        <w:rPr>
          <w:rFonts w:ascii="Times New Roman" w:hAnsi="Times New Roman" w:cs="Times New Roman"/>
        </w:rPr>
        <w:t>1</w:t>
      </w:r>
      <w:r w:rsidR="00FA483B" w:rsidRPr="00330CCF">
        <w:rPr>
          <w:rFonts w:ascii="Times New Roman" w:hAnsi="Times New Roman" w:cs="Times New Roman" w:hint="eastAsia"/>
        </w:rPr>
        <w:t>中注册的</w:t>
      </w:r>
      <w:r w:rsidR="00FA483B" w:rsidRPr="00330CCF">
        <w:rPr>
          <w:rFonts w:ascii="Times New Roman" w:hAnsi="Times New Roman" w:cs="Times New Roman"/>
        </w:rPr>
        <w:t>GitHub</w:t>
      </w:r>
      <w:r w:rsidR="00FA483B" w:rsidRPr="00330CCF">
        <w:rPr>
          <w:rFonts w:ascii="Times New Roman" w:hAnsi="Times New Roman" w:cs="Times New Roman" w:hint="eastAsia"/>
        </w:rPr>
        <w:t>用户名和</w:t>
      </w:r>
      <w:r w:rsidR="00FA483B" w:rsidRPr="00330CCF">
        <w:rPr>
          <w:rFonts w:ascii="Times New Roman" w:hAnsi="Times New Roman" w:cs="Times New Roman"/>
        </w:rPr>
        <w:t>email</w:t>
      </w:r>
      <w:r w:rsidR="00FA483B" w:rsidRPr="00330CCF">
        <w:rPr>
          <w:rFonts w:ascii="Times New Roman" w:hAnsi="Times New Roman" w:cs="Times New Roman" w:hint="eastAsia"/>
        </w:rPr>
        <w:t>；</w:t>
      </w:r>
    </w:p>
    <w:p w14:paraId="7ECF5B1B" w14:textId="77777777" w:rsidR="00FA483B" w:rsidRPr="00330CCF" w:rsidRDefault="00FA483B">
      <w:pPr>
        <w:ind w:firstLineChars="400" w:firstLine="960"/>
        <w:rPr>
          <w:rFonts w:ascii="Times New Roman" w:hAnsi="Times New Roman" w:cs="Times New Roman"/>
        </w:rPr>
      </w:pPr>
    </w:p>
    <w:p w14:paraId="73E721E7" w14:textId="77777777" w:rsidR="00B4574B" w:rsidRPr="00330CCF" w:rsidRDefault="00B4574B" w:rsidP="00330CCF">
      <w:pPr>
        <w:ind w:firstLineChars="400" w:firstLine="960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50AAC7B" wp14:editId="1587DF20">
            <wp:extent cx="3581400" cy="736600"/>
            <wp:effectExtent l="190500" t="190500" r="190500" b="1968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C87F1" w14:textId="77777777" w:rsidR="008817AE" w:rsidRPr="00330CCF" w:rsidRDefault="008817AE">
      <w:pPr>
        <w:ind w:firstLineChars="400" w:firstLine="960"/>
        <w:rPr>
          <w:rFonts w:ascii="Times New Roman" w:hAnsi="Times New Roman" w:cs="Times New Roman"/>
        </w:rPr>
      </w:pPr>
    </w:p>
    <w:p w14:paraId="4CC7E71E" w14:textId="77777777" w:rsidR="0002152B" w:rsidRPr="00330CCF" w:rsidRDefault="00C810AB" w:rsidP="00330CCF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ab/>
      </w:r>
      <w:r w:rsidRPr="00330CCF">
        <w:rPr>
          <w:rFonts w:ascii="Times New Roman" w:hAnsi="Times New Roman" w:cs="Times New Roman"/>
        </w:rPr>
        <w:tab/>
      </w:r>
    </w:p>
    <w:p w14:paraId="2BFA3713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检查配置：</w:t>
      </w:r>
      <w:r w:rsidRPr="00330CCF">
        <w:rPr>
          <w:rFonts w:ascii="Times New Roman" w:hAnsi="Times New Roman" w:cs="Times New Roman"/>
        </w:rPr>
        <w:t xml:space="preserve"> git config -l</w:t>
      </w:r>
      <w:r w:rsidR="005E37B5" w:rsidRPr="00330CCF">
        <w:rPr>
          <w:rFonts w:ascii="Times New Roman" w:hAnsi="Times New Roman" w:cs="Times New Roman" w:hint="eastAsia"/>
        </w:rPr>
        <w:t>或者</w:t>
      </w:r>
      <w:r w:rsidR="005E37B5" w:rsidRPr="00330CCF">
        <w:rPr>
          <w:rFonts w:ascii="Times New Roman" w:hAnsi="Times New Roman" w:cs="Times New Roman"/>
        </w:rPr>
        <w:t xml:space="preserve">git config </w:t>
      </w:r>
      <w:r w:rsidR="00140DCE" w:rsidRPr="00330CCF">
        <w:rPr>
          <w:rFonts w:ascii="Times New Roman" w:hAnsi="Times New Roman" w:cs="Times New Roman"/>
        </w:rPr>
        <w:t>--</w:t>
      </w:r>
      <w:r w:rsidR="005E37B5" w:rsidRPr="00330CCF">
        <w:rPr>
          <w:rFonts w:ascii="Times New Roman" w:hAnsi="Times New Roman" w:cs="Times New Roman"/>
        </w:rPr>
        <w:t>list</w:t>
      </w:r>
    </w:p>
    <w:p w14:paraId="391FB130" w14:textId="77777777" w:rsidR="005E37B5" w:rsidRPr="00330CCF" w:rsidRDefault="005E37B5">
      <w:pPr>
        <w:ind w:firstLine="899"/>
        <w:rPr>
          <w:rFonts w:ascii="Times New Roman" w:hAnsi="Times New Roman" w:cs="Times New Roman"/>
        </w:rPr>
      </w:pPr>
    </w:p>
    <w:p w14:paraId="0FDD5DC0" w14:textId="77777777" w:rsidR="00B4574B" w:rsidRPr="00330CCF" w:rsidRDefault="00B4574B" w:rsidP="00330CCF">
      <w:pPr>
        <w:ind w:firstLine="899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8878C72" wp14:editId="23239F46">
            <wp:extent cx="3784600" cy="1724435"/>
            <wp:effectExtent l="190500" t="190500" r="196850" b="2000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173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24406" w14:textId="77777777" w:rsidR="00FA483B" w:rsidRPr="00330CCF" w:rsidRDefault="00FA483B" w:rsidP="00330CCF">
      <w:pPr>
        <w:rPr>
          <w:rFonts w:ascii="Times New Roman" w:hAnsi="Times New Roman" w:cs="Times New Roman"/>
        </w:rPr>
      </w:pPr>
    </w:p>
    <w:p w14:paraId="66D879A3" w14:textId="77777777" w:rsidR="0002152B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远程仓库</w:t>
      </w:r>
    </w:p>
    <w:p w14:paraId="19BF4BCB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打开</w:t>
      </w:r>
      <w:r w:rsidRPr="00330CCF">
        <w:rPr>
          <w:rFonts w:ascii="Times New Roman" w:hAnsi="Times New Roman" w:cs="Times New Roman"/>
        </w:rPr>
        <w:t xml:space="preserve">github </w:t>
      </w:r>
      <w:r w:rsidRPr="00330CCF">
        <w:rPr>
          <w:rFonts w:ascii="Times New Roman" w:hAnsi="Times New Roman" w:cs="Times New Roman" w:hint="eastAsia"/>
        </w:rPr>
        <w:t>点击右上角</w:t>
      </w:r>
      <w:r w:rsidRPr="00330CCF">
        <w:rPr>
          <w:rFonts w:ascii="Times New Roman" w:hAnsi="Times New Roman" w:cs="Times New Roman"/>
        </w:rPr>
        <w:t>+</w:t>
      </w:r>
      <w:r w:rsidRPr="00330CCF">
        <w:rPr>
          <w:rFonts w:ascii="Times New Roman" w:hAnsi="Times New Roman" w:cs="Times New Roman" w:hint="eastAsia"/>
        </w:rPr>
        <w:t>号，点击</w:t>
      </w:r>
      <w:r w:rsidRPr="00330CCF">
        <w:rPr>
          <w:rFonts w:ascii="Times New Roman" w:hAnsi="Times New Roman" w:cs="Times New Roman"/>
        </w:rPr>
        <w:t>new repository</w:t>
      </w:r>
      <w:r w:rsidRPr="00330CCF">
        <w:rPr>
          <w:rFonts w:ascii="Times New Roman" w:hAnsi="Times New Roman" w:cs="Times New Roman" w:hint="eastAsia"/>
        </w:rPr>
        <w:t>依说明创建仓库</w:t>
      </w:r>
    </w:p>
    <w:p w14:paraId="5ACB5B99" w14:textId="77777777" w:rsidR="0002152B" w:rsidRPr="00330CCF" w:rsidRDefault="001F1CC6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8A1FA33" wp14:editId="69085216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A66C0" id="椭圆 460" o:spid="_x0000_s1026" style="position:absolute;left:0;text-align:left;margin-left:258.7pt;margin-top:51.95pt;width:150.9pt;height:85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="00C810AB"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7F4214D8" wp14:editId="2526902A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5E6E8" w14:textId="77777777" w:rsidR="005E37B5" w:rsidRPr="00330CCF" w:rsidRDefault="005E37B5" w:rsidP="001F1CC6">
      <w:pPr>
        <w:jc w:val="center"/>
        <w:rPr>
          <w:rFonts w:ascii="Times New Roman" w:hAnsi="Times New Roman" w:cs="Times New Roman"/>
        </w:rPr>
      </w:pPr>
    </w:p>
    <w:p w14:paraId="19F82275" w14:textId="77777777" w:rsidR="008156E1" w:rsidRPr="00330CCF" w:rsidRDefault="008156E1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3757219" wp14:editId="5BA716ED">
            <wp:extent cx="4445000" cy="3055737"/>
            <wp:effectExtent l="190500" t="190500" r="184150" b="1828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0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EA39D" w14:textId="77777777" w:rsidR="003D6582" w:rsidRPr="00330CCF" w:rsidRDefault="004218A6" w:rsidP="00330CCF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4833" w:rsidRPr="00330CCF">
        <w:rPr>
          <w:rFonts w:ascii="Times New Roman" w:hAnsi="Times New Roman" w:cs="Times New Roman" w:hint="eastAsia"/>
        </w:rPr>
        <w:t>从本地上传</w:t>
      </w:r>
      <w:r w:rsidR="00140DCE" w:rsidRPr="00330CCF">
        <w:rPr>
          <w:rFonts w:ascii="Times New Roman" w:hAnsi="Times New Roman" w:cs="Times New Roman" w:hint="eastAsia"/>
        </w:rPr>
        <w:t>项目</w:t>
      </w:r>
      <w:r w:rsidR="00D24833" w:rsidRPr="00330CCF">
        <w:rPr>
          <w:rFonts w:ascii="Times New Roman" w:hAnsi="Times New Roman" w:cs="Times New Roman" w:hint="eastAsia"/>
        </w:rPr>
        <w:t>到新建的</w:t>
      </w:r>
      <w:r w:rsidR="00D24833" w:rsidRPr="00330CCF">
        <w:rPr>
          <w:rFonts w:ascii="Times New Roman" w:hAnsi="Times New Roman" w:cs="Times New Roman"/>
        </w:rPr>
        <w:t>git</w:t>
      </w:r>
      <w:r w:rsidR="00D24833" w:rsidRPr="00330CCF">
        <w:rPr>
          <w:rFonts w:ascii="Times New Roman" w:hAnsi="Times New Roman" w:cs="Times New Roman" w:hint="eastAsia"/>
        </w:rPr>
        <w:t>仓库并进行版本管理</w:t>
      </w:r>
    </w:p>
    <w:p w14:paraId="66E7B851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打开本地</w:t>
      </w:r>
      <w:r w:rsidR="00140DCE" w:rsidRPr="00330CCF">
        <w:rPr>
          <w:rFonts w:ascii="Times New Roman" w:hAnsi="Times New Roman" w:cs="Times New Roman" w:hint="eastAsia"/>
        </w:rPr>
        <w:t>项目</w:t>
      </w:r>
      <w:r w:rsidRPr="00330CCF">
        <w:rPr>
          <w:rFonts w:ascii="Times New Roman" w:hAnsi="Times New Roman" w:cs="Times New Roman" w:hint="eastAsia"/>
        </w:rPr>
        <w:t>文件</w:t>
      </w:r>
      <w:r w:rsidR="00140DCE" w:rsidRPr="00330CCF">
        <w:rPr>
          <w:rFonts w:ascii="Times New Roman" w:hAnsi="Times New Roman" w:cs="Times New Roman" w:hint="eastAsia"/>
        </w:rPr>
        <w:t>目录</w:t>
      </w:r>
      <w:r w:rsidRPr="00330CCF">
        <w:rPr>
          <w:rFonts w:ascii="Times New Roman" w:hAnsi="Times New Roman" w:cs="Times New Roman" w:hint="eastAsia"/>
        </w:rPr>
        <w:t>，右键</w:t>
      </w:r>
      <w:r w:rsidR="00140DCE" w:rsidRPr="00330CCF">
        <w:rPr>
          <w:rFonts w:ascii="Times New Roman" w:hAnsi="Times New Roman" w:cs="Times New Roman" w:hint="eastAsia"/>
        </w:rPr>
        <w:t>点击</w:t>
      </w:r>
      <w:r w:rsidRPr="00330CCF">
        <w:rPr>
          <w:rFonts w:ascii="Times New Roman" w:hAnsi="Times New Roman" w:cs="Times New Roman"/>
        </w:rPr>
        <w:t>Git Bash Here</w:t>
      </w:r>
    </w:p>
    <w:p w14:paraId="6296E60C" w14:textId="77777777" w:rsidR="004C4FF3" w:rsidRPr="00330CCF" w:rsidRDefault="004C4FF3" w:rsidP="004C4FF3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766E1" wp14:editId="66A284FA">
            <wp:extent cx="5274310" cy="1966595"/>
            <wp:effectExtent l="190500" t="190500" r="193040" b="1860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44668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当然也</w:t>
      </w:r>
      <w:r w:rsidRPr="00330CCF">
        <w:rPr>
          <w:rFonts w:ascii="Times New Roman" w:hAnsi="Times New Roman" w:cs="Times New Roman" w:hint="eastAsia"/>
        </w:rPr>
        <w:t>可以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中命令行进入所在文件夹位置，本例为</w:t>
      </w:r>
      <w:r w:rsidRPr="00831C15">
        <w:rPr>
          <w:rFonts w:ascii="Times New Roman" w:hAnsi="Times New Roman" w:cs="Times New Roman"/>
        </w:rPr>
        <w:t>C:\Git_aris\aris_kaanh</w:t>
      </w:r>
    </w:p>
    <w:p w14:paraId="090DDAC7" w14:textId="77777777" w:rsidR="004C4FF3" w:rsidRPr="00330CCF" w:rsidRDefault="004C4FF3" w:rsidP="00330CCF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3D4505A" wp14:editId="031B44E5">
            <wp:extent cx="4429760" cy="1329035"/>
            <wp:effectExtent l="190500" t="190500" r="180340" b="1955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1470" cy="13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EB358" w14:textId="77777777" w:rsidR="00080F9B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初始化当前目录</w:t>
      </w:r>
    </w:p>
    <w:p w14:paraId="448339DE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="00404615" w:rsidRPr="00330CCF">
        <w:rPr>
          <w:rFonts w:ascii="Times New Roman" w:hAnsi="Times New Roman" w:cs="Times New Roman"/>
        </w:rPr>
        <w:t xml:space="preserve">git init </w:t>
      </w:r>
    </w:p>
    <w:p w14:paraId="794FE012" w14:textId="77777777" w:rsidR="00D24833" w:rsidRPr="00330CCF" w:rsidRDefault="004046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初始化当前目录，即创建本地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；</w:t>
      </w:r>
      <w:r w:rsidR="00080F9B" w:rsidRPr="00330CCF">
        <w:rPr>
          <w:rFonts w:ascii="Times New Roman" w:hAnsi="Times New Roman" w:cs="Times New Roman" w:hint="eastAsia"/>
        </w:rPr>
        <w:t>此时已经自动创建了本地</w:t>
      </w:r>
      <w:r w:rsidR="00080F9B" w:rsidRPr="00330CCF">
        <w:rPr>
          <w:rFonts w:ascii="Times New Roman" w:hAnsi="Times New Roman" w:cs="Times New Roman"/>
        </w:rPr>
        <w:t>master</w:t>
      </w:r>
      <w:r w:rsidR="00080F9B" w:rsidRPr="00330CCF">
        <w:rPr>
          <w:rFonts w:ascii="Times New Roman" w:hAnsi="Times New Roman" w:cs="Times New Roman" w:hint="eastAsia"/>
        </w:rPr>
        <w:t>分支</w:t>
      </w:r>
    </w:p>
    <w:p w14:paraId="08541E5C" w14:textId="77777777" w:rsidR="00404615" w:rsidRPr="00330CCF" w:rsidRDefault="0040461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82EC182" wp14:editId="44C27A89">
            <wp:extent cx="4696460" cy="429727"/>
            <wp:effectExtent l="190500" t="190500" r="180340" b="1993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9216" cy="43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60CD" w14:textId="77777777" w:rsidR="00080F9B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330CCF">
        <w:rPr>
          <w:rFonts w:ascii="Times New Roman" w:hAnsi="Times New Roman" w:cs="Times New Roman"/>
        </w:rPr>
        <w:t>git remote add origin https://github.com/xxx/kaanh.git</w:t>
      </w:r>
    </w:p>
    <w:p w14:paraId="681766D8" w14:textId="77777777" w:rsidR="00080F9B" w:rsidRPr="00330CCF" w:rsidRDefault="0064268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一般习惯于将别名设置为</w:t>
      </w:r>
      <w:r w:rsidRPr="00330CCF">
        <w:rPr>
          <w:rFonts w:ascii="Times New Roman" w:hAnsi="Times New Roman" w:cs="Times New Roman"/>
        </w:rPr>
        <w:t>origin</w:t>
      </w:r>
    </w:p>
    <w:p w14:paraId="64D16C85" w14:textId="77777777" w:rsidR="00404615" w:rsidRPr="00330CCF" w:rsidRDefault="00080F9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E3B03C" wp14:editId="00ECDF2B">
            <wp:extent cx="4622800" cy="179134"/>
            <wp:effectExtent l="171450" t="190500" r="177800" b="18288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48" cy="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D146A" w14:textId="77777777" w:rsidR="005349EB" w:rsidRPr="00831C15" w:rsidRDefault="00080F9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A3A215B" wp14:editId="431E6465">
            <wp:extent cx="4622800" cy="387350"/>
            <wp:effectExtent l="0" t="0" r="635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0824" w14:textId="77777777" w:rsidR="00080F9B" w:rsidRPr="00330CCF" w:rsidRDefault="00330CCF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330CCF">
        <w:rPr>
          <w:rFonts w:ascii="Times New Roman" w:hAnsi="Times New Roman" w:cs="Times New Roman"/>
        </w:rPr>
        <w:t>git add .</w:t>
      </w:r>
    </w:p>
    <w:p w14:paraId="06561A8F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步骤将当前目录所有内容纳入</w:t>
      </w:r>
      <w:r w:rsidRPr="00330CCF">
        <w:rPr>
          <w:rFonts w:ascii="Times New Roman" w:hAnsi="Times New Roman" w:cs="Times New Roman"/>
        </w:rPr>
        <w:t>.git</w:t>
      </w:r>
      <w:r w:rsidRPr="00330CCF">
        <w:rPr>
          <w:rFonts w:ascii="Times New Roman" w:hAnsi="Times New Roman" w:cs="Times New Roman" w:hint="eastAsia"/>
        </w:rPr>
        <w:t>版本控制中，注意</w:t>
      </w:r>
      <w:r w:rsidRPr="00330CCF">
        <w:rPr>
          <w:rFonts w:ascii="Times New Roman" w:hAnsi="Times New Roman" w:cs="Times New Roman"/>
        </w:rPr>
        <w:t>add</w:t>
      </w:r>
      <w:r w:rsidRPr="00330CCF">
        <w:rPr>
          <w:rFonts w:ascii="Times New Roman" w:hAnsi="Times New Roman" w:cs="Times New Roman" w:hint="eastAsia"/>
        </w:rPr>
        <w:t>和</w:t>
      </w:r>
      <w:r w:rsidRPr="00831C15">
        <w:rPr>
          <w:rFonts w:ascii="Times New Roman" w:hAnsi="Times New Roman" w:cs="Times New Roman"/>
        </w:rPr>
        <w:t xml:space="preserve"> </w:t>
      </w:r>
      <w:r w:rsidR="00330CCF">
        <w:rPr>
          <w:rFonts w:ascii="Times New Roman" w:hAnsi="Times New Roman" w:cs="Times New Roman"/>
        </w:rPr>
        <w:t>e</w:t>
      </w:r>
      <w:r w:rsidRPr="00831C15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之间要有空格；</w:t>
      </w:r>
    </w:p>
    <w:p w14:paraId="30458C62" w14:textId="77777777" w:rsidR="00080F9B" w:rsidRPr="00831C15" w:rsidRDefault="00080F9B" w:rsidP="00330CCF">
      <w:pPr>
        <w:pStyle w:val="ac"/>
        <w:tabs>
          <w:tab w:val="left" w:pos="1260"/>
        </w:tabs>
        <w:ind w:left="1260" w:firstLineChars="0" w:firstLine="0"/>
        <w:rPr>
          <w:rFonts w:ascii="Times New Roman" w:hAnsi="Times New Roman" w:cs="Times New Roman"/>
        </w:rPr>
      </w:pPr>
    </w:p>
    <w:p w14:paraId="77275A6C" w14:textId="77777777" w:rsidR="00804060" w:rsidRPr="00831C15" w:rsidRDefault="00804060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FE4ED7" wp14:editId="5A239606">
            <wp:extent cx="5274310" cy="436245"/>
            <wp:effectExtent l="190500" t="190500" r="193040" b="1924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4E4BC" w14:textId="77777777" w:rsidR="0064268C" w:rsidRPr="00330CCF" w:rsidRDefault="0064268C" w:rsidP="00330CCF">
      <w:pPr>
        <w:ind w:firstLineChars="200" w:firstLine="480"/>
        <w:rPr>
          <w:rFonts w:ascii="Times New Roman" w:hAnsi="Times New Roman" w:cs="Times New Roman"/>
          <w:color w:val="3E3F3A"/>
        </w:rPr>
      </w:pPr>
      <w:r w:rsidRPr="00330CCF">
        <w:rPr>
          <w:rFonts w:ascii="Times New Roman" w:hAnsi="Times New Roman" w:cs="Times New Roman" w:hint="eastAsia"/>
          <w:color w:val="3E3F3A"/>
        </w:rPr>
        <w:t>命令行输入：</w:t>
      </w:r>
      <w:r w:rsidRPr="00330CCF">
        <w:rPr>
          <w:rFonts w:ascii="Times New Roman" w:hAnsi="Times New Roman" w:cs="Times New Roman"/>
          <w:color w:val="3E3F3A"/>
        </w:rPr>
        <w:t xml:space="preserve"> git  rm  --cached </w:t>
      </w:r>
      <w:r w:rsidRPr="00330CCF">
        <w:rPr>
          <w:rFonts w:ascii="Times New Roman" w:hAnsi="Times New Roman" w:cs="Times New Roman" w:hint="eastAsia"/>
          <w:color w:val="3E3F3A"/>
        </w:rPr>
        <w:t>文件名</w:t>
      </w:r>
    </w:p>
    <w:p w14:paraId="0B87D1BF" w14:textId="77777777" w:rsidR="00EE4064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4218A6">
        <w:rPr>
          <w:rFonts w:ascii="Times New Roman" w:hAnsi="Times New Roman" w:cs="Times New Roman" w:hint="eastAsia"/>
        </w:rPr>
        <w:t>查看当前仓库状态</w:t>
      </w:r>
    </w:p>
    <w:p w14:paraId="748650DE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命令行</w:t>
      </w:r>
      <w:r w:rsidR="00804060" w:rsidRPr="00831C15">
        <w:rPr>
          <w:rFonts w:ascii="Times New Roman" w:hAnsi="Times New Roman" w:cs="Times New Roman" w:hint="eastAsia"/>
        </w:rPr>
        <w:t>输入：</w:t>
      </w:r>
      <w:r w:rsidR="00804060" w:rsidRPr="00831C15">
        <w:rPr>
          <w:rFonts w:ascii="Times New Roman" w:hAnsi="Times New Roman" w:cs="Times New Roman"/>
        </w:rPr>
        <w:t>git status</w:t>
      </w:r>
    </w:p>
    <w:p w14:paraId="5FD95599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以看到提示新添加了一系列文件</w:t>
      </w:r>
    </w:p>
    <w:p w14:paraId="2FB5BFA6" w14:textId="77777777" w:rsidR="005349EB" w:rsidRPr="00831C15" w:rsidRDefault="005349E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23F5134" wp14:editId="721AF661">
            <wp:extent cx="4019550" cy="2502903"/>
            <wp:effectExtent l="190500" t="190500" r="190500" b="1835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5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620D0" w14:textId="77777777" w:rsidR="005349EB" w:rsidRPr="00330CCF" w:rsidRDefault="005349EB" w:rsidP="001F1CC6">
      <w:pPr>
        <w:jc w:val="center"/>
        <w:rPr>
          <w:rFonts w:ascii="Times New Roman" w:hAnsi="Times New Roman" w:cs="Times New Roman"/>
        </w:rPr>
      </w:pPr>
    </w:p>
    <w:p w14:paraId="36A5BFC7" w14:textId="77777777" w:rsidR="00EE4064" w:rsidRPr="00330CCF" w:rsidRDefault="004218A6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330CCF">
        <w:rPr>
          <w:rFonts w:ascii="Times New Roman" w:hAnsi="Times New Roman" w:cs="Times New Roman" w:hint="eastAsia"/>
        </w:rPr>
        <w:t>将暂存区的代码提交到本地仓库</w:t>
      </w:r>
    </w:p>
    <w:p w14:paraId="0FBB0492" w14:textId="77777777" w:rsidR="00404615" w:rsidRPr="00330CCF" w:rsidRDefault="00804060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Pr="00330CCF">
        <w:rPr>
          <w:rFonts w:ascii="Times New Roman" w:hAnsi="Times New Roman" w:cs="Times New Roman"/>
        </w:rPr>
        <w:t>git commit -m “</w:t>
      </w:r>
      <w:r w:rsidRPr="00330CCF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对本次版本更新的说明</w:t>
      </w:r>
      <w:r w:rsidRPr="00330CCF">
        <w:rPr>
          <w:rFonts w:ascii="Times New Roman" w:hAnsi="Times New Roman" w:cs="Times New Roman"/>
        </w:rPr>
        <w:t>”</w:t>
      </w:r>
    </w:p>
    <w:p w14:paraId="14AB0F43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暂存区的代码提交到本地仓库，形成一个版本</w:t>
      </w:r>
    </w:p>
    <w:p w14:paraId="017535FD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</w:p>
    <w:p w14:paraId="08A4EAAE" w14:textId="77777777" w:rsidR="00852B9E" w:rsidRPr="00330CCF" w:rsidRDefault="00852B9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F6AD3D0" wp14:editId="104C8DAF">
            <wp:extent cx="4123672" cy="1968500"/>
            <wp:effectExtent l="190500" t="190500" r="182245" b="18415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9213" cy="1975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B86E" w14:textId="77777777" w:rsidR="0064268C" w:rsidRPr="00330CCF" w:rsidRDefault="00A3367B" w:rsidP="00330CCF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18A6" w:rsidRPr="00330CCF">
        <w:rPr>
          <w:rFonts w:ascii="Times New Roman" w:hAnsi="Times New Roman" w:cs="Times New Roman"/>
        </w:rPr>
        <w:t xml:space="preserve">  </w:t>
      </w:r>
      <w:r w:rsidR="0064268C" w:rsidRPr="00330CCF">
        <w:rPr>
          <w:rFonts w:ascii="Times New Roman" w:hAnsi="Times New Roman" w:cs="Times New Roman" w:hint="eastAsia"/>
        </w:rPr>
        <w:t>向远程仓库推送代码</w:t>
      </w:r>
    </w:p>
    <w:p w14:paraId="576F212C" w14:textId="77777777" w:rsidR="00852B9E" w:rsidRPr="00330CCF" w:rsidRDefault="00AB49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命令：</w:t>
      </w:r>
      <w:r w:rsidRPr="00330CCF">
        <w:rPr>
          <w:rFonts w:ascii="Times New Roman" w:hAnsi="Times New Roman" w:cs="Times New Roman"/>
        </w:rPr>
        <w:t>git push origin master</w:t>
      </w:r>
    </w:p>
    <w:p w14:paraId="5D5888F9" w14:textId="77777777" w:rsidR="00AB49AF" w:rsidRPr="00330CCF" w:rsidRDefault="00AB49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传到远程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</w:t>
      </w:r>
    </w:p>
    <w:p w14:paraId="288B9931" w14:textId="77777777" w:rsidR="00AB49AF" w:rsidRPr="00330CCF" w:rsidRDefault="00AB49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E4321D" wp14:editId="44635D93">
            <wp:extent cx="4201160" cy="1445571"/>
            <wp:effectExtent l="190500" t="190500" r="180340" b="1930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15331" cy="14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0B363" w14:textId="77777777" w:rsidR="00AB49AF" w:rsidRPr="00330CCF" w:rsidRDefault="00C605D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推送完成后，远端仓库已经有了当前版本的文件，即创建了一个自己的开源项目。</w:t>
      </w:r>
    </w:p>
    <w:p w14:paraId="7A6E947C" w14:textId="77777777" w:rsidR="00AB49AF" w:rsidRPr="00330CCF" w:rsidRDefault="0033139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3099E7B" wp14:editId="13119281">
            <wp:extent cx="5274310" cy="1925320"/>
            <wp:effectExtent l="190500" t="190500" r="193040" b="1892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349BC" w14:textId="77777777" w:rsidR="00A3367B" w:rsidRPr="00330CCF" w:rsidRDefault="00A3367B" w:rsidP="00330CCF">
      <w:pPr>
        <w:rPr>
          <w:rFonts w:ascii="Times New Roman" w:hAnsi="Times New Roman" w:cs="Times New Roman"/>
        </w:rPr>
      </w:pPr>
    </w:p>
    <w:p w14:paraId="5370B8B1" w14:textId="77777777" w:rsidR="00C605DB" w:rsidRPr="00330CCF" w:rsidRDefault="00A3367B" w:rsidP="00330CCF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从远端拉取或者克隆代码，并更新版本</w:t>
      </w:r>
    </w:p>
    <w:p w14:paraId="266A40D5" w14:textId="77777777" w:rsidR="00F278AF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初始化</w:t>
      </w:r>
      <w:r w:rsidR="00F278AF" w:rsidRPr="00330CCF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 w:hint="eastAsia"/>
        </w:rPr>
        <w:t>仓库</w:t>
      </w:r>
    </w:p>
    <w:p w14:paraId="5545FFBF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新建文件夹用于存放项目。</w:t>
      </w:r>
      <w:r w:rsidR="00040085" w:rsidRPr="00330CCF">
        <w:rPr>
          <w:rFonts w:ascii="Times New Roman" w:hAnsi="Times New Roman" w:cs="Times New Roman" w:hint="eastAsia"/>
        </w:rPr>
        <w:t>本例桌面新建文件夹</w:t>
      </w:r>
      <w:r w:rsidR="00040085" w:rsidRPr="00330CCF">
        <w:rPr>
          <w:rFonts w:ascii="Times New Roman" w:hAnsi="Times New Roman" w:cs="Times New Roman"/>
        </w:rPr>
        <w:t>aris_kaanh_v1</w:t>
      </w:r>
    </w:p>
    <w:p w14:paraId="79713074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然也可以用命令行新建文件夹。</w:t>
      </w:r>
    </w:p>
    <w:p w14:paraId="065CCBD4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42E0CB9" wp14:editId="15AACEFB">
            <wp:extent cx="3727450" cy="1413613"/>
            <wp:effectExtent l="190500" t="190500" r="196850" b="1866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142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436E5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09BAAF7C" w14:textId="77777777" w:rsidR="00804060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同样在空文件夹中打开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，输入</w:t>
      </w:r>
      <w:r w:rsidRPr="00330CCF">
        <w:rPr>
          <w:rFonts w:ascii="Times New Roman" w:hAnsi="Times New Roman" w:cs="Times New Roman"/>
        </w:rPr>
        <w:t>git init</w:t>
      </w:r>
    </w:p>
    <w:p w14:paraId="59EAD5AD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D32862" wp14:editId="43C11018">
            <wp:extent cx="5274310" cy="468630"/>
            <wp:effectExtent l="190500" t="190500" r="193040" b="1981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43F71" w14:textId="77777777" w:rsidR="00F278AF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拉取远端仓库代码</w:t>
      </w:r>
    </w:p>
    <w:p w14:paraId="20D2939E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4975C567" w14:textId="77777777" w:rsidR="00F278AF" w:rsidRPr="00330CCF" w:rsidRDefault="00D56B4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93300C" wp14:editId="09A73991">
            <wp:extent cx="5274310" cy="1885315"/>
            <wp:effectExtent l="190500" t="190500" r="193040" b="1911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2D251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复制项目的网址，在</w:t>
      </w:r>
      <w:r w:rsidRPr="00330CCF">
        <w:rPr>
          <w:rFonts w:ascii="Times New Roman" w:hAnsi="Times New Roman" w:cs="Times New Roman"/>
        </w:rPr>
        <w:t xml:space="preserve">git bash </w:t>
      </w:r>
      <w:r w:rsidRPr="00330CCF">
        <w:rPr>
          <w:rFonts w:ascii="Times New Roman" w:hAnsi="Times New Roman" w:cs="Times New Roman" w:hint="eastAsia"/>
        </w:rPr>
        <w:t>中连接该项目</w:t>
      </w:r>
    </w:p>
    <w:p w14:paraId="40EB355B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remote add origin https://github.com/</w:t>
      </w:r>
      <w:r w:rsidR="00F278AF" w:rsidRPr="00330CCF">
        <w:rPr>
          <w:rFonts w:ascii="Times New Roman" w:hAnsi="Times New Roman" w:cs="Times New Roman"/>
        </w:rPr>
        <w:t>xxx</w:t>
      </w:r>
      <w:r w:rsidRPr="00330CCF">
        <w:rPr>
          <w:rFonts w:ascii="Times New Roman" w:hAnsi="Times New Roman" w:cs="Times New Roman"/>
        </w:rPr>
        <w:t>/kaanh.git</w:t>
      </w:r>
    </w:p>
    <w:p w14:paraId="1A6ACC49" w14:textId="77777777" w:rsidR="00F278AF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F583728" wp14:editId="2648DE50">
            <wp:extent cx="4591050" cy="355600"/>
            <wp:effectExtent l="190500" t="190500" r="190500" b="1968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BD966" w14:textId="77777777" w:rsidR="00040085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项目的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下载到本地</w:t>
      </w:r>
    </w:p>
    <w:p w14:paraId="433FDF78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pull origin master:master</w:t>
      </w:r>
    </w:p>
    <w:p w14:paraId="046CC807" w14:textId="77777777" w:rsidR="00D6420B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856260" wp14:editId="1C1BE960">
            <wp:extent cx="4527550" cy="1365250"/>
            <wp:effectExtent l="190500" t="190500" r="196850" b="19685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26851" w14:textId="77777777" w:rsidR="00F278AF" w:rsidRPr="00330CCF" w:rsidRDefault="00F278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处也可以输入</w:t>
      </w:r>
      <w:r w:rsidR="007D44D8" w:rsidRPr="00330CCF">
        <w:rPr>
          <w:rFonts w:ascii="Times New Roman" w:hAnsi="Times New Roman" w:cs="Times New Roman"/>
        </w:rPr>
        <w:t xml:space="preserve"> git clone origin</w:t>
      </w:r>
    </w:p>
    <w:p w14:paraId="7AA8D8F8" w14:textId="77777777" w:rsidR="007D44D8" w:rsidRPr="00330CCF" w:rsidRDefault="007D44D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即克隆远端仓库的所有内容</w:t>
      </w:r>
    </w:p>
    <w:p w14:paraId="3A98915D" w14:textId="77777777" w:rsidR="007D44D8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创建分支</w:t>
      </w:r>
    </w:p>
    <w:p w14:paraId="0A0D6C96" w14:textId="77777777" w:rsidR="007D44D8" w:rsidRPr="00330CCF" w:rsidRDefault="007D44D8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不愿创建新的分支，直接在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进行修改，忽略此步骤和步骤</w:t>
      </w:r>
      <w:r w:rsidR="00A3367B">
        <w:rPr>
          <w:rFonts w:ascii="Times New Roman" w:hAnsi="Times New Roman" w:cs="Times New Roman" w:hint="eastAsia"/>
        </w:rPr>
        <w:t>6</w:t>
      </w:r>
      <w:r w:rsidR="00A3367B">
        <w:rPr>
          <w:rFonts w:ascii="Times New Roman" w:hAnsi="Times New Roman" w:cs="Times New Roman"/>
        </w:rPr>
        <w:t>.7</w:t>
      </w:r>
      <w:r w:rsidRPr="00330CCF">
        <w:rPr>
          <w:rFonts w:ascii="Times New Roman" w:hAnsi="Times New Roman" w:cs="Times New Roman" w:hint="eastAsia"/>
        </w:rPr>
        <w:t>。</w:t>
      </w:r>
    </w:p>
    <w:p w14:paraId="400B7B20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查看当前</w:t>
      </w:r>
      <w:r w:rsidR="007D44D8" w:rsidRPr="00330CCF">
        <w:rPr>
          <w:rFonts w:ascii="Times New Roman" w:hAnsi="Times New Roman" w:cs="Times New Roman" w:hint="eastAsia"/>
        </w:rPr>
        <w:t>所处</w:t>
      </w:r>
      <w:r w:rsidRPr="00330CCF">
        <w:rPr>
          <w:rFonts w:ascii="Times New Roman" w:hAnsi="Times New Roman" w:cs="Times New Roman" w:hint="eastAsia"/>
        </w:rPr>
        <w:t>分支，输入：</w:t>
      </w:r>
      <w:r w:rsidRPr="00330CCF">
        <w:rPr>
          <w:rFonts w:ascii="Times New Roman" w:hAnsi="Times New Roman" w:cs="Times New Roman"/>
        </w:rPr>
        <w:t>git branch</w:t>
      </w:r>
    </w:p>
    <w:p w14:paraId="137F6327" w14:textId="77777777" w:rsidR="00D6420B" w:rsidRPr="00330CCF" w:rsidRDefault="00D6420B" w:rsidP="001F1CC6">
      <w:pPr>
        <w:jc w:val="center"/>
        <w:rPr>
          <w:rFonts w:ascii="Times New Roman" w:hAnsi="Times New Roman" w:cs="Times New Roman"/>
        </w:rPr>
      </w:pPr>
    </w:p>
    <w:p w14:paraId="190B918F" w14:textId="77777777" w:rsidR="00040085" w:rsidRPr="00330CCF" w:rsidRDefault="00D6420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5D4BBF2" wp14:editId="7D3B3C54">
            <wp:extent cx="5274310" cy="515620"/>
            <wp:effectExtent l="190500" t="190500" r="193040" b="18923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BCBE0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前只有一个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，我们</w:t>
      </w:r>
      <w:r w:rsidR="007D44D8" w:rsidRPr="00330CCF">
        <w:rPr>
          <w:rFonts w:ascii="Times New Roman" w:hAnsi="Times New Roman" w:cs="Times New Roman" w:hint="eastAsia"/>
        </w:rPr>
        <w:t>可以</w:t>
      </w:r>
      <w:r w:rsidRPr="00330CCF">
        <w:rPr>
          <w:rFonts w:ascii="Times New Roman" w:hAnsi="Times New Roman" w:cs="Times New Roman" w:hint="eastAsia"/>
        </w:rPr>
        <w:t>创建一个新分支，例如</w:t>
      </w:r>
      <w:r w:rsidRPr="00330CCF">
        <w:rPr>
          <w:rFonts w:ascii="Times New Roman" w:hAnsi="Times New Roman" w:cs="Times New Roman"/>
        </w:rPr>
        <w:t>v1</w:t>
      </w:r>
    </w:p>
    <w:p w14:paraId="6A2941AA" w14:textId="77777777" w:rsidR="00335AF7" w:rsidRPr="00330CCF" w:rsidRDefault="00D6420B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</w:t>
      </w:r>
      <w:r w:rsidR="00335AF7" w:rsidRPr="00330CCF">
        <w:rPr>
          <w:rFonts w:ascii="Times New Roman" w:hAnsi="Times New Roman" w:cs="Times New Roman"/>
        </w:rPr>
        <w:t>git branch v1 ,git checkout v1</w:t>
      </w:r>
      <w:r w:rsidR="007D44D8" w:rsidRPr="00330CCF"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（这两条命令等价于</w:t>
      </w:r>
      <w:r w:rsidR="007D44D8" w:rsidRPr="00330CCF">
        <w:rPr>
          <w:rFonts w:ascii="Times New Roman" w:hAnsi="Times New Roman" w:cs="Times New Roman"/>
        </w:rPr>
        <w:t>git checkout -b v1</w:t>
      </w:r>
      <w:r w:rsidR="007D44D8" w:rsidRPr="00330CCF">
        <w:rPr>
          <w:rFonts w:ascii="Times New Roman" w:hAnsi="Times New Roman" w:cs="Times New Roman" w:hint="eastAsia"/>
        </w:rPr>
        <w:t>）</w:t>
      </w:r>
      <w:r w:rsidR="007D44D8" w:rsidRPr="00330CCF">
        <w:rPr>
          <w:rFonts w:ascii="Times New Roman" w:hAnsi="Times New Roman" w:cs="Times New Roman"/>
        </w:rPr>
        <w:t>,</w:t>
      </w:r>
      <w:r w:rsidR="00335AF7" w:rsidRPr="00330CCF">
        <w:rPr>
          <w:rFonts w:ascii="Times New Roman" w:hAnsi="Times New Roman" w:cs="Times New Roman" w:hint="eastAsia"/>
        </w:rPr>
        <w:t>创建并切换到新分支</w:t>
      </w:r>
      <w:r w:rsidR="00335AF7" w:rsidRPr="00330CCF">
        <w:rPr>
          <w:rFonts w:ascii="Times New Roman" w:hAnsi="Times New Roman" w:cs="Times New Roman"/>
        </w:rPr>
        <w:t>v1</w:t>
      </w:r>
      <w:r w:rsidR="00335AF7" w:rsidRPr="00330CCF">
        <w:rPr>
          <w:rFonts w:ascii="Times New Roman" w:hAnsi="Times New Roman" w:cs="Times New Roman" w:hint="eastAsia"/>
        </w:rPr>
        <w:t>；</w:t>
      </w:r>
    </w:p>
    <w:p w14:paraId="4BC9092C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8667D0" wp14:editId="134975CD">
            <wp:extent cx="5274310" cy="1800225"/>
            <wp:effectExtent l="190500" t="190500" r="193040" b="2000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C4D5" w14:textId="77777777" w:rsidR="007D44D8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修改本地项目内容</w:t>
      </w:r>
    </w:p>
    <w:p w14:paraId="79991623" w14:textId="77777777" w:rsidR="00335AF7" w:rsidRPr="00330CCF" w:rsidRDefault="00335AF7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新分支默认为创建时所在分支的复制版本，我们在新分支中进行修改，比如增加一个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文档。</w:t>
      </w:r>
    </w:p>
    <w:p w14:paraId="00F3392D" w14:textId="77777777" w:rsidR="00335AF7" w:rsidRPr="00330CCF" w:rsidRDefault="00A3367B" w:rsidP="00330CC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>
        <w:rPr>
          <w:rFonts w:ascii="Times New Roman" w:hAnsi="Times New Roman" w:cs="Times New Roman" w:hint="eastAsia"/>
        </w:rPr>
        <w:t>g</w:t>
      </w:r>
      <w:r w:rsidR="00335AF7" w:rsidRPr="00330CCF">
        <w:rPr>
          <w:rFonts w:ascii="Times New Roman" w:hAnsi="Times New Roman" w:cs="Times New Roman"/>
        </w:rPr>
        <w:t>it status</w:t>
      </w:r>
      <w:r w:rsidR="00335AF7" w:rsidRPr="00330CCF">
        <w:rPr>
          <w:rFonts w:ascii="Times New Roman" w:hAnsi="Times New Roman" w:cs="Times New Roman" w:hint="eastAsia"/>
        </w:rPr>
        <w:t>查看状态</w:t>
      </w:r>
    </w:p>
    <w:p w14:paraId="0DE51B96" w14:textId="77777777" w:rsidR="00335AF7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438E7C8" wp14:editId="1620A0E0">
            <wp:extent cx="4569460" cy="1080474"/>
            <wp:effectExtent l="190500" t="190500" r="193040" b="1962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27" cy="10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011BA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C87435" wp14:editId="311F165B">
            <wp:extent cx="4582160" cy="371825"/>
            <wp:effectExtent l="190500" t="190500" r="180340" b="2000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8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4CF71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再次查看状态</w:t>
      </w:r>
    </w:p>
    <w:p w14:paraId="18E71375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0A979B4" wp14:editId="50AE9D4C">
            <wp:extent cx="4521200" cy="1056543"/>
            <wp:effectExtent l="190500" t="190500" r="184150" b="1822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2721" cy="107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232C9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修改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内容，并再次查看状态</w:t>
      </w:r>
    </w:p>
    <w:p w14:paraId="47C34D91" w14:textId="77777777" w:rsidR="0072143E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53B35" wp14:editId="704D4ED8">
            <wp:extent cx="4486910" cy="1513643"/>
            <wp:effectExtent l="190500" t="190500" r="180340" b="1822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151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399F4" w14:textId="77777777" w:rsidR="0072143E" w:rsidRPr="00330CCF" w:rsidRDefault="00A3367B" w:rsidP="00330CCF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3E" w:rsidRPr="00330CCF">
        <w:rPr>
          <w:rFonts w:ascii="Times New Roman" w:hAnsi="Times New Roman" w:cs="Times New Roman" w:hint="eastAsia"/>
        </w:rPr>
        <w:t>提交更新</w:t>
      </w:r>
    </w:p>
    <w:p w14:paraId="15B5FD29" w14:textId="77777777" w:rsidR="0072143E" w:rsidRPr="00330CCF" w:rsidRDefault="0072143E" w:rsidP="00330CCF">
      <w:pPr>
        <w:ind w:firstLineChars="200" w:firstLine="480"/>
        <w:rPr>
          <w:rFonts w:ascii="Times New Roman" w:hAnsi="Times New Roman" w:cs="Times New Roman"/>
        </w:rPr>
      </w:pPr>
    </w:p>
    <w:p w14:paraId="01BDC75E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D6B891" wp14:editId="28737582">
            <wp:extent cx="5274310" cy="962025"/>
            <wp:effectExtent l="190500" t="190500" r="193040" b="2000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620D6" w14:textId="77777777" w:rsidR="0072143E" w:rsidRPr="00330CCF" w:rsidRDefault="00A3367B" w:rsidP="00330CCF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上</w:t>
      </w:r>
      <w:r w:rsidR="0072143E" w:rsidRPr="00330CCF">
        <w:rPr>
          <w:rFonts w:ascii="Times New Roman" w:hAnsi="Times New Roman" w:cs="Times New Roman" w:hint="eastAsia"/>
        </w:rPr>
        <w:t>传新的分支</w:t>
      </w:r>
    </w:p>
    <w:p w14:paraId="62769AB8" w14:textId="77777777" w:rsidR="00827588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</w:p>
    <w:p w14:paraId="7B1A61AD" w14:textId="77777777" w:rsidR="0072143E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仓库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上传到远端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E222C13" w14:textId="77777777" w:rsidR="0072143E" w:rsidRPr="00330CCF" w:rsidRDefault="0082758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06FC61A" wp14:editId="0B0FD766">
            <wp:extent cx="4845050" cy="2006600"/>
            <wp:effectExtent l="190500" t="190500" r="184150" b="1841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1A30E" w14:textId="77777777" w:rsidR="0072143E" w:rsidRPr="00330CCF" w:rsidRDefault="0072143E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现在远端仓库也有了新上传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19D914DF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38027F1C" w14:textId="77777777" w:rsidR="0072143E" w:rsidRPr="00330CCF" w:rsidRDefault="00330CCF" w:rsidP="001F1C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e</w:t>
      </w:r>
      <w:r w:rsidR="00D56B4C" w:rsidRPr="00330CCF">
        <w:rPr>
          <w:rFonts w:ascii="Times New Roman" w:hAnsi="Times New Roman" w:cs="Times New Roman"/>
          <w:noProof/>
        </w:rPr>
        <w:drawing>
          <wp:inline distT="0" distB="0" distL="0" distR="0" wp14:anchorId="79C71295" wp14:editId="6520D69D">
            <wp:extent cx="5274310" cy="1903095"/>
            <wp:effectExtent l="190500" t="190500" r="193040" b="1924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35AE" w14:textId="77777777" w:rsidR="00827588" w:rsidRPr="00330CCF" w:rsidRDefault="00A3367B" w:rsidP="00330CCF">
      <w:pPr>
        <w:pStyle w:val="ac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27588" w:rsidRPr="00330CCF">
        <w:rPr>
          <w:rFonts w:ascii="Times New Roman" w:hAnsi="Times New Roman" w:cs="Times New Roman" w:hint="eastAsia"/>
        </w:rPr>
        <w:t>合并分支</w:t>
      </w:r>
    </w:p>
    <w:p w14:paraId="0BBF2C41" w14:textId="77777777" w:rsidR="00827588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</w:p>
    <w:p w14:paraId="40117D80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checkout -f master</w:t>
      </w:r>
    </w:p>
    <w:p w14:paraId="7A0860B4" w14:textId="77777777" w:rsidR="00190715" w:rsidRPr="00330CCF" w:rsidRDefault="0072143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7D621DF" wp14:editId="2CDE43E0">
            <wp:extent cx="5274310" cy="554990"/>
            <wp:effectExtent l="190500" t="190500" r="193040" b="18796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C4FD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merge v1</w:t>
      </w:r>
      <w:r w:rsidR="00827588" w:rsidRPr="00330CCF">
        <w:rPr>
          <w:rFonts w:ascii="Times New Roman" w:hAnsi="Times New Roman" w:cs="Times New Roman"/>
        </w:rPr>
        <w:t xml:space="preserve"> </w:t>
      </w:r>
      <w:r w:rsidR="00827588" w:rsidRPr="00330CCF">
        <w:rPr>
          <w:rFonts w:ascii="Times New Roman" w:hAnsi="Times New Roman" w:cs="Times New Roman" w:hint="eastAsia"/>
        </w:rPr>
        <w:t>即将</w:t>
      </w:r>
      <w:r w:rsidR="00827588" w:rsidRPr="00330CCF">
        <w:rPr>
          <w:rFonts w:ascii="Times New Roman" w:hAnsi="Times New Roman" w:cs="Times New Roman"/>
        </w:rPr>
        <w:t>v1</w:t>
      </w:r>
      <w:r w:rsidR="00827588" w:rsidRPr="00330CCF">
        <w:rPr>
          <w:rFonts w:ascii="Times New Roman" w:hAnsi="Times New Roman" w:cs="Times New Roman" w:hint="eastAsia"/>
        </w:rPr>
        <w:t>分支合并到</w:t>
      </w:r>
      <w:r w:rsidR="00F40B18" w:rsidRPr="00330CCF">
        <w:rPr>
          <w:rFonts w:ascii="Times New Roman" w:hAnsi="Times New Roman" w:cs="Times New Roman" w:hint="eastAsia"/>
        </w:rPr>
        <w:t>当前分支</w:t>
      </w:r>
      <w:r w:rsidR="00F40B18" w:rsidRPr="00330CCF">
        <w:rPr>
          <w:rFonts w:ascii="Times New Roman" w:hAnsi="Times New Roman" w:cs="Times New Roman"/>
        </w:rPr>
        <w:t>master</w:t>
      </w:r>
    </w:p>
    <w:p w14:paraId="03FBF176" w14:textId="77777777" w:rsidR="00F40B18" w:rsidRPr="00330CCF" w:rsidRDefault="00F40B1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合并时如遇到冲突需要手动解决。</w:t>
      </w:r>
    </w:p>
    <w:p w14:paraId="736ADD48" w14:textId="77777777" w:rsidR="00190715" w:rsidRPr="00330CCF" w:rsidRDefault="0019071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5DEB660" wp14:editId="2C075E16">
            <wp:extent cx="5267960" cy="1135916"/>
            <wp:effectExtent l="190500" t="190500" r="180340" b="1981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04387" cy="11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813CE" w14:textId="77777777" w:rsidR="00190715" w:rsidRPr="00330CCF" w:rsidRDefault="00F40B1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合并完成后可以</w:t>
      </w:r>
      <w:r w:rsidR="00190715" w:rsidRPr="00330CCF">
        <w:rPr>
          <w:rFonts w:ascii="Times New Roman" w:hAnsi="Times New Roman" w:cs="Times New Roman" w:hint="eastAsia"/>
        </w:rPr>
        <w:t>提交</w:t>
      </w:r>
      <w:r w:rsidR="00190715" w:rsidRPr="00330CCF">
        <w:rPr>
          <w:rFonts w:ascii="Times New Roman" w:hAnsi="Times New Roman" w:cs="Times New Roman"/>
        </w:rPr>
        <w:t>master</w:t>
      </w:r>
      <w:r w:rsidR="00190715" w:rsidRPr="00330CCF">
        <w:rPr>
          <w:rFonts w:ascii="Times New Roman" w:hAnsi="Times New Roman" w:cs="Times New Roman" w:hint="eastAsia"/>
        </w:rPr>
        <w:t>分支</w:t>
      </w:r>
    </w:p>
    <w:p w14:paraId="61DCC164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push origin master:master</w:t>
      </w:r>
    </w:p>
    <w:p w14:paraId="6CF40752" w14:textId="77777777" w:rsidR="00190715" w:rsidRPr="00330CCF" w:rsidRDefault="00F40B1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1B14A55" wp14:editId="797D7EA2">
            <wp:extent cx="4533900" cy="704850"/>
            <wp:effectExtent l="190500" t="190500" r="190500" b="19050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9C781" w14:textId="77777777" w:rsidR="00F40B18" w:rsidRPr="00330CCF" w:rsidRDefault="00F40B18" w:rsidP="001F1CC6">
      <w:pPr>
        <w:jc w:val="center"/>
        <w:rPr>
          <w:rFonts w:ascii="Times New Roman" w:hAnsi="Times New Roman" w:cs="Times New Roman"/>
        </w:rPr>
      </w:pPr>
    </w:p>
    <w:p w14:paraId="1FF77D4D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最后可以看见远端</w:t>
      </w:r>
      <w:r w:rsidRPr="00330CCF">
        <w:rPr>
          <w:rFonts w:ascii="Times New Roman" w:hAnsi="Times New Roman" w:cs="Times New Roman"/>
        </w:rPr>
        <w:t>master</w:t>
      </w:r>
      <w:r w:rsidR="00F40B18" w:rsidRPr="00330CCF">
        <w:rPr>
          <w:rFonts w:ascii="Times New Roman" w:hAnsi="Times New Roman" w:cs="Times New Roman" w:hint="eastAsia"/>
        </w:rPr>
        <w:t>已经</w:t>
      </w:r>
      <w:r w:rsidRPr="00330CCF">
        <w:rPr>
          <w:rFonts w:ascii="Times New Roman" w:hAnsi="Times New Roman" w:cs="Times New Roman" w:hint="eastAsia"/>
        </w:rPr>
        <w:t>合并了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中的更新</w:t>
      </w:r>
    </w:p>
    <w:p w14:paraId="748EB9DA" w14:textId="77777777" w:rsidR="00190715" w:rsidRPr="00330CCF" w:rsidRDefault="00F40B1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70124C" wp14:editId="0C7ADAC9">
            <wp:extent cx="5274310" cy="1720215"/>
            <wp:effectExtent l="190500" t="190500" r="193040" b="1847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CD9F5" w14:textId="77777777" w:rsidR="0033139C" w:rsidRPr="00330CCF" w:rsidRDefault="0033139C" w:rsidP="001F1CC6">
      <w:pPr>
        <w:jc w:val="center"/>
        <w:rPr>
          <w:rFonts w:ascii="Times New Roman" w:hAnsi="Times New Roman" w:cs="Times New Roman"/>
        </w:rPr>
      </w:pPr>
    </w:p>
    <w:p w14:paraId="2AC245ED" w14:textId="77777777" w:rsidR="0033139C" w:rsidRPr="00330CCF" w:rsidRDefault="0033139C" w:rsidP="0033139C">
      <w:pPr>
        <w:pStyle w:val="ac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其他常用命令</w:t>
      </w:r>
    </w:p>
    <w:p w14:paraId="7A01583B" w14:textId="77777777" w:rsidR="0033139C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330CCF">
        <w:rPr>
          <w:rFonts w:ascii="Times New Roman" w:hAnsi="Times New Roman" w:cs="Times New Roman"/>
        </w:rPr>
        <w:t xml:space="preserve">git log </w:t>
      </w:r>
      <w:r w:rsidR="0033139C" w:rsidRPr="00330CCF">
        <w:rPr>
          <w:rFonts w:ascii="Times New Roman" w:hAnsi="Times New Roman" w:cs="Times New Roman" w:hint="eastAsia"/>
        </w:rPr>
        <w:t>可查询提交日志</w:t>
      </w:r>
    </w:p>
    <w:p w14:paraId="20A2C60C" w14:textId="77777777" w:rsidR="0033139C" w:rsidRPr="00330CCF" w:rsidRDefault="00A3367B" w:rsidP="00330CCF">
      <w:pPr>
        <w:pStyle w:val="ac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330CCF">
        <w:rPr>
          <w:rFonts w:ascii="Times New Roman" w:hAnsi="Times New Roman" w:cs="Times New Roman"/>
        </w:rPr>
        <w:t>git reset –hard commitID</w:t>
      </w:r>
      <w:r w:rsidR="0033139C" w:rsidRPr="00330CCF">
        <w:rPr>
          <w:rFonts w:ascii="Times New Roman" w:hAnsi="Times New Roman" w:cs="Times New Roman" w:hint="eastAsia"/>
        </w:rPr>
        <w:t>（版本的</w:t>
      </w:r>
      <w:r w:rsidR="0033139C" w:rsidRPr="00330CCF">
        <w:rPr>
          <w:rFonts w:ascii="Times New Roman" w:hAnsi="Times New Roman" w:cs="Times New Roman"/>
        </w:rPr>
        <w:t>commitID</w:t>
      </w:r>
      <w:r w:rsidR="0033139C" w:rsidRPr="00330CCF">
        <w:rPr>
          <w:rFonts w:ascii="Times New Roman" w:hAnsi="Times New Roman" w:cs="Times New Roman" w:hint="eastAsia"/>
        </w:rPr>
        <w:t>可以用</w:t>
      </w:r>
      <w:r w:rsidR="0033139C" w:rsidRPr="00330CCF">
        <w:rPr>
          <w:rFonts w:ascii="Times New Roman" w:hAnsi="Times New Roman" w:cs="Times New Roman"/>
        </w:rPr>
        <w:t>git log</w:t>
      </w:r>
      <w:r w:rsidR="0033139C" w:rsidRPr="00330CCF">
        <w:rPr>
          <w:rFonts w:ascii="Times New Roman" w:hAnsi="Times New Roman" w:cs="Times New Roman" w:hint="eastAsia"/>
        </w:rPr>
        <w:t>查询）</w:t>
      </w:r>
    </w:p>
    <w:p w14:paraId="1F948285" w14:textId="77777777" w:rsidR="0033139C" w:rsidRPr="00330CCF" w:rsidRDefault="0033139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命令可以</w:t>
      </w:r>
      <w:r w:rsidR="009F4F26" w:rsidRPr="00330CCF">
        <w:rPr>
          <w:rFonts w:ascii="Times New Roman" w:hAnsi="Times New Roman" w:cs="Times New Roman" w:hint="eastAsia"/>
        </w:rPr>
        <w:t>回滚到本地仓库特定版本并覆盖暂存区和工作空间，注意回滚到某一特定版本后，晚于该版本提交的版本将会被自动删除。</w:t>
      </w:r>
    </w:p>
    <w:p w14:paraId="1F5FD8B9" w14:textId="77777777" w:rsidR="009F4F26" w:rsidRPr="00330CCF" w:rsidRDefault="009F4F26" w:rsidP="00330CCF">
      <w:pPr>
        <w:pStyle w:val="ac"/>
        <w:ind w:left="785" w:firstLineChars="0" w:firstLine="0"/>
        <w:jc w:val="both"/>
        <w:rPr>
          <w:rFonts w:ascii="Times New Roman" w:hAnsi="Times New Roman" w:cs="Times New Roman"/>
        </w:rPr>
      </w:pPr>
    </w:p>
    <w:p w14:paraId="3B09F1B9" w14:textId="77777777" w:rsidR="00E220E6" w:rsidRPr="00330CCF" w:rsidRDefault="00E220E6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有兴趣进一步了解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，请参考网上详尽的资料；如果不习惯使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命令行，可以使用</w:t>
      </w:r>
      <w:r w:rsidRPr="00330CCF">
        <w:rPr>
          <w:rFonts w:ascii="Times New Roman" w:hAnsi="Times New Roman" w:cs="Times New Roman"/>
        </w:rPr>
        <w:t>SourceTree</w:t>
      </w:r>
      <w:r w:rsidRPr="00330CCF">
        <w:rPr>
          <w:rFonts w:ascii="Times New Roman" w:hAnsi="Times New Roman" w:cs="Times New Roman" w:hint="eastAsia"/>
        </w:rPr>
        <w:t>等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客户端。</w:t>
      </w:r>
    </w:p>
    <w:p w14:paraId="078B08BF" w14:textId="77777777" w:rsidR="0033139C" w:rsidRPr="00330CCF" w:rsidRDefault="0033139C" w:rsidP="00330CCF">
      <w:pPr>
        <w:rPr>
          <w:rFonts w:ascii="Times New Roman" w:hAnsi="Times New Roman" w:cs="Times New Roman"/>
        </w:rPr>
      </w:pPr>
    </w:p>
    <w:p w14:paraId="7BDB4640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2622EE4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51CCCE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CEE687A" w14:textId="77777777" w:rsidR="0002152B" w:rsidRPr="00330CCF" w:rsidRDefault="0002152B" w:rsidP="00330CCF">
      <w:pPr>
        <w:rPr>
          <w:rFonts w:ascii="Times New Roman" w:hAnsi="Times New Roman" w:cs="Times New Roman"/>
        </w:rPr>
      </w:pPr>
    </w:p>
    <w:p w14:paraId="412AFBFE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219CA" w14:textId="77777777" w:rsidR="0002152B" w:rsidRPr="00563204" w:rsidRDefault="00C810AB" w:rsidP="00267D87">
      <w:pPr>
        <w:pStyle w:val="1"/>
        <w:rPr>
          <w:rFonts w:ascii="Times New Roman" w:hAnsi="Times New Roman" w:cs="Times New Roman"/>
        </w:rPr>
      </w:pPr>
      <w:bookmarkStart w:id="301" w:name="_Toc12527731"/>
      <w:r w:rsidRPr="00563204">
        <w:rPr>
          <w:rFonts w:ascii="Times New Roman" w:hAnsi="Times New Roman" w:cs="Times New Roman"/>
        </w:rPr>
        <w:lastRenderedPageBreak/>
        <w:t>UI</w:t>
      </w:r>
      <w:r w:rsidR="00156D55" w:rsidRPr="00563204">
        <w:rPr>
          <w:rFonts w:ascii="Times New Roman" w:hAnsi="Times New Roman" w:cs="Times New Roman" w:hint="eastAsia"/>
        </w:rPr>
        <w:t>介绍</w:t>
      </w:r>
      <w:bookmarkEnd w:id="301"/>
    </w:p>
    <w:p w14:paraId="36741E0B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2" w:name="_Toc12527732"/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bookmarkEnd w:id="302"/>
    </w:p>
    <w:p w14:paraId="1FB166A9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压缩文件</w:t>
      </w:r>
      <w:r w:rsidR="002D7CBF" w:rsidRPr="00563204">
        <w:rPr>
          <w:rFonts w:ascii="Times New Roman" w:hAnsi="Times New Roman" w:cs="Times New Roman"/>
        </w:rPr>
        <w:t>kaanh</w:t>
      </w:r>
      <w:r w:rsidRPr="00563204">
        <w:rPr>
          <w:rFonts w:ascii="Times New Roman" w:hAnsi="Times New Roman" w:cs="Times New Roman" w:hint="eastAsia"/>
        </w:rPr>
        <w:t>解压到本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3BC32FD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</w:t>
      </w:r>
      <w:r w:rsidRPr="00563204">
        <w:rPr>
          <w:rFonts w:ascii="Times New Roman" w:hAnsi="Times New Roman" w:cs="Times New Roman"/>
        </w:rPr>
        <w:t>aris</w:t>
      </w:r>
      <w:r w:rsidRPr="00563204">
        <w:rPr>
          <w:rFonts w:ascii="Times New Roman" w:hAnsi="Times New Roman" w:cs="Times New Roman"/>
        </w:rPr>
        <w:t>文件夹整个拷贝到</w:t>
      </w:r>
      <w:r w:rsidRPr="00563204">
        <w:rPr>
          <w:rFonts w:ascii="Times New Roman" w:hAnsi="Times New Roman" w:cs="Times New Roman"/>
        </w:rPr>
        <w:t>C</w:t>
      </w:r>
      <w:r w:rsidRPr="00563204">
        <w:rPr>
          <w:rFonts w:ascii="Times New Roman" w:hAnsi="Times New Roman" w:cs="Times New Roman"/>
        </w:rPr>
        <w:t>盘根目录下，不要改文件夹名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15FD0CB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Pr="00563204">
        <w:rPr>
          <w:rFonts w:ascii="Times New Roman" w:hAnsi="Times New Roman" w:cs="Times New Roman"/>
        </w:rPr>
        <w:t>ControllerUI/</w:t>
      </w:r>
      <w:r w:rsidRPr="00563204">
        <w:rPr>
          <w:rFonts w:ascii="Times New Roman" w:hAnsi="Times New Roman" w:cs="Times New Roman" w:hint="eastAsia"/>
        </w:rPr>
        <w:t>下，运行</w:t>
      </w:r>
      <w:r w:rsidR="002607C0"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/>
        </w:rPr>
        <w:t>.bat</w:t>
      </w:r>
      <w:r w:rsidRPr="00563204">
        <w:rPr>
          <w:rFonts w:ascii="Times New Roman" w:hAnsi="Times New Roman" w:cs="Times New Roman" w:hint="eastAsia"/>
        </w:rPr>
        <w:t>来启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服务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7DCDB0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="002D7CBF" w:rsidRPr="00563204">
        <w:rPr>
          <w:rFonts w:ascii="Times New Roman" w:hAnsi="Times New Roman" w:cs="Times New Roman"/>
        </w:rPr>
        <w:t>ControllerUI</w:t>
      </w:r>
      <w:r w:rsidRPr="00563204">
        <w:rPr>
          <w:rFonts w:ascii="Times New Roman" w:hAnsi="Times New Roman" w:cs="Times New Roman"/>
        </w:rPr>
        <w:t>/</w:t>
      </w:r>
      <w:r w:rsidR="002D7CBF" w:rsidRPr="00563204">
        <w:rPr>
          <w:rFonts w:ascii="Times New Roman" w:hAnsi="Times New Roman" w:cs="Times New Roman" w:hint="eastAsia"/>
        </w:rPr>
        <w:t>下打开执行</w:t>
      </w:r>
      <w:r w:rsidRPr="00563204">
        <w:rPr>
          <w:rFonts w:ascii="Times New Roman" w:hAnsi="Times New Roman" w:cs="Times New Roman" w:hint="eastAsia"/>
        </w:rPr>
        <w:t>文件</w:t>
      </w:r>
      <w:r w:rsidR="002D7CBF" w:rsidRPr="00563204">
        <w:rPr>
          <w:rFonts w:ascii="Times New Roman" w:hAnsi="Times New Roman" w:cs="Times New Roman"/>
        </w:rPr>
        <w:t>kaanh.exe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5ECACD77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浏览器中输入本地</w:t>
      </w:r>
      <w:r w:rsidRPr="00563204">
        <w:rPr>
          <w:rFonts w:ascii="Times New Roman" w:hAnsi="Times New Roman" w:cs="Times New Roman"/>
        </w:rPr>
        <w:t>ip 127.0.0.1:8080</w:t>
      </w:r>
      <w:r w:rsidR="002607C0" w:rsidRPr="00563204">
        <w:rPr>
          <w:rFonts w:ascii="Times New Roman" w:hAnsi="Times New Roman" w:cs="Times New Roman"/>
        </w:rPr>
        <w:t>(linux</w:t>
      </w:r>
      <w:r w:rsidR="002607C0" w:rsidRPr="00563204">
        <w:rPr>
          <w:rFonts w:ascii="Times New Roman" w:hAnsi="Times New Roman" w:cs="Times New Roman" w:hint="eastAsia"/>
        </w:rPr>
        <w:t>下输入</w:t>
      </w:r>
      <w:r w:rsidR="002607C0" w:rsidRPr="00563204">
        <w:rPr>
          <w:rFonts w:ascii="Times New Roman" w:hAnsi="Times New Roman" w:cs="Times New Roman"/>
        </w:rPr>
        <w:t>127.0.0.1</w:t>
      </w:r>
      <w:r w:rsidR="002607C0" w:rsidRPr="00563204">
        <w:rPr>
          <w:rFonts w:ascii="Times New Roman" w:hAnsi="Times New Roman" w:cs="Times New Roman" w:hint="eastAsia"/>
        </w:rPr>
        <w:t>即可</w:t>
      </w:r>
      <w:r w:rsidR="002607C0"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5394418" w14:textId="77777777" w:rsidR="0002152B" w:rsidRPr="00563204" w:rsidRDefault="00C810AB">
      <w:pPr>
        <w:ind w:firstLineChars="300" w:firstLine="7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如下图所示：</w:t>
      </w:r>
    </w:p>
    <w:p w14:paraId="20F61BD8" w14:textId="77777777" w:rsidR="00E60896" w:rsidRPr="00563204" w:rsidRDefault="000404EE" w:rsidP="00E60896">
      <w:pPr>
        <w:keepNext/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027F715" wp14:editId="783EC4F4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7001E" w14:textId="21B82EBE" w:rsidR="008A6152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 w:hint="eastAsia"/>
        </w:rPr>
        <w:t>机器人控制</w:t>
      </w:r>
      <w:r w:rsidRPr="00563204">
        <w:rPr>
          <w:rFonts w:ascii="Times New Roman" w:hAnsi="Times New Roman" w:cs="Times New Roman"/>
        </w:rPr>
        <w:t>UI</w:t>
      </w:r>
    </w:p>
    <w:p w14:paraId="67EC3FC9" w14:textId="77777777" w:rsidR="00303C5B" w:rsidRPr="00563204" w:rsidRDefault="00303C5B" w:rsidP="00D336E4">
      <w:pPr>
        <w:pStyle w:val="a3"/>
        <w:jc w:val="center"/>
        <w:rPr>
          <w:rFonts w:ascii="Times New Roman" w:hAnsi="Times New Roman" w:cs="Times New Roman"/>
        </w:rPr>
      </w:pPr>
    </w:p>
    <w:p w14:paraId="6D57E765" w14:textId="77777777" w:rsidR="0002152B" w:rsidRPr="00563204" w:rsidRDefault="0002152B">
      <w:pPr>
        <w:ind w:left="420"/>
        <w:rPr>
          <w:rFonts w:ascii="Times New Roman" w:hAnsi="Times New Roman" w:cs="Times New Roman"/>
        </w:rPr>
      </w:pPr>
    </w:p>
    <w:p w14:paraId="605504AD" w14:textId="77777777" w:rsidR="0002152B" w:rsidRPr="00563204" w:rsidRDefault="00C810AB" w:rsidP="00E25F41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其中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配置文件为</w:t>
      </w:r>
      <w:r w:rsidR="00146C70" w:rsidRPr="00563204">
        <w:rPr>
          <w:rFonts w:ascii="Times New Roman" w:hAnsi="Times New Roman" w:cs="Times New Roman"/>
        </w:rPr>
        <w:t>ControllerUI/kaanh.xml</w:t>
      </w:r>
      <w:r w:rsidRPr="00563204">
        <w:rPr>
          <w:rFonts w:ascii="Times New Roman" w:hAnsi="Times New Roman" w:cs="Times New Roman"/>
        </w:rPr>
        <w:t xml:space="preserve">. </w:t>
      </w:r>
      <w:r w:rsidR="00907D4F" w:rsidRPr="00563204">
        <w:rPr>
          <w:rFonts w:ascii="Times New Roman" w:hAnsi="Times New Roman" w:cs="Times New Roman" w:hint="eastAsia"/>
        </w:rPr>
        <w:t>可</w:t>
      </w: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notepad++</w:t>
      </w:r>
      <w:r w:rsidRPr="00563204">
        <w:rPr>
          <w:rFonts w:ascii="Times New Roman" w:hAnsi="Times New Roman" w:cs="Times New Roman" w:hint="eastAsia"/>
        </w:rPr>
        <w:t>打</w:t>
      </w:r>
      <w:r w:rsidR="00D733DB" w:rsidRPr="00563204">
        <w:rPr>
          <w:rFonts w:ascii="Times New Roman" w:hAnsi="Times New Roman" w:cs="Times New Roman" w:hint="eastAsia"/>
        </w:rPr>
        <w:t>开。</w:t>
      </w:r>
    </w:p>
    <w:p w14:paraId="38A14BC5" w14:textId="77777777" w:rsidR="0081671C" w:rsidRPr="00563204" w:rsidRDefault="0081671C" w:rsidP="0081671C">
      <w:pPr>
        <w:jc w:val="center"/>
        <w:rPr>
          <w:rFonts w:ascii="Times New Roman" w:hAnsi="Times New Roman" w:cs="Times New Roman"/>
        </w:rPr>
      </w:pPr>
    </w:p>
    <w:p w14:paraId="1EE4A620" w14:textId="77777777" w:rsidR="00156D55" w:rsidRPr="00563204" w:rsidRDefault="00156D55" w:rsidP="0081671C">
      <w:pPr>
        <w:jc w:val="center"/>
        <w:rPr>
          <w:rFonts w:ascii="Times New Roman" w:hAnsi="Times New Roman" w:cs="Times New Roman"/>
        </w:rPr>
      </w:pPr>
    </w:p>
    <w:p w14:paraId="44C5E022" w14:textId="77777777" w:rsidR="00156D55" w:rsidRPr="00563204" w:rsidRDefault="00156D55" w:rsidP="00156D55">
      <w:pPr>
        <w:pStyle w:val="2"/>
        <w:rPr>
          <w:rFonts w:ascii="Times New Roman" w:hAnsi="Times New Roman" w:cs="Times New Roman"/>
        </w:rPr>
      </w:pPr>
      <w:bookmarkStart w:id="303" w:name="_Toc12527733"/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简介</w:t>
      </w:r>
      <w:bookmarkEnd w:id="303"/>
    </w:p>
    <w:p w14:paraId="76344F44" w14:textId="77777777" w:rsidR="00156D55" w:rsidRPr="00563204" w:rsidRDefault="005A0473" w:rsidP="00156D55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控制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分两个页面，</w:t>
      </w:r>
      <w:r w:rsidRPr="00563204">
        <w:rPr>
          <w:rFonts w:ascii="Times New Roman" w:hAnsi="Times New Roman" w:cs="Times New Roman"/>
        </w:rPr>
        <w:t>Operating UI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</w:rPr>
        <w:t>Configuring UI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通过界面上方的按钮可以转换页面。</w:t>
      </w:r>
    </w:p>
    <w:p w14:paraId="4FD1D88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406C20B0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F2EC686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1082BA3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22E2739" w14:textId="77777777" w:rsidR="005A0473" w:rsidRPr="00563204" w:rsidRDefault="005A0473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3FA37060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C1AF554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B16CD2A" wp14:editId="54C975EF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2A249" w14:textId="351F41A3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64588D47" w14:textId="77777777" w:rsidR="00E60896" w:rsidRPr="00563204" w:rsidRDefault="00E60896" w:rsidP="005A0473">
      <w:pPr>
        <w:rPr>
          <w:rFonts w:ascii="Times New Roman" w:hAnsi="Times New Roman" w:cs="Times New Roman"/>
        </w:rPr>
      </w:pPr>
    </w:p>
    <w:p w14:paraId="3430D6E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0B21EC9" w14:textId="77777777" w:rsidR="00562A28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左侧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界面，可以在关节空间或笛卡尔空间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调试。比如在关节空间，点击</w:t>
      </w:r>
      <w:r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 w:hint="eastAsia"/>
        </w:rPr>
        <w:t>开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模式，下方有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个关节可以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操作，机器人的响应会在右侧出现。</w:t>
      </w:r>
    </w:p>
    <w:p w14:paraId="5C53D2F2" w14:textId="77777777" w:rsidR="00857E8A" w:rsidRPr="00563204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中间是一些指令集，</w:t>
      </w:r>
      <w:r w:rsidR="00857E8A" w:rsidRPr="00563204">
        <w:rPr>
          <w:rFonts w:ascii="Times New Roman" w:hAnsi="Times New Roman" w:cs="Times New Roman"/>
        </w:rPr>
        <w:t>startCS</w:t>
      </w:r>
      <w:r w:rsidR="00857E8A" w:rsidRPr="00563204">
        <w:rPr>
          <w:rFonts w:ascii="Times New Roman" w:hAnsi="Times New Roman" w:cs="Times New Roman" w:hint="eastAsia"/>
        </w:rPr>
        <w:t>和</w:t>
      </w:r>
      <w:r w:rsidR="00857E8A" w:rsidRPr="00563204">
        <w:rPr>
          <w:rFonts w:ascii="Times New Roman" w:hAnsi="Times New Roman" w:cs="Times New Roman"/>
        </w:rPr>
        <w:t>stopCS</w:t>
      </w:r>
      <w:r w:rsidR="00857E8A" w:rsidRPr="00563204">
        <w:rPr>
          <w:rFonts w:ascii="Times New Roman" w:hAnsi="Times New Roman" w:cs="Times New Roman" w:hint="eastAsia"/>
        </w:rPr>
        <w:t>分别是</w:t>
      </w:r>
      <w:r w:rsidR="00E25FDF" w:rsidRPr="00563204">
        <w:rPr>
          <w:rFonts w:ascii="Times New Roman" w:hAnsi="Times New Roman" w:cs="Times New Roman" w:hint="eastAsia"/>
        </w:rPr>
        <w:t>启动实时核与关闭实时核</w:t>
      </w:r>
      <w:r w:rsidR="00562A28" w:rsidRPr="00563204">
        <w:rPr>
          <w:rFonts w:ascii="Times New Roman" w:hAnsi="Times New Roman" w:cs="Times New Roman" w:hint="eastAsia"/>
        </w:rPr>
        <w:t>。</w:t>
      </w:r>
      <w:r w:rsidR="00857E8A" w:rsidRPr="00563204">
        <w:rPr>
          <w:rFonts w:ascii="Times New Roman" w:hAnsi="Times New Roman" w:cs="Times New Roman"/>
        </w:rPr>
        <w:t>ds</w:t>
      </w:r>
      <w:r w:rsidR="00857E8A" w:rsidRPr="00563204">
        <w:rPr>
          <w:rFonts w:ascii="Times New Roman" w:hAnsi="Times New Roman" w:cs="Times New Roman" w:hint="eastAsia"/>
        </w:rPr>
        <w:t>是去使能指令，</w:t>
      </w:r>
      <w:r w:rsidR="00857E8A" w:rsidRPr="00563204">
        <w:rPr>
          <w:rFonts w:ascii="Times New Roman" w:hAnsi="Times New Roman" w:cs="Times New Roman"/>
        </w:rPr>
        <w:t>md</w:t>
      </w:r>
      <w:r w:rsidR="00857E8A" w:rsidRPr="00563204">
        <w:rPr>
          <w:rFonts w:ascii="Times New Roman" w:hAnsi="Times New Roman" w:cs="Times New Roman" w:hint="eastAsia"/>
        </w:rPr>
        <w:t>是切换电机模式指令，</w:t>
      </w:r>
      <w:r w:rsidR="00857E8A" w:rsidRPr="00563204">
        <w:rPr>
          <w:rFonts w:ascii="Times New Roman" w:hAnsi="Times New Roman" w:cs="Times New Roman"/>
        </w:rPr>
        <w:t>en</w:t>
      </w:r>
      <w:r w:rsidR="00857E8A" w:rsidRPr="00563204">
        <w:rPr>
          <w:rFonts w:ascii="Times New Roman" w:hAnsi="Times New Roman" w:cs="Times New Roman" w:hint="eastAsia"/>
        </w:rPr>
        <w:t>是使能指令，</w:t>
      </w:r>
      <w:r w:rsidR="00857E8A" w:rsidRPr="00563204">
        <w:rPr>
          <w:rFonts w:ascii="Times New Roman" w:hAnsi="Times New Roman" w:cs="Times New Roman"/>
        </w:rPr>
        <w:t>get pq</w:t>
      </w:r>
      <w:r w:rsidR="00857E8A" w:rsidRPr="00563204">
        <w:rPr>
          <w:rFonts w:ascii="Times New Roman" w:hAnsi="Times New Roman" w:cs="Times New Roman" w:hint="eastAsia"/>
        </w:rPr>
        <w:t>获得四元数型末端位姿，</w:t>
      </w:r>
      <w:r w:rsidR="00857E8A" w:rsidRPr="00563204">
        <w:rPr>
          <w:rFonts w:ascii="Times New Roman" w:hAnsi="Times New Roman" w:cs="Times New Roman"/>
        </w:rPr>
        <w:t>get pe</w:t>
      </w:r>
      <w:r w:rsidR="00857E8A" w:rsidRPr="00563204">
        <w:rPr>
          <w:rFonts w:ascii="Times New Roman" w:hAnsi="Times New Roman" w:cs="Times New Roman" w:hint="eastAsia"/>
        </w:rPr>
        <w:t>获得欧拉角型末端位姿，</w:t>
      </w:r>
      <w:r w:rsidR="00857E8A" w:rsidRPr="00563204">
        <w:rPr>
          <w:rFonts w:ascii="Times New Roman" w:hAnsi="Times New Roman" w:cs="Times New Roman"/>
        </w:rPr>
        <w:t>get joint pos</w:t>
      </w:r>
      <w:r w:rsidR="00857E8A" w:rsidRPr="00563204">
        <w:rPr>
          <w:rFonts w:ascii="Times New Roman" w:hAnsi="Times New Roman" w:cs="Times New Roman" w:hint="eastAsia"/>
        </w:rPr>
        <w:t>获得所有关节位置。</w:t>
      </w:r>
    </w:p>
    <w:p w14:paraId="16D06429" w14:textId="77777777" w:rsidR="00857E8A" w:rsidRPr="00563204" w:rsidRDefault="00857E8A" w:rsidP="005A0473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右侧是机器人仿真</w:t>
      </w:r>
      <w:r w:rsidRPr="00563204">
        <w:rPr>
          <w:rFonts w:ascii="Times New Roman" w:hAnsi="Times New Roman" w:cs="Times New Roman"/>
        </w:rPr>
        <w:t>UI,</w:t>
      </w:r>
      <w:r w:rsidRPr="00563204">
        <w:rPr>
          <w:rFonts w:ascii="Times New Roman" w:hAnsi="Times New Roman" w:cs="Times New Roman" w:hint="eastAsia"/>
        </w:rPr>
        <w:t>可以实时反馈响应。</w:t>
      </w:r>
    </w:p>
    <w:p w14:paraId="539F2EFE" w14:textId="77777777" w:rsidR="00857E8A" w:rsidRPr="00563204" w:rsidRDefault="00857E8A" w:rsidP="005A0473">
      <w:pPr>
        <w:rPr>
          <w:rFonts w:ascii="Times New Roman" w:hAnsi="Times New Roman" w:cs="Times New Roman"/>
        </w:rPr>
      </w:pPr>
    </w:p>
    <w:p w14:paraId="1CDAA5A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B1200A4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CAF488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B7F332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9DAF2AE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3F9CD30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E57A660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396A8F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5DDABF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641B8D4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1006E4FC" w14:textId="77777777" w:rsidR="009D0653" w:rsidRDefault="009D0653" w:rsidP="005A0473">
      <w:pPr>
        <w:rPr>
          <w:rFonts w:ascii="Times New Roman" w:hAnsi="Times New Roman" w:cs="Times New Roman"/>
        </w:rPr>
      </w:pPr>
    </w:p>
    <w:p w14:paraId="738B6060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4FD31FE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073C580" w14:textId="77777777" w:rsidR="00563204" w:rsidRPr="00563204" w:rsidRDefault="00563204" w:rsidP="005A0473">
      <w:pPr>
        <w:rPr>
          <w:rFonts w:ascii="Times New Roman" w:hAnsi="Times New Roman" w:cs="Times New Roman"/>
        </w:rPr>
      </w:pPr>
    </w:p>
    <w:p w14:paraId="346C8C6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35226A7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1A19E1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03AFF38" w14:textId="77777777" w:rsidR="008B55C8" w:rsidRPr="00563204" w:rsidRDefault="008B55C8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>Configuring UI</w:t>
      </w:r>
    </w:p>
    <w:p w14:paraId="225DF4E4" w14:textId="77777777" w:rsidR="009D0653" w:rsidRPr="00563204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98897E3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4FBE3C12" wp14:editId="50136E1B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96C3" w14:textId="35AB8CB4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controller tab)</w:t>
      </w:r>
    </w:p>
    <w:p w14:paraId="679F92A0" w14:textId="77777777" w:rsidR="00E60896" w:rsidRPr="00563204" w:rsidRDefault="00E60896" w:rsidP="009D0653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473ED69" wp14:editId="3E678254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F185" w14:textId="25D89A58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A42CDC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model tab)</w:t>
      </w:r>
    </w:p>
    <w:p w14:paraId="0AE65CA7" w14:textId="77777777" w:rsidR="00562A28" w:rsidRPr="00563204" w:rsidRDefault="00562A28" w:rsidP="00562A2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左侧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界面，可以在关节空间或笛卡尔空间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调试。比如在关</w:t>
      </w:r>
      <w:r w:rsidRPr="00563204">
        <w:rPr>
          <w:rFonts w:ascii="Times New Roman" w:hAnsi="Times New Roman" w:cs="Times New Roman"/>
        </w:rPr>
        <w:t xml:space="preserve">                         </w:t>
      </w:r>
    </w:p>
    <w:p w14:paraId="427D2458" w14:textId="77777777" w:rsidR="00560A5A" w:rsidRPr="00563204" w:rsidRDefault="00562A28" w:rsidP="00560A5A">
      <w:pPr>
        <w:pStyle w:val="ac"/>
        <w:ind w:left="480" w:hangingChars="200" w:hanging="48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="008B55C8" w:rsidRPr="00563204">
        <w:rPr>
          <w:rFonts w:ascii="Times New Roman" w:hAnsi="Times New Roman" w:cs="Times New Roman" w:hint="eastAsia"/>
        </w:rPr>
        <w:t>节空间，点击</w:t>
      </w:r>
      <w:r w:rsidR="008B55C8" w:rsidRPr="00563204">
        <w:rPr>
          <w:rFonts w:ascii="Times New Roman" w:hAnsi="Times New Roman" w:cs="Times New Roman"/>
        </w:rPr>
        <w:t>start</w:t>
      </w:r>
      <w:r w:rsidR="008B55C8" w:rsidRPr="00563204">
        <w:rPr>
          <w:rFonts w:ascii="Times New Roman" w:hAnsi="Times New Roman" w:cs="Times New Roman" w:hint="eastAsia"/>
        </w:rPr>
        <w:t>开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模式，下方有</w:t>
      </w:r>
      <w:r w:rsidR="008B55C8" w:rsidRPr="00563204">
        <w:rPr>
          <w:rFonts w:ascii="Times New Roman" w:hAnsi="Times New Roman" w:cs="Times New Roman"/>
        </w:rPr>
        <w:t>6</w:t>
      </w:r>
      <w:r w:rsidR="008B55C8" w:rsidRPr="00563204">
        <w:rPr>
          <w:rFonts w:ascii="Times New Roman" w:hAnsi="Times New Roman" w:cs="Times New Roman" w:hint="eastAsia"/>
        </w:rPr>
        <w:t>个关节可以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操作，</w:t>
      </w:r>
      <w:r w:rsidRPr="00563204">
        <w:rPr>
          <w:rFonts w:ascii="Times New Roman" w:hAnsi="Times New Roman" w:cs="Times New Roman"/>
        </w:rPr>
        <w:t xml:space="preserve">  </w:t>
      </w:r>
      <w:r w:rsidR="008B55C8" w:rsidRPr="00563204">
        <w:rPr>
          <w:rFonts w:ascii="Times New Roman" w:hAnsi="Times New Roman" w:cs="Times New Roman" w:hint="eastAsia"/>
        </w:rPr>
        <w:t>机器人的响应会在右侧出现。</w:t>
      </w:r>
    </w:p>
    <w:p w14:paraId="55E82E37" w14:textId="77777777" w:rsidR="00560A5A" w:rsidRPr="00563204" w:rsidRDefault="00560A5A" w:rsidP="00E54B16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中间是</w:t>
      </w:r>
      <w:r w:rsidR="008B55C8" w:rsidRPr="00563204">
        <w:rPr>
          <w:rFonts w:ascii="Times New Roman" w:hAnsi="Times New Roman" w:cs="Times New Roman"/>
        </w:rPr>
        <w:t>controller</w:t>
      </w:r>
      <w:r w:rsidR="008B55C8" w:rsidRPr="00563204">
        <w:rPr>
          <w:rFonts w:ascii="Times New Roman" w:hAnsi="Times New Roman" w:cs="Times New Roman" w:hint="eastAsia"/>
        </w:rPr>
        <w:t>和</w:t>
      </w:r>
      <w:r w:rsidR="008B55C8" w:rsidRPr="00563204">
        <w:rPr>
          <w:rFonts w:ascii="Times New Roman" w:hAnsi="Times New Roman" w:cs="Times New Roman"/>
        </w:rPr>
        <w:t>model</w:t>
      </w:r>
      <w:r w:rsidR="008B55C8" w:rsidRPr="00563204">
        <w:rPr>
          <w:rFonts w:ascii="Times New Roman" w:hAnsi="Times New Roman" w:cs="Times New Roman" w:hint="eastAsia"/>
        </w:rPr>
        <w:t>设置的界面，</w:t>
      </w:r>
      <w:r w:rsidR="008B55C8" w:rsidRPr="00563204">
        <w:rPr>
          <w:rFonts w:ascii="Times New Roman" w:hAnsi="Times New Roman" w:cs="Times New Roman"/>
        </w:rPr>
        <w:t>controller tab</w:t>
      </w:r>
      <w:r w:rsidR="008B55C8" w:rsidRPr="00563204">
        <w:rPr>
          <w:rFonts w:ascii="Times New Roman" w:hAnsi="Times New Roman" w:cs="Times New Roman" w:hint="eastAsia"/>
        </w:rPr>
        <w:t>下可以添加新</w:t>
      </w:r>
      <w:r w:rsidRPr="00563204">
        <w:rPr>
          <w:rFonts w:ascii="Times New Roman" w:hAnsi="Times New Roman" w:cs="Times New Roman"/>
        </w:rPr>
        <w:t xml:space="preserve">                 </w:t>
      </w:r>
    </w:p>
    <w:p w14:paraId="4741E38C" w14:textId="77777777" w:rsidR="00857E8A" w:rsidRPr="00563204" w:rsidRDefault="008B55C8" w:rsidP="00560A5A">
      <w:pPr>
        <w:pStyle w:val="ac"/>
        <w:ind w:leftChars="200" w:left="48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motion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运动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新的</w:t>
      </w:r>
      <w:r w:rsidRPr="00563204">
        <w:rPr>
          <w:rFonts w:ascii="Times New Roman" w:hAnsi="Times New Roman" w:cs="Times New Roman"/>
        </w:rPr>
        <w:t>Slave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从站</w:t>
      </w:r>
      <w:r w:rsidRPr="00563204">
        <w:rPr>
          <w:rFonts w:ascii="Times New Roman" w:hAnsi="Times New Roman" w:cs="Times New Roman"/>
        </w:rPr>
        <w:t>），</w:t>
      </w:r>
      <w:r w:rsidRPr="00563204">
        <w:rPr>
          <w:rFonts w:ascii="Times New Roman" w:hAnsi="Times New Roman" w:cs="Times New Roman"/>
        </w:rPr>
        <w:t>model tab</w:t>
      </w:r>
      <w:r w:rsidRPr="00563204">
        <w:rPr>
          <w:rFonts w:ascii="Times New Roman" w:hAnsi="Times New Roman" w:cs="Times New Roman" w:hint="eastAsia"/>
        </w:rPr>
        <w:t>下可以设置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轴或</w:t>
      </w:r>
      <w:r w:rsidRPr="00563204">
        <w:rPr>
          <w:rFonts w:ascii="Times New Roman" w:hAnsi="Times New Roman" w:cs="Times New Roman"/>
        </w:rPr>
        <w:t>7</w:t>
      </w:r>
      <w:r w:rsidR="00560A5A" w:rsidRPr="00563204">
        <w:rPr>
          <w:rFonts w:ascii="Times New Roman" w:hAnsi="Times New Roman" w:cs="Times New Roman"/>
        </w:rPr>
        <w:t xml:space="preserve">         </w:t>
      </w:r>
      <w:r w:rsidRPr="00563204">
        <w:rPr>
          <w:rFonts w:ascii="Times New Roman" w:hAnsi="Times New Roman" w:cs="Times New Roman" w:hint="eastAsia"/>
        </w:rPr>
        <w:t>轴机器人的几何参数。</w:t>
      </w:r>
    </w:p>
    <w:p w14:paraId="45C35D75" w14:textId="77777777" w:rsidR="008B55C8" w:rsidRPr="00563204" w:rsidRDefault="00562A28" w:rsidP="008B55C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右侧是机器人仿真</w:t>
      </w:r>
      <w:r w:rsidR="008B55C8" w:rsidRPr="00563204">
        <w:rPr>
          <w:rFonts w:ascii="Times New Roman" w:hAnsi="Times New Roman" w:cs="Times New Roman"/>
        </w:rPr>
        <w:t>UI,</w:t>
      </w:r>
      <w:r w:rsidR="008B55C8" w:rsidRPr="00563204">
        <w:rPr>
          <w:rFonts w:ascii="Times New Roman" w:hAnsi="Times New Roman" w:cs="Times New Roman" w:hint="eastAsia"/>
        </w:rPr>
        <w:t>可以实时反馈响应。</w:t>
      </w:r>
    </w:p>
    <w:p w14:paraId="72E5250C" w14:textId="77777777" w:rsidR="008B55C8" w:rsidRPr="00563204" w:rsidRDefault="008B55C8" w:rsidP="005A0473">
      <w:pPr>
        <w:rPr>
          <w:rFonts w:ascii="Times New Roman" w:hAnsi="Times New Roman" w:cs="Times New Roman"/>
        </w:rPr>
      </w:pPr>
    </w:p>
    <w:p w14:paraId="5BCB2B81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4" w:name="_Toc12527734"/>
      <w:r w:rsidRPr="00563204">
        <w:rPr>
          <w:rFonts w:ascii="Times New Roman" w:hAnsi="Times New Roman" w:cs="Times New Roman"/>
        </w:rPr>
        <w:lastRenderedPageBreak/>
        <w:t>UI</w:t>
      </w:r>
      <w:r w:rsidRPr="00563204">
        <w:rPr>
          <w:rFonts w:ascii="Times New Roman" w:hAnsi="Times New Roman" w:cs="Times New Roman" w:hint="eastAsia"/>
        </w:rPr>
        <w:t>配置文件说明</w:t>
      </w:r>
      <w:bookmarkEnd w:id="304"/>
    </w:p>
    <w:p w14:paraId="1C50CE4E" w14:textId="77777777" w:rsidR="0002152B" w:rsidRPr="00563204" w:rsidRDefault="00C810AB" w:rsidP="00E25F4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563204">
        <w:rPr>
          <w:rFonts w:ascii="Times New Roman" w:hAnsi="Times New Roman" w:cs="Times New Roman" w:hint="eastAsia"/>
          <w:b/>
          <w:szCs w:val="22"/>
        </w:rPr>
        <w:t>节点格式</w:t>
      </w:r>
      <w:r w:rsidRPr="00563204">
        <w:rPr>
          <w:rFonts w:ascii="Times New Roman" w:hAnsi="Times New Roman" w:cs="Times New Roman"/>
          <w:b/>
          <w:sz w:val="22"/>
          <w:szCs w:val="22"/>
        </w:rPr>
        <w:t> </w:t>
      </w:r>
    </w:p>
    <w:p w14:paraId="63074307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文件由节点环境组成，节点的标准格式为：</w:t>
      </w:r>
    </w:p>
    <w:p w14:paraId="28A34254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 xml:space="preserve">1=“”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>2=“” ...&gt;</w:t>
      </w:r>
    </w:p>
    <w:p w14:paraId="1A3461BE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内容</w:t>
      </w:r>
    </w:p>
    <w:p w14:paraId="6696659A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>&gt;</w:t>
      </w:r>
    </w:p>
    <w:p w14:paraId="32C4ABE6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例如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/>
        </w:rPr>
        <w:t>InterfaceRoot:</w:t>
      </w:r>
    </w:p>
    <w:p w14:paraId="3E03600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InterfaceRoot lang=”eng”&gt;</w:t>
      </w:r>
    </w:p>
    <w:p w14:paraId="2289008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...</w:t>
      </w:r>
    </w:p>
    <w:p w14:paraId="7CE73102" w14:textId="77777777" w:rsidR="009B0465" w:rsidRPr="00563204" w:rsidRDefault="00C810AB" w:rsidP="009B0465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InterfaceRoot&gt;</w:t>
      </w:r>
    </w:p>
    <w:p w14:paraId="4C50095F" w14:textId="77777777" w:rsidR="009B0465" w:rsidRPr="00563204" w:rsidRDefault="009B0465" w:rsidP="00267D87">
      <w:pPr>
        <w:pStyle w:val="3"/>
        <w:rPr>
          <w:rFonts w:ascii="Times New Roman" w:eastAsiaTheme="majorEastAsia" w:hAnsi="Times New Roman" w:cs="Times New Roman"/>
        </w:rPr>
      </w:pPr>
      <w:bookmarkStart w:id="305" w:name="_Toc12527735"/>
      <w:r w:rsidRPr="00563204">
        <w:rPr>
          <w:rFonts w:ascii="Times New Roman" w:hAnsi="Times New Roman" w:cs="Times New Roman" w:hint="eastAsia"/>
        </w:rPr>
        <w:t>程序用例一</w:t>
      </w:r>
      <w:bookmarkEnd w:id="305"/>
    </w:p>
    <w:p w14:paraId="35844DDD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terfaceRoo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ang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e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FABF4A6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ng="eng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脚本语言为英语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2D54437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AA6EFDB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pos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分区的位置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号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14CAAC1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53F943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326D82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Figur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显示图片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text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节点名称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src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片储存的路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4402564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BE74E83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33BBC19F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north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4FFB5EC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0F2EB50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23A27F8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2C1C08A5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4A847A95" w14:textId="77777777" w:rsidR="00F2650A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InterfaceRoot&gt;</w:t>
      </w:r>
    </w:p>
    <w:p w14:paraId="575F7B65" w14:textId="77777777" w:rsidR="00F2650A" w:rsidRPr="00563204" w:rsidRDefault="00F2650A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3FF984D" wp14:editId="1F8275E6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C6A9" w14:textId="77777777" w:rsidR="00F2650A" w:rsidRPr="00563204" w:rsidRDefault="00F2650A" w:rsidP="00E25F41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</w:rPr>
      </w:pPr>
      <w:r w:rsidRPr="00563204">
        <w:rPr>
          <w:rStyle w:val="af2"/>
          <w:rFonts w:ascii="Times New Roman" w:hAnsi="Times New Roman" w:cs="Times New Roman"/>
        </w:rPr>
        <w:t>InterfaceRoo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C8AE342" w14:textId="77777777" w:rsidR="0002152B" w:rsidRPr="00563204" w:rsidRDefault="00A04F18" w:rsidP="00A04F18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InterfaceRoot</w:t>
      </w:r>
      <w:r w:rsidRPr="00563204">
        <w:rPr>
          <w:rFonts w:ascii="Times New Roman" w:hAnsi="Times New Roman" w:cs="Times New Roman" w:hint="eastAsia"/>
        </w:rPr>
        <w:t>节点为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</w:t>
      </w:r>
      <w:r w:rsidR="00C810AB" w:rsidRPr="00563204">
        <w:rPr>
          <w:rFonts w:ascii="Times New Roman" w:hAnsi="Times New Roman" w:cs="Times New Roman" w:hint="eastAsia"/>
        </w:rPr>
        <w:t>所有</w:t>
      </w:r>
      <w:r w:rsidR="00C810AB" w:rsidRPr="00563204">
        <w:rPr>
          <w:rFonts w:ascii="Times New Roman" w:hAnsi="Times New Roman" w:cs="Times New Roman"/>
        </w:rPr>
        <w:t>UI</w:t>
      </w:r>
      <w:r w:rsidR="00C810AB" w:rsidRPr="00563204">
        <w:rPr>
          <w:rFonts w:ascii="Times New Roman" w:hAnsi="Times New Roman" w:cs="Times New Roman" w:hint="eastAsia"/>
        </w:rPr>
        <w:t>相关节点均在</w:t>
      </w:r>
      <w:r w:rsidR="00C810AB" w:rsidRPr="00563204">
        <w:rPr>
          <w:rFonts w:ascii="Times New Roman" w:hAnsi="Times New Roman" w:cs="Times New Roman"/>
        </w:rPr>
        <w:t>InterfaceRoot</w:t>
      </w:r>
      <w:r w:rsidR="00C810AB" w:rsidRPr="00563204">
        <w:rPr>
          <w:rFonts w:ascii="Times New Roman" w:hAnsi="Times New Roman" w:cs="Times New Roman" w:hint="eastAsia"/>
        </w:rPr>
        <w:t>节点内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/>
        </w:rPr>
        <w:t>Interface</w:t>
      </w:r>
      <w:r w:rsidRPr="00563204">
        <w:rPr>
          <w:rFonts w:ascii="Times New Roman" w:hAnsi="Times New Roman" w:cs="Times New Roman" w:hint="eastAsia"/>
        </w:rPr>
        <w:t>的第一级子节点为</w:t>
      </w:r>
      <w:r w:rsidRPr="00563204">
        <w:rPr>
          <w:rFonts w:ascii="Times New Roman" w:hAnsi="Times New Roman" w:cs="Times New Roman"/>
        </w:rPr>
        <w:t xml:space="preserve">layout, </w:t>
      </w:r>
      <w:r w:rsidRPr="00563204">
        <w:rPr>
          <w:rFonts w:ascii="Times New Roman" w:hAnsi="Times New Roman" w:cs="Times New Roman" w:hint="eastAsia"/>
        </w:rPr>
        <w:t>即界面的分区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73D5F12" w14:textId="77777777" w:rsidR="0002152B" w:rsidRPr="00563204" w:rsidRDefault="00C810A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Layou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8753EBD" w14:textId="77777777" w:rsidR="0002152B" w:rsidRPr="00563204" w:rsidRDefault="00F2650A" w:rsidP="00D733DB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为页面布局，必须包括</w:t>
      </w:r>
      <w:r w:rsidRPr="00563204">
        <w:rPr>
          <w:rFonts w:ascii="Times New Roman" w:hAnsi="Times New Roman" w:cs="Times New Roman"/>
        </w:rPr>
        <w:t>ui-layout-center.</w:t>
      </w:r>
      <w:r w:rsidRPr="00563204">
        <w:rPr>
          <w:rFonts w:ascii="Times New Roman" w:hAnsi="Times New Roman" w:cs="Times New Roman"/>
        </w:rPr>
        <w:t>布局可相互嵌套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必须有</w:t>
      </w:r>
      <w:r w:rsidRPr="00563204">
        <w:rPr>
          <w:rFonts w:ascii="Times New Roman" w:hAnsi="Times New Roman" w:cs="Times New Roman"/>
        </w:rPr>
        <w:t>id,</w:t>
      </w:r>
      <w:r w:rsidRPr="00563204">
        <w:rPr>
          <w:rFonts w:ascii="Times New Roman" w:hAnsi="Times New Roman" w:cs="Times New Roman"/>
        </w:rPr>
        <w:t>可以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一般</w:t>
      </w:r>
      <w:r w:rsidRPr="00563204">
        <w:rPr>
          <w:rFonts w:ascii="Times New Roman" w:hAnsi="Times New Roman" w:cs="Times New Roman"/>
        </w:rPr>
        <w:t>center</w:t>
      </w:r>
      <w:r w:rsidRPr="00563204">
        <w:rPr>
          <w:rFonts w:ascii="Times New Roman" w:hAnsi="Times New Roman" w:cs="Times New Roman"/>
        </w:rPr>
        <w:t>不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会自动浮动</w:t>
      </w:r>
      <w:r w:rsidR="00D733DB" w:rsidRPr="00563204">
        <w:rPr>
          <w:rFonts w:ascii="Times New Roman" w:hAnsi="Times New Roman" w:cs="Times New Roman" w:hint="eastAsia"/>
        </w:rPr>
        <w:t>。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的第一级子</w:t>
      </w:r>
      <w:r w:rsidRPr="00563204">
        <w:rPr>
          <w:rFonts w:ascii="Times New Roman" w:hAnsi="Times New Roman" w:cs="Times New Roman"/>
        </w:rPr>
        <w:lastRenderedPageBreak/>
        <w:t>节点要么是</w:t>
      </w:r>
      <w:r w:rsidRPr="00563204">
        <w:rPr>
          <w:rFonts w:ascii="Times New Roman" w:hAnsi="Times New Roman" w:cs="Times New Roman"/>
        </w:rPr>
        <w:t>CmdInterfacePoolObject</w:t>
      </w:r>
      <w:r w:rsidRPr="00563204">
        <w:rPr>
          <w:rFonts w:ascii="Times New Roman" w:hAnsi="Times New Roman" w:cs="Times New Roman"/>
        </w:rPr>
        <w:t>，要么是</w:t>
      </w:r>
      <w:r w:rsidR="00D733DB" w:rsidRPr="00563204">
        <w:rPr>
          <w:rFonts w:ascii="Times New Roman" w:hAnsi="Times New Roman" w:cs="Times New Roman"/>
        </w:rPr>
        <w:t>View3DInterfacePoolObject</w:t>
      </w:r>
      <w:r w:rsidR="00D733DB" w:rsidRPr="00563204">
        <w:rPr>
          <w:rFonts w:ascii="Times New Roman" w:hAnsi="Times New Roman" w:cs="Times New Roman" w:hint="eastAsia"/>
        </w:rPr>
        <w:t>。程序中包含了两个</w:t>
      </w:r>
      <w:r w:rsidR="00D733DB" w:rsidRPr="00563204">
        <w:rPr>
          <w:rFonts w:ascii="Times New Roman" w:hAnsi="Times New Roman" w:cs="Times New Roman"/>
        </w:rPr>
        <w:t>layout</w:t>
      </w:r>
      <w:r w:rsidR="00D733DB" w:rsidRPr="00563204">
        <w:rPr>
          <w:rFonts w:ascii="Times New Roman" w:hAnsi="Times New Roman" w:cs="Times New Roman"/>
        </w:rPr>
        <w:t>，</w:t>
      </w:r>
      <w:r w:rsidR="00D733DB" w:rsidRPr="00563204">
        <w:rPr>
          <w:rFonts w:ascii="Times New Roman" w:hAnsi="Times New Roman" w:cs="Times New Roman" w:hint="eastAsia"/>
        </w:rPr>
        <w:t>因此上图中有两个分区。</w:t>
      </w:r>
    </w:p>
    <w:p w14:paraId="14F47C41" w14:textId="77777777" w:rsidR="0002152B" w:rsidRPr="00563204" w:rsidRDefault="00D733D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Figur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024F87CF" w14:textId="77777777" w:rsidR="00616533" w:rsidRPr="00563204" w:rsidRDefault="00D733DB" w:rsidP="00303C5B">
      <w:pPr>
        <w:pStyle w:val="ac"/>
        <w:ind w:left="42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Figure </w:t>
      </w:r>
      <w:r w:rsidRPr="00563204">
        <w:rPr>
          <w:rFonts w:ascii="Times New Roman" w:hAnsi="Times New Roman" w:cs="Times New Roman" w:hint="eastAsia"/>
        </w:rPr>
        <w:t>节点可显示图片，参数</w:t>
      </w:r>
      <w:r w:rsidRPr="00563204">
        <w:rPr>
          <w:rFonts w:ascii="Times New Roman" w:hAnsi="Times New Roman" w:cs="Times New Roman"/>
        </w:rPr>
        <w:t>sytle</w:t>
      </w:r>
      <w:r w:rsidRPr="00563204">
        <w:rPr>
          <w:rFonts w:ascii="Times New Roman" w:hAnsi="Times New Roman" w:cs="Times New Roman" w:hint="eastAsia"/>
        </w:rPr>
        <w:t>可调节大小风格等。</w:t>
      </w:r>
    </w:p>
    <w:p w14:paraId="4019BA89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6" w:name="_Toc12527736"/>
      <w:r w:rsidRPr="00563204">
        <w:rPr>
          <w:rFonts w:ascii="Times New Roman" w:hAnsi="Times New Roman" w:cs="Times New Roman" w:hint="eastAsia"/>
        </w:rPr>
        <w:t>程序用例二</w:t>
      </w:r>
      <w:bookmarkEnd w:id="306"/>
    </w:p>
    <w:p w14:paraId="3615E54D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0A890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0C3875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="00E133BB"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格控件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6D02035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able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30"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477F55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478A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EECA3D7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7563F48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1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2C679C5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233A5D2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11153C53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2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6B7FFB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0BDAC95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</w:p>
    <w:p w14:paraId="636B7DD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DC7ED36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69E4025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3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B3B8A24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662F77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60A0210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4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8FDEF3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10CFBF5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0CEB5D3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able&gt;</w:t>
      </w:r>
    </w:p>
    <w:p w14:paraId="3C6307AE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E2A60BF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7ACE649D" w14:textId="77777777" w:rsidR="0002152B" w:rsidRPr="00563204" w:rsidRDefault="009F278B" w:rsidP="00E108FC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AF1CDAC" wp14:editId="596C2682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6C41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47CD4CF2" w14:textId="77777777" w:rsidR="005139FF" w:rsidRPr="00563204" w:rsidRDefault="005139FF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Table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A0DA84C" w14:textId="77777777" w:rsidR="005139FF" w:rsidRPr="00563204" w:rsidRDefault="005139FF" w:rsidP="00A2478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="00A2478A"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节点是表格控件，行节点是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的子节点，用</w:t>
      </w:r>
      <w:r w:rsidRPr="00563204">
        <w:rPr>
          <w:rFonts w:ascii="Times New Roman" w:hAnsi="Times New Roman" w:cs="Times New Roman"/>
        </w:rPr>
        <w:t>&lt;tr&gt;&lt;/tr&gt;</w:t>
      </w:r>
      <w:r w:rsidRPr="00563204">
        <w:rPr>
          <w:rFonts w:ascii="Times New Roman" w:hAnsi="Times New Roman" w:cs="Times New Roman" w:hint="eastAsia"/>
        </w:rPr>
        <w:t>隔开，列节点是行节点的子节点，用</w:t>
      </w:r>
      <w:r w:rsidRPr="00563204">
        <w:rPr>
          <w:rFonts w:ascii="Times New Roman" w:hAnsi="Times New Roman" w:cs="Times New Roman"/>
        </w:rPr>
        <w:t>&lt;td&gt;&lt;/td&gt;</w:t>
      </w:r>
      <w:r w:rsidRPr="00563204">
        <w:rPr>
          <w:rFonts w:ascii="Times New Roman" w:hAnsi="Times New Roman" w:cs="Times New Roman" w:hint="eastAsia"/>
        </w:rPr>
        <w:t>隔开。</w:t>
      </w:r>
    </w:p>
    <w:p w14:paraId="68FE30EA" w14:textId="77777777" w:rsidR="005139FF" w:rsidRPr="00563204" w:rsidRDefault="005139FF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AA781E2" w14:textId="77777777" w:rsidR="005139FF" w:rsidRPr="00563204" w:rsidRDefault="005139FF" w:rsidP="005139FF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按钮</w:t>
      </w:r>
      <w:r w:rsidRPr="00563204">
        <w:rPr>
          <w:rFonts w:ascii="Times New Roman" w:hAnsi="Times New Roman" w:cs="Times New Roman"/>
        </w:rPr>
        <w:t>。</w:t>
      </w:r>
    </w:p>
    <w:p w14:paraId="072EA5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381975D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3D98A35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BF81FF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7" w:name="_Toc12527737"/>
      <w:r w:rsidRPr="00563204">
        <w:rPr>
          <w:rFonts w:ascii="Times New Roman" w:hAnsi="Times New Roman" w:cs="Times New Roman" w:hint="eastAsia"/>
        </w:rPr>
        <w:lastRenderedPageBreak/>
        <w:t>程序用例三</w:t>
      </w:r>
      <w:bookmarkEnd w:id="307"/>
    </w:p>
    <w:p w14:paraId="04EAE65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2941F4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4780C80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2876BB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how characters only in this Pan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显示纯字符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03C593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63892D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输入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3660A7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2CAD22D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p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3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3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1F872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defaul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npu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内的默认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的参数名称，会显示在输入框前面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918B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FAA829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4B60A5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lid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4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pos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5C4DC12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C3B866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29F7AB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B3407A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elec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v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16D34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elected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1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14B458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2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5BED28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3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49ECDF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Select&gt;</w:t>
      </w:r>
    </w:p>
    <w:p w14:paraId="3B508FE4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elect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下拉选择框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option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具体的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electe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默认的显示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CACEDC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</w:p>
    <w:p w14:paraId="312ABDD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r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r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插入一个换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FC2A791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9A34F2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pinn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c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21419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pinn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点动输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BDE52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val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18F36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73F837A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AA3A1E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28813A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966F8F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E69C28C" w14:textId="77777777" w:rsidR="00A2478A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5A592BC8" w14:textId="77777777" w:rsidR="00A2478A" w:rsidRPr="00563204" w:rsidRDefault="009F278B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50E4024" wp14:editId="2EBF62AC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76F7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Panel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2F6DBD5E" w14:textId="77777777" w:rsidR="00E5643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矩形框，上图中输入控件是一个矩形框，其中包含</w:t>
      </w:r>
      <w:r w:rsidRPr="00563204">
        <w:rPr>
          <w:rFonts w:ascii="Times New Roman" w:hAnsi="Times New Roman" w:cs="Times New Roman"/>
        </w:rPr>
        <w:t>4</w:t>
      </w:r>
    </w:p>
    <w:p w14:paraId="20069E9C" w14:textId="77777777" w:rsidR="00A2478A" w:rsidRPr="00563204" w:rsidRDefault="00E5643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lastRenderedPageBreak/>
        <w:t>个</w:t>
      </w:r>
      <w:r w:rsidR="00A2478A" w:rsidRPr="00563204">
        <w:rPr>
          <w:rFonts w:ascii="Times New Roman" w:hAnsi="Times New Roman" w:cs="Times New Roman" w:hint="eastAsia"/>
        </w:rPr>
        <w:t>小的矩形框。</w:t>
      </w:r>
    </w:p>
    <w:p w14:paraId="38FF89E2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E597A52" w14:textId="77777777" w:rsidR="00A2478A" w:rsidRPr="00563204" w:rsidRDefault="00A2478A" w:rsidP="00E5643A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B</w:t>
      </w:r>
      <w:r w:rsidRPr="00563204">
        <w:rPr>
          <w:rFonts w:ascii="Times New Roman" w:hAnsi="Times New Roman" w:cs="Times New Roman" w:hint="eastAsia"/>
        </w:rPr>
        <w:t>节点用来显示纯字符。</w:t>
      </w:r>
      <w:r w:rsidRPr="00563204">
        <w:rPr>
          <w:rFonts w:ascii="Times New Roman" w:hAnsi="Times New Roman" w:cs="Times New Roman"/>
        </w:rPr>
        <w:t xml:space="preserve"> </w:t>
      </w:r>
    </w:p>
    <w:p w14:paraId="09B65FC1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 xml:space="preserve">input 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48418ED" w14:textId="77777777" w:rsidR="00A2478A" w:rsidRPr="00563204" w:rsidRDefault="00A2478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对应一个输入参数</w:t>
      </w:r>
      <w:r w:rsidR="00E5643A" w:rsidRPr="00563204">
        <w:rPr>
          <w:rFonts w:ascii="Times New Roman" w:hAnsi="Times New Roman" w:cs="Times New Roman" w:hint="eastAsia"/>
        </w:rPr>
        <w:t>。上图中</w:t>
      </w:r>
      <w:r w:rsidR="00E5643A" w:rsidRPr="00563204">
        <w:rPr>
          <w:rFonts w:ascii="Times New Roman" w:hAnsi="Times New Roman" w:cs="Times New Roman"/>
        </w:rPr>
        <w:t>m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inpu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4ABCFD36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lide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4F4AD489" w14:textId="77777777" w:rsidR="00A2478A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滑动控件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pos</w:t>
      </w:r>
      <w:r w:rsidR="00E5643A" w:rsidRPr="00563204">
        <w:rPr>
          <w:rFonts w:ascii="Times New Roman" w:hAnsi="Times New Roman" w:cs="Times New Roman" w:hint="eastAsia"/>
        </w:rPr>
        <w:t>滑动条就是一个</w:t>
      </w:r>
      <w:r w:rsidR="00E5643A" w:rsidRPr="00563204">
        <w:rPr>
          <w:rFonts w:ascii="Times New Roman" w:hAnsi="Times New Roman" w:cs="Times New Roman"/>
        </w:rPr>
        <w:t>slider</w:t>
      </w:r>
      <w:r w:rsidR="00E5643A" w:rsidRPr="00563204">
        <w:rPr>
          <w:rFonts w:ascii="Times New Roman" w:hAnsi="Times New Roman" w:cs="Times New Roman" w:hint="eastAsia"/>
        </w:rPr>
        <w:t>节点</w:t>
      </w:r>
    </w:p>
    <w:p w14:paraId="04C87665" w14:textId="77777777" w:rsidR="00A2478A" w:rsidRPr="00563204" w:rsidRDefault="00A2478A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elect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1972C661" w14:textId="77777777" w:rsidR="00A2478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下拉选项框，子节点</w:t>
      </w:r>
      <w:r w:rsidRPr="00563204">
        <w:rPr>
          <w:rFonts w:ascii="Times New Roman" w:hAnsi="Times New Roman" w:cs="Times New Roman"/>
        </w:rPr>
        <w:t>&lt;option&gt;</w:t>
      </w:r>
      <w:r w:rsidRPr="00563204">
        <w:rPr>
          <w:rFonts w:ascii="Times New Roman" w:hAnsi="Times New Roman" w:cs="Times New Roman" w:hint="eastAsia"/>
        </w:rPr>
        <w:t>选项内容</w:t>
      </w:r>
      <w:r w:rsidRPr="00563204">
        <w:rPr>
          <w:rFonts w:ascii="Times New Roman" w:hAnsi="Times New Roman" w:cs="Times New Roman"/>
        </w:rPr>
        <w:t>&lt;/option&gt;</w:t>
      </w:r>
      <w:r w:rsidRPr="00563204">
        <w:rPr>
          <w:rFonts w:ascii="Times New Roman" w:hAnsi="Times New Roman" w:cs="Times New Roman" w:hint="eastAsia"/>
        </w:rPr>
        <w:t>建立选项</w:t>
      </w:r>
      <w:r w:rsidR="00E5643A" w:rsidRPr="00563204">
        <w:rPr>
          <w:rFonts w:ascii="Times New Roman" w:hAnsi="Times New Roman" w:cs="Times New Roman"/>
        </w:rPr>
        <w:t>,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vel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elec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633127DD" w14:textId="77777777" w:rsidR="00A2478A" w:rsidRPr="00563204" w:rsidRDefault="00E357A0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S</w:t>
      </w:r>
      <w:r w:rsidR="00A2478A" w:rsidRPr="00563204">
        <w:rPr>
          <w:rStyle w:val="af2"/>
          <w:rFonts w:ascii="Times New Roman" w:hAnsi="Times New Roman" w:cs="Times New Roman"/>
        </w:rPr>
        <w:t>pinner</w:t>
      </w:r>
      <w:r w:rsidR="00A2478A" w:rsidRPr="00563204">
        <w:rPr>
          <w:rStyle w:val="af2"/>
          <w:rFonts w:ascii="Times New Roman" w:hAnsi="Times New Roman" w:cs="Times New Roman" w:hint="eastAsia"/>
        </w:rPr>
        <w:t>节点</w:t>
      </w:r>
    </w:p>
    <w:p w14:paraId="6FD34510" w14:textId="77777777" w:rsidR="00091408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 w:hint="eastAsia"/>
        </w:rPr>
        <w:t>该节点建立一个点动输入框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acc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pinner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170D79B7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r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03218A" w14:textId="77777777" w:rsidR="00A2478A" w:rsidRPr="00563204" w:rsidRDefault="00E5643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Br</w:t>
      </w:r>
      <w:r w:rsidRPr="00563204">
        <w:rPr>
          <w:rFonts w:ascii="Times New Roman" w:hAnsi="Times New Roman" w:cs="Times New Roman" w:hint="eastAsia"/>
        </w:rPr>
        <w:t>节点用来插入一个换行</w:t>
      </w:r>
      <w:r w:rsidRPr="00563204">
        <w:rPr>
          <w:rFonts w:ascii="Times New Roman" w:hAnsi="Times New Roman" w:cs="Times New Roman"/>
        </w:rPr>
        <w:t>。</w:t>
      </w:r>
    </w:p>
    <w:p w14:paraId="422AB6F3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7BB96004" w14:textId="77777777" w:rsidR="00E5643A" w:rsidRPr="00563204" w:rsidRDefault="00E5643A" w:rsidP="00E357A0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调用函数功能</w:t>
      </w:r>
      <w:r w:rsidRPr="00563204">
        <w:rPr>
          <w:rFonts w:ascii="Times New Roman" w:hAnsi="Times New Roman" w:cs="Times New Roman"/>
        </w:rPr>
        <w:t>.</w:t>
      </w:r>
    </w:p>
    <w:p w14:paraId="11A56E32" w14:textId="77777777" w:rsidR="00E5643A" w:rsidRPr="00563204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28127A5" w14:textId="77777777" w:rsidR="00A2478A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表示隐藏</w:t>
      </w:r>
      <w:r w:rsidRPr="00563204">
        <w:rPr>
          <w:rFonts w:ascii="Times New Roman" w:hAnsi="Times New Roman" w:cs="Times New Roman"/>
        </w:rPr>
        <w:t>id</w:t>
      </w:r>
      <w:r w:rsidRPr="00563204">
        <w:rPr>
          <w:rFonts w:ascii="Times New Roman" w:hAnsi="Times New Roman" w:cs="Times New Roman" w:hint="eastAsia"/>
        </w:rPr>
        <w:t>为</w:t>
      </w:r>
      <w:r w:rsidRPr="00563204">
        <w:rPr>
          <w:rFonts w:ascii="Times New Roman" w:hAnsi="Times New Roman" w:cs="Times New Roman"/>
        </w:rPr>
        <w:t>id_5</w:t>
      </w:r>
      <w:r w:rsidRPr="00563204">
        <w:rPr>
          <w:rFonts w:ascii="Times New Roman" w:hAnsi="Times New Roman" w:cs="Times New Roman"/>
        </w:rPr>
        <w:t>、</w:t>
      </w:r>
      <w:r w:rsidRPr="00563204">
        <w:rPr>
          <w:rFonts w:ascii="Times New Roman" w:hAnsi="Times New Roman" w:cs="Times New Roman"/>
        </w:rPr>
        <w:t>id_7</w:t>
      </w: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上图中</w:t>
      </w:r>
      <w:r w:rsidR="00E5643A" w:rsidRPr="00563204">
        <w:rPr>
          <w:rFonts w:ascii="Times New Roman" w:hAnsi="Times New Roman" w:cs="Times New Roman" w:hint="eastAsia"/>
        </w:rPr>
        <w:t>点击</w:t>
      </w:r>
      <w:r w:rsidR="00E5643A" w:rsidRPr="00563204">
        <w:rPr>
          <w:rFonts w:ascii="Times New Roman" w:hAnsi="Times New Roman" w:cs="Times New Roman"/>
        </w:rPr>
        <w:t>Hide</w:t>
      </w:r>
      <w:r w:rsidRPr="00563204">
        <w:rPr>
          <w:rFonts w:ascii="Times New Roman" w:hAnsi="Times New Roman" w:cs="Times New Roman" w:hint="eastAsia"/>
        </w:rPr>
        <w:t>按钮</w:t>
      </w:r>
      <w:r w:rsidR="00E5643A" w:rsidRPr="00563204">
        <w:rPr>
          <w:rFonts w:ascii="Times New Roman" w:hAnsi="Times New Roman" w:cs="Times New Roman" w:hint="eastAsia"/>
        </w:rPr>
        <w:t>可以隐藏前两个</w:t>
      </w:r>
      <w:r w:rsidR="00E5643A" w:rsidRPr="00563204">
        <w:rPr>
          <w:rFonts w:ascii="Times New Roman" w:hAnsi="Times New Roman" w:cs="Times New Roman"/>
        </w:rPr>
        <w:t>UI</w:t>
      </w:r>
      <w:r w:rsidR="00E5643A"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 w:hint="eastAsia"/>
        </w:rPr>
        <w:t>。</w:t>
      </w:r>
    </w:p>
    <w:p w14:paraId="7FDA903F" w14:textId="77777777" w:rsidR="00E357A0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函数还有</w:t>
      </w:r>
      <w:r w:rsidRPr="00563204">
        <w:rPr>
          <w:rFonts w:ascii="Times New Roman" w:hAnsi="Times New Roman" w:cs="Times New Roman"/>
        </w:rPr>
        <w:t>ShowUI,HideUI,DisableUI,EnableUI</w:t>
      </w:r>
      <w:r w:rsidRPr="00563204">
        <w:rPr>
          <w:rFonts w:ascii="Times New Roman" w:hAnsi="Times New Roman" w:cs="Times New Roman" w:hint="eastAsia"/>
        </w:rPr>
        <w:t>等。</w:t>
      </w:r>
    </w:p>
    <w:p w14:paraId="7EDCC0A3" w14:textId="77777777" w:rsidR="00091408" w:rsidRPr="00563204" w:rsidRDefault="00091408">
      <w:pPr>
        <w:rPr>
          <w:rFonts w:ascii="Times New Roman" w:hAnsi="Times New Roman" w:cs="Times New Roman"/>
        </w:rPr>
      </w:pPr>
    </w:p>
    <w:p w14:paraId="75D721E0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93B8788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BCB61AB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46EC13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47F79B52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010E7D0C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DFEA30" w14:textId="77777777" w:rsidR="002E76E0" w:rsidRPr="00563204" w:rsidRDefault="00A840F4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br w:type="page"/>
      </w:r>
    </w:p>
    <w:p w14:paraId="6027E916" w14:textId="77777777" w:rsidR="0002152B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8" w:name="_Toc12527738"/>
      <w:r w:rsidRPr="00563204">
        <w:rPr>
          <w:rFonts w:ascii="Times New Roman" w:hAnsi="Times New Roman" w:cs="Times New Roman" w:hint="eastAsia"/>
        </w:rPr>
        <w:lastRenderedPageBreak/>
        <w:t>程序用例四</w:t>
      </w:r>
      <w:bookmarkEnd w:id="308"/>
    </w:p>
    <w:p w14:paraId="7625D8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4ECD79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D18925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返回值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B36B4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582646F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378"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="00C92378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C92378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 xml:space="preserve">"get_ee_pq"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F7CA3C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turn_attache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值绑定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或处理的方式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直接显示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char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绘制图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BA4F345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158B51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的数据为字符串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F8E4F9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190DB74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D3FE27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Bi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BinaryLabel{id_2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6DE886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inary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22B2B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inaryLabel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返回的数据为二进制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floa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类型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F59F9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B9B551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4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11D1816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Chart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pea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at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5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Chart{id_26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431D7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peat:-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单次按钮，不重复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0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鼠标左键按下重复发送，松开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按钮单击后重复发送，再次单击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--&gt;</w:t>
      </w:r>
    </w:p>
    <w:p w14:paraId="4722411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ate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重复发送的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ms--&gt;</w:t>
      </w:r>
    </w:p>
    <w:p w14:paraId="08289C8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089F5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har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ength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00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AD6637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ength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表显示的数据的长度，默认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1000--&gt;</w:t>
      </w:r>
    </w:p>
    <w:p w14:paraId="0DB38EC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&lt;!--chart 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的返回数据需要两个，前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X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，后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Y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3C7A009A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2F75DB47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576A09A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A0079B3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1F498672" w14:textId="77777777" w:rsidR="0002152B" w:rsidRPr="00563204" w:rsidRDefault="00D50FF4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7F391FCC" wp14:editId="4D85C19B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2A7" w14:textId="77777777" w:rsidR="00C92378" w:rsidRPr="00563204" w:rsidRDefault="00C92378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r w:rsidRPr="00563204">
        <w:rPr>
          <w:rStyle w:val="af2"/>
          <w:rFonts w:ascii="Times New Roman" w:hAnsi="Times New Roman" w:cs="Times New Roman"/>
        </w:rPr>
        <w:t>Button</w:t>
      </w:r>
      <w:r w:rsidRPr="00563204">
        <w:rPr>
          <w:rStyle w:val="af2"/>
          <w:rFonts w:ascii="Times New Roman" w:hAnsi="Times New Roman" w:cs="Times New Roman" w:hint="eastAsia"/>
        </w:rPr>
        <w:t>节点</w:t>
      </w:r>
    </w:p>
    <w:p w14:paraId="351C2632" w14:textId="77777777" w:rsidR="00C92378" w:rsidRPr="00563204" w:rsidRDefault="00C92378" w:rsidP="00C92378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返回值绑定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/>
        </w:rPr>
        <w:t>或处理的方式，</w:t>
      </w:r>
      <w:r w:rsidRPr="00563204">
        <w:rPr>
          <w:rFonts w:ascii="Times New Roman" w:hAnsi="Times New Roman" w:cs="Times New Roman"/>
        </w:rPr>
        <w:t>label</w:t>
      </w:r>
      <w:r w:rsidRPr="00563204">
        <w:rPr>
          <w:rFonts w:ascii="Times New Roman" w:hAnsi="Times New Roman" w:cs="Times New Roman"/>
        </w:rPr>
        <w:t>直接显示，</w:t>
      </w:r>
      <w:r w:rsidRPr="00563204">
        <w:rPr>
          <w:rFonts w:ascii="Times New Roman" w:hAnsi="Times New Roman" w:cs="Times New Roman"/>
        </w:rPr>
        <w:t>chart</w:t>
      </w:r>
      <w:r w:rsidRPr="00563204">
        <w:rPr>
          <w:rFonts w:ascii="Times New Roman" w:hAnsi="Times New Roman" w:cs="Times New Roman"/>
        </w:rPr>
        <w:t>绘制图表</w:t>
      </w:r>
      <w:r w:rsidRPr="00563204">
        <w:rPr>
          <w:rFonts w:ascii="Times New Roman" w:hAnsi="Times New Roman" w:cs="Times New Roman" w:hint="eastAsia"/>
        </w:rPr>
        <w:t>。</w:t>
      </w:r>
    </w:p>
    <w:p w14:paraId="13F22ABA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</w:p>
    <w:p w14:paraId="4C5DDDE3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8162FC5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6337E66" w14:textId="77777777" w:rsidR="00C92378" w:rsidRPr="00563204" w:rsidRDefault="00C92378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上述代码表示通过命令“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get_ee_pq</w:t>
      </w:r>
      <w:r w:rsidRPr="00563204">
        <w:rPr>
          <w:rFonts w:ascii="Times New Roman" w:hAnsi="Times New Roman" w:cs="Times New Roman" w:hint="eastAsia"/>
        </w:rPr>
        <w:t>”返回一个值到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 id_29</w:t>
      </w:r>
      <w:r w:rsidRPr="00563204">
        <w:rPr>
          <w:rFonts w:ascii="Times New Roman" w:hAnsi="Times New Roman" w:cs="Times New Roman"/>
        </w:rPr>
        <w:t>,</w:t>
      </w:r>
      <w:r w:rsidR="00FF3583" w:rsidRPr="00563204">
        <w:rPr>
          <w:rFonts w:ascii="Times New Roman" w:hAnsi="Times New Roman" w:cs="Times New Roman" w:hint="eastAsia"/>
        </w:rPr>
        <w:t>即返回到按钮前的方框中。</w:t>
      </w:r>
    </w:p>
    <w:p w14:paraId="5084BCC3" w14:textId="77777777" w:rsidR="00FF3583" w:rsidRPr="00563204" w:rsidRDefault="00FF3583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的返回值还有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BinaryLabel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二进制数据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Chart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图表</w:t>
      </w:r>
      <w:r w:rsidRPr="00563204">
        <w:rPr>
          <w:rFonts w:ascii="Times New Roman" w:hAnsi="Times New Roman" w:cs="Times New Roman"/>
        </w:rPr>
        <w:t>）。</w:t>
      </w:r>
    </w:p>
    <w:p w14:paraId="0F4A570A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31F9D813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58E328A4" w14:textId="77777777" w:rsidR="002E76E0" w:rsidRPr="00563204" w:rsidRDefault="002E76E0" w:rsidP="00363BA6">
      <w:pPr>
        <w:jc w:val="both"/>
        <w:rPr>
          <w:rFonts w:ascii="Times New Roman" w:hAnsi="Times New Roman" w:cs="Times New Roman"/>
        </w:rPr>
      </w:pPr>
    </w:p>
    <w:p w14:paraId="1D9B1052" w14:textId="77777777" w:rsidR="00294322" w:rsidRPr="00563204" w:rsidRDefault="00294322" w:rsidP="00267D87">
      <w:pPr>
        <w:pStyle w:val="3"/>
        <w:rPr>
          <w:rFonts w:ascii="Times New Roman" w:eastAsiaTheme="majorEastAsia" w:hAnsi="Times New Roman" w:cs="Times New Roman"/>
        </w:rPr>
      </w:pPr>
      <w:bookmarkStart w:id="309" w:name="_Toc12527739"/>
      <w:r w:rsidRPr="00563204">
        <w:rPr>
          <w:rFonts w:ascii="Times New Roman" w:hAnsi="Times New Roman" w:cs="Times New Roman" w:hint="eastAsia"/>
        </w:rPr>
        <w:t>程序用例五</w:t>
      </w:r>
      <w:bookmarkEnd w:id="309"/>
    </w:p>
    <w:p w14:paraId="60CDCD1D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242BBA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6525177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B02BD8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折叠控件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32D907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60C672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4DDD39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3D0AA62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C94709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onnectToSortabl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连接到可接受的目标区域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5B055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8DD55B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E2E278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BAFE61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61A340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排序的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2649E0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300px;height: 100px;background-color: #0074c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3D56A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B31ACD6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3BC0973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76BE9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47BD43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D88545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219314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B8535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06944D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1826A1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432C852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DFC83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B5E10B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2B4DCE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F8A82D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0FC99F6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s&gt;</w:t>
      </w:r>
    </w:p>
    <w:p w14:paraId="44F45E6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DD73D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7566445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&gt;</w:t>
      </w:r>
    </w:p>
    <w:p w14:paraId="6F59328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4BF4F67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0F9FB901" w14:textId="77777777" w:rsidR="00363BA6" w:rsidRPr="00563204" w:rsidRDefault="00AF1DB9" w:rsidP="00AF1DB9">
      <w:pPr>
        <w:jc w:val="both"/>
        <w:rPr>
          <w:rFonts w:ascii="Times New Roman" w:hAnsi="Times New Roman" w:cs="Times New Roman"/>
          <w:noProof/>
        </w:rPr>
      </w:pPr>
      <w:r w:rsidRPr="00563204">
        <w:rPr>
          <w:rFonts w:ascii="Times New Roman" w:hAnsi="Times New Roman" w:cs="Times New Roman"/>
          <w:noProof/>
        </w:rPr>
        <w:lastRenderedPageBreak/>
        <w:t xml:space="preserve"> </w:t>
      </w:r>
      <w:r w:rsidR="00E258DE" w:rsidRPr="00563204">
        <w:rPr>
          <w:rFonts w:ascii="Times New Roman" w:hAnsi="Times New Roman" w:cs="Times New Roman"/>
          <w:noProof/>
        </w:rPr>
        <w:drawing>
          <wp:inline distT="0" distB="0" distL="0" distR="0" wp14:anchorId="1F6131C0" wp14:editId="6EBE4F70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0E50" w14:textId="77777777" w:rsidR="00AF1DB9" w:rsidRPr="00DE4796" w:rsidRDefault="00E258DE" w:rsidP="00AF1DB9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5FA80D7" wp14:editId="462D630A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00B0" w14:textId="77777777" w:rsidR="00C26883" w:rsidRPr="00DE4796" w:rsidRDefault="00C26883" w:rsidP="00363BA6">
      <w:pPr>
        <w:jc w:val="both"/>
        <w:rPr>
          <w:rFonts w:ascii="Times New Roman" w:hAnsi="Times New Roman" w:cs="Times New Roman"/>
        </w:rPr>
      </w:pPr>
    </w:p>
    <w:p w14:paraId="57E20986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Accordion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15942C41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是可折叠的控件。</w:t>
      </w:r>
    </w:p>
    <w:p w14:paraId="70727388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AccordionItem</w:t>
      </w:r>
      <w:r w:rsidR="00C26883" w:rsidRPr="00DE4796">
        <w:rPr>
          <w:rFonts w:ascii="Times New Roman" w:hAnsi="Times New Roman" w:cs="Times New Roman" w:hint="eastAsia"/>
        </w:rPr>
        <w:t>表示可折叠控件的分节点，</w:t>
      </w:r>
      <w:r w:rsidRPr="00DE4796">
        <w:rPr>
          <w:rFonts w:ascii="Times New Roman" w:hAnsi="Times New Roman" w:cs="Times New Roman" w:hint="eastAsia"/>
        </w:rPr>
        <w:t>上图包含了两个分</w:t>
      </w:r>
    </w:p>
    <w:p w14:paraId="71C711E7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acd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acd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7D06C187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Dragable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073B4691" w14:textId="77777777" w:rsidR="0002152B" w:rsidRPr="00DE4796" w:rsidRDefault="00C810AB" w:rsidP="00C26883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建立一个可拖动的按钮，</w:t>
      </w:r>
      <w:r w:rsidR="00294322" w:rsidRPr="00DE4796">
        <w:rPr>
          <w:rFonts w:ascii="Times New Roman" w:hAnsi="Times New Roman" w:cs="Times New Roman" w:hint="eastAsia"/>
        </w:rPr>
        <w:t>可拖动按钮到图中蓝色区域。</w:t>
      </w:r>
      <w:r w:rsidRPr="00DE4796">
        <w:rPr>
          <w:rFonts w:ascii="Times New Roman" w:hAnsi="Times New Roman" w:cs="Times New Roman"/>
        </w:rPr>
        <w:t>acd1</w:t>
      </w:r>
      <w:r w:rsidRPr="00DE4796">
        <w:rPr>
          <w:rFonts w:ascii="Times New Roman" w:hAnsi="Times New Roman" w:cs="Times New Roman" w:hint="eastAsia"/>
        </w:rPr>
        <w:t>节点中包含三个</w:t>
      </w:r>
      <w:r w:rsidRPr="00DE4796">
        <w:rPr>
          <w:rFonts w:ascii="Times New Roman" w:hAnsi="Times New Roman" w:cs="Times New Roman"/>
        </w:rPr>
        <w:t>dragable</w:t>
      </w: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drg1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2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3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080ED928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 xml:space="preserve">Tabs 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3CAD9B03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窗口控件。</w:t>
      </w:r>
    </w:p>
    <w:p w14:paraId="6B20A6DE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TabItem</w:t>
      </w:r>
      <w:r w:rsidRPr="00DE4796">
        <w:rPr>
          <w:rFonts w:ascii="Times New Roman" w:hAnsi="Times New Roman" w:cs="Times New Roman" w:hint="eastAsia"/>
        </w:rPr>
        <w:t>表示窗口控件的分节点，上图包含了两个分节点，分</w:t>
      </w:r>
    </w:p>
    <w:p w14:paraId="5EAE7840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别是“</w:t>
      </w:r>
      <w:r w:rsidRPr="00DE4796">
        <w:rPr>
          <w:rFonts w:ascii="Times New Roman" w:hAnsi="Times New Roman" w:cs="Times New Roman"/>
        </w:rPr>
        <w:t>tab_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tab_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664814C7" w14:textId="77777777" w:rsidR="00C26883" w:rsidRPr="00DE4796" w:rsidRDefault="009F278B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</w:rPr>
      </w:pPr>
      <w:r w:rsidRPr="00DE4796">
        <w:rPr>
          <w:rStyle w:val="af2"/>
          <w:rFonts w:ascii="Times New Roman" w:hAnsi="Times New Roman" w:cs="Times New Roman"/>
        </w:rPr>
        <w:t>Sortable</w:t>
      </w:r>
      <w:r w:rsidRPr="00DE4796">
        <w:rPr>
          <w:rStyle w:val="af2"/>
          <w:rFonts w:ascii="Times New Roman" w:hAnsi="Times New Roman" w:cs="Times New Roman" w:hint="eastAsia"/>
        </w:rPr>
        <w:t>节点</w:t>
      </w:r>
    </w:p>
    <w:p w14:paraId="7651F4D9" w14:textId="77777777" w:rsidR="002E76E0" w:rsidRPr="00DE4796" w:rsidRDefault="009F278B" w:rsidP="00B91FF7">
      <w:pPr>
        <w:pStyle w:val="ac"/>
        <w:ind w:left="420" w:firstLineChars="0" w:firstLine="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可以放置拖拽来的按钮。如图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所示</w:t>
      </w: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310" w:name="_Toc12527740"/>
      <w:r w:rsidRPr="00DE4796">
        <w:rPr>
          <w:rFonts w:ascii="Times New Roman" w:hAnsi="Times New Roman" w:cs="Times New Roman" w:hint="eastAsia"/>
        </w:rPr>
        <w:lastRenderedPageBreak/>
        <w:t>常见问题</w:t>
      </w:r>
      <w:bookmarkEnd w:id="310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11" w:name="_Toc12527741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311"/>
    </w:p>
    <w:p w14:paraId="7D3218E8" w14:textId="77777777" w:rsidR="00972C07" w:rsidRPr="00DE4796" w:rsidRDefault="00972C07" w:rsidP="00972C07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r w:rsidRPr="00DE4796">
        <w:rPr>
          <w:rFonts w:ascii="Times New Roman" w:hAnsi="Times New Roman" w:cs="Times New Roman"/>
        </w:rPr>
        <w:t>cmake tab.</w:t>
      </w:r>
    </w:p>
    <w:p w14:paraId="412303DD" w14:textId="77777777" w:rsidR="00972C07" w:rsidRPr="00563204" w:rsidRDefault="00A42CDC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3D538B">
          <v:shape id="_x0000_i1042" type="#_x0000_t75" style="width:367.5pt;height:201.75pt">
            <v:imagedata r:id="rId131" o:title="1"/>
          </v:shape>
        </w:pict>
      </w:r>
    </w:p>
    <w:p w14:paraId="77581C89" w14:textId="77777777" w:rsidR="00972C07" w:rsidRPr="00563204" w:rsidRDefault="00972C0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r w:rsidRPr="00563204">
        <w:rPr>
          <w:rFonts w:ascii="Times New Roman" w:hAnsi="Times New Roman" w:cs="Times New Roman"/>
        </w:rPr>
        <w:t>cmake, path</w:t>
      </w:r>
      <w:r w:rsidRPr="00563204">
        <w:rPr>
          <w:rFonts w:ascii="Times New Roman" w:hAnsi="Times New Roman" w:cs="Times New Roman" w:hint="eastAsia"/>
        </w:rPr>
        <w:t>选择新版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A42CDC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3" type="#_x0000_t75" style="width:367.5pt;height:201.75pt">
            <v:imagedata r:id="rId132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c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块找到</w:t>
      </w:r>
      <w:r w:rsidRPr="00563204">
        <w:rPr>
          <w:rFonts w:ascii="Times New Roman" w:hAnsi="Times New Roman" w:cs="Times New Roman"/>
        </w:rPr>
        <w:t xml:space="preserve">Cmake Tool: </w:t>
      </w:r>
      <w:r w:rsidRPr="00563204">
        <w:rPr>
          <w:rFonts w:ascii="Times New Roman" w:hAnsi="Times New Roman" w:cs="Times New Roman" w:hint="eastAsia"/>
        </w:rPr>
        <w:t>选择新建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A42CDC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0F00665">
          <v:shape id="_x0000_i1044" type="#_x0000_t75" style="width:366.75pt;height:201.75pt">
            <v:imagedata r:id="rId133" o:title="3"/>
          </v:shape>
        </w:pict>
      </w:r>
    </w:p>
    <w:p w14:paraId="5179B564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firefox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dpkg --get-selections |grep firefox</w:t>
      </w:r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sudo apt-get purge firefox firefox-locale-en firefox-locale-zh-hans unity-scope-firefoxbookmarks</w:t>
      </w:r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tmp</w:t>
      </w:r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wget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sudo dpkg -i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312" w:name="_Toc12527742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312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cmake-gui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default" r:id="rId13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EEFC" w14:textId="77777777" w:rsidR="00F512BA" w:rsidRDefault="00F512BA">
      <w:r>
        <w:separator/>
      </w:r>
    </w:p>
  </w:endnote>
  <w:endnote w:type="continuationSeparator" w:id="0">
    <w:p w14:paraId="2C2E1ECA" w14:textId="77777777" w:rsidR="00F512BA" w:rsidRDefault="00F5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9949"/>
    </w:sdtPr>
    <w:sdtEndPr/>
    <w:sdtContent>
      <w:p w14:paraId="6ABBE453" w14:textId="77777777" w:rsidR="00A829C7" w:rsidRDefault="00A829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E9" w:rsidRPr="003411E9">
          <w:rPr>
            <w:noProof/>
            <w:lang w:val="zh-CN"/>
          </w:rPr>
          <w:t>46</w:t>
        </w:r>
        <w:r>
          <w:fldChar w:fldCharType="end"/>
        </w:r>
      </w:p>
    </w:sdtContent>
  </w:sdt>
  <w:p w14:paraId="45332F73" w14:textId="77777777" w:rsidR="00A829C7" w:rsidRDefault="00A82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3CF1" w14:textId="77777777" w:rsidR="00F512BA" w:rsidRDefault="00F512BA">
      <w:r>
        <w:separator/>
      </w:r>
    </w:p>
  </w:footnote>
  <w:footnote w:type="continuationSeparator" w:id="0">
    <w:p w14:paraId="7158CC50" w14:textId="77777777" w:rsidR="00F512BA" w:rsidRDefault="00F5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F8EA" w14:textId="77777777" w:rsidR="00A829C7" w:rsidRDefault="00F512BA">
    <w:pPr>
      <w:pStyle w:val="a7"/>
    </w:pPr>
    <w:r>
      <w:pict w14:anchorId="4BA7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C08E" w14:textId="77777777" w:rsidR="00A829C7" w:rsidRDefault="00F512BA">
    <w:r>
      <w:pict w14:anchorId="705A1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A829C7">
      <w:ptab w:relativeTo="margin" w:alignment="center" w:leader="none"/>
    </w:r>
    <w:r w:rsidR="00A829C7">
      <w:ptab w:relativeTo="margin" w:alignment="right" w:leader="none"/>
    </w:r>
    <w:r w:rsidR="00A829C7"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FFD5" w14:textId="77777777" w:rsidR="00A829C7" w:rsidRDefault="00F512BA">
    <w:r>
      <w:pict w14:anchorId="30C9B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020A" w14:textId="77777777" w:rsidR="00A829C7" w:rsidRDefault="00F512BA">
    <w:r>
      <w:pict w14:anchorId="455F2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A829C7">
      <w:ptab w:relativeTo="margin" w:alignment="center" w:leader="none"/>
    </w:r>
    <w:r w:rsidR="00A829C7">
      <w:ptab w:relativeTo="margin" w:alignment="right" w:leader="none"/>
    </w:r>
    <w:r w:rsidR="00A829C7">
      <w:rPr>
        <w:noProof/>
      </w:rPr>
      <w:drawing>
        <wp:inline distT="0" distB="0" distL="0" distR="0" wp14:anchorId="6F5A937B" wp14:editId="00D8B6B8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18"/>
  </w:num>
  <w:num w:numId="26">
    <w:abstractNumId w:val="28"/>
  </w:num>
  <w:num w:numId="27">
    <w:abstractNumId w:val="29"/>
  </w:num>
  <w:num w:numId="28">
    <w:abstractNumId w:val="25"/>
  </w:num>
  <w:num w:numId="29">
    <w:abstractNumId w:val="24"/>
  </w:num>
  <w:num w:numId="30">
    <w:abstractNumId w:val="20"/>
  </w:num>
  <w:num w:numId="31">
    <w:abstractNumId w:val="13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C004C"/>
    <w:rsid w:val="001C1902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260B9"/>
    <w:rsid w:val="00330CCF"/>
    <w:rsid w:val="0033139C"/>
    <w:rsid w:val="00335AF7"/>
    <w:rsid w:val="003411E9"/>
    <w:rsid w:val="003461CE"/>
    <w:rsid w:val="0034759D"/>
    <w:rsid w:val="00352835"/>
    <w:rsid w:val="00357F29"/>
    <w:rsid w:val="00363BA6"/>
    <w:rsid w:val="00376E88"/>
    <w:rsid w:val="0037701F"/>
    <w:rsid w:val="00394B40"/>
    <w:rsid w:val="003A6ECF"/>
    <w:rsid w:val="003B22F2"/>
    <w:rsid w:val="003B41D5"/>
    <w:rsid w:val="003D6582"/>
    <w:rsid w:val="003D67D7"/>
    <w:rsid w:val="003E010E"/>
    <w:rsid w:val="003E2485"/>
    <w:rsid w:val="003E3F93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22A7"/>
    <w:rsid w:val="005349EB"/>
    <w:rsid w:val="00536DD4"/>
    <w:rsid w:val="00560A5A"/>
    <w:rsid w:val="005618DB"/>
    <w:rsid w:val="00562A28"/>
    <w:rsid w:val="00563204"/>
    <w:rsid w:val="005652CB"/>
    <w:rsid w:val="005828B3"/>
    <w:rsid w:val="00593519"/>
    <w:rsid w:val="00597AD6"/>
    <w:rsid w:val="005A0473"/>
    <w:rsid w:val="005A164D"/>
    <w:rsid w:val="005A67B2"/>
    <w:rsid w:val="005B5C71"/>
    <w:rsid w:val="005D2656"/>
    <w:rsid w:val="005D3331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7F682C"/>
    <w:rsid w:val="008007A2"/>
    <w:rsid w:val="00801388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B4147"/>
    <w:rsid w:val="008B55C8"/>
    <w:rsid w:val="008B7A06"/>
    <w:rsid w:val="008C7B52"/>
    <w:rsid w:val="008D13B1"/>
    <w:rsid w:val="008D2CD4"/>
    <w:rsid w:val="008E77F8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2CDC"/>
    <w:rsid w:val="00A4502E"/>
    <w:rsid w:val="00A46697"/>
    <w:rsid w:val="00A5049D"/>
    <w:rsid w:val="00A53FFE"/>
    <w:rsid w:val="00A65C98"/>
    <w:rsid w:val="00A71A1B"/>
    <w:rsid w:val="00A71B0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61892"/>
    <w:rsid w:val="00B649C2"/>
    <w:rsid w:val="00B7040D"/>
    <w:rsid w:val="00B74618"/>
    <w:rsid w:val="00B86E1F"/>
    <w:rsid w:val="00B91FF7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30E96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4796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578CB"/>
    <w:rsid w:val="00E60896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65F2"/>
    <w:rsid w:val="00F80768"/>
    <w:rsid w:val="00F9437E"/>
    <w:rsid w:val="00FA1F5B"/>
    <w:rsid w:val="00FA483B"/>
    <w:rsid w:val="00FA7FF8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oleObject" Target="embeddings/oleObject1.bin"/><Relationship Id="rId138" Type="http://schemas.openxmlformats.org/officeDocument/2006/relationships/header" Target="header4.xml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jpeg"/><Relationship Id="rId139" Type="http://schemas.openxmlformats.org/officeDocument/2006/relationships/fontTable" Target="fontTable.xml"/><Relationship Id="rId80" Type="http://schemas.openxmlformats.org/officeDocument/2006/relationships/image" Target="media/image68.png"/><Relationship Id="rId85" Type="http://schemas.openxmlformats.org/officeDocument/2006/relationships/oleObject" Target="embeddings/oleObject2.bin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hyperlink" Target="https://github.com/" TargetMode="External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://www.cnblogs.com/paul8339/p/5885034.html" TargetMode="External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wmf"/><Relationship Id="rId88" Type="http://schemas.openxmlformats.org/officeDocument/2006/relationships/hyperlink" Target="https://git-scm.com/downloads" TargetMode="External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hyperlink" Target="https://blog.csdn.net/weixin_41714277/article/details/79399270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6F647-C324-48B9-B013-1FD10B1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9778</Words>
  <Characters>55735</Characters>
  <Application>Microsoft Office Word</Application>
  <DocSecurity>0</DocSecurity>
  <Lines>464</Lines>
  <Paragraphs>130</Paragraphs>
  <ScaleCrop>false</ScaleCrop>
  <Company/>
  <LinksUpToDate>false</LinksUpToDate>
  <CharactersWithSpaces>6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holas liao</cp:lastModifiedBy>
  <cp:revision>11</cp:revision>
  <cp:lastPrinted>2019-07-02T07:00:00Z</cp:lastPrinted>
  <dcterms:created xsi:type="dcterms:W3CDTF">2019-01-23T06:07:00Z</dcterms:created>
  <dcterms:modified xsi:type="dcterms:W3CDTF">2019-07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